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20" w:rsidRPr="00F2206E" w:rsidRDefault="00983920" w:rsidP="00884424">
      <w:pPr>
        <w:jc w:val="center"/>
        <w:rPr>
          <w:rFonts w:ascii="Nepali" w:hAnsi="Nepali" w:cs="Kalimati"/>
          <w:b/>
          <w:bCs/>
          <w:lang w:bidi="ne-NP"/>
        </w:rPr>
      </w:pPr>
      <w:r w:rsidRPr="00F2206E">
        <w:rPr>
          <w:rFonts w:cs="Kalimati"/>
          <w:noProof/>
          <w:lang w:bidi="ne-N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7785</wp:posOffset>
            </wp:positionV>
            <wp:extent cx="1153160" cy="989330"/>
            <wp:effectExtent l="0" t="0" r="0" b="0"/>
            <wp:wrapSquare wrapText="bothSides"/>
            <wp:docPr id="1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920" w:rsidRPr="0088442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4"/>
          <w:szCs w:val="34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cs/>
          <w:lang w:bidi="ne-NP"/>
        </w:rPr>
        <w:t>नेपाल सरकार</w:t>
      </w:r>
    </w:p>
    <w:p w:rsidR="00983920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28"/>
          <w:szCs w:val="28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28"/>
          <w:szCs w:val="28"/>
          <w:cs/>
          <w:lang w:bidi="ne-NP"/>
        </w:rPr>
        <w:t>गृह मन्त्रालय</w:t>
      </w:r>
    </w:p>
    <w:p w:rsidR="00C5741D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6"/>
          <w:szCs w:val="56"/>
          <w:cs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जिल्ला प्रशासन कार्याल</w:t>
      </w:r>
      <w:r w:rsidR="002E14B4">
        <w:rPr>
          <w:rFonts w:ascii="Nepali" w:hAnsi="Nepali" w:cs="Kalimati"/>
          <w:b/>
          <w:bCs/>
          <w:color w:val="FF0000"/>
          <w:sz w:val="56"/>
          <w:szCs w:val="56"/>
          <w:lang w:bidi="ne-NP"/>
        </w:rPr>
        <w:t>o</w:t>
      </w:r>
      <w:r w:rsidR="00334BB1"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sa-IN"/>
        </w:rPr>
        <w:t>,</w:t>
      </w:r>
      <w:r w:rsidR="00C5741D"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दोलखा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sz w:val="28"/>
          <w:szCs w:val="28"/>
          <w:lang w:bidi="ne-NP"/>
        </w:rPr>
      </w:pP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सूचन</w:t>
      </w:r>
      <w:r w:rsidR="00123705" w:rsidRPr="00F2206E">
        <w:rPr>
          <w:rFonts w:ascii="Nepali" w:hAnsi="Nepali" w:cs="Kalimati" w:hint="cs"/>
          <w:sz w:val="28"/>
          <w:szCs w:val="28"/>
          <w:cs/>
          <w:lang w:bidi="ne-NP"/>
        </w:rPr>
        <w:t>ाको हकसम्बन्धी ऐन,2064 को दफा 5</w:t>
      </w:r>
      <w:r w:rsidR="00123705" w:rsidRPr="00F2206E">
        <w:rPr>
          <w:rFonts w:ascii="Nepali" w:hAnsi="Nepali" w:cs="Kalimati"/>
          <w:sz w:val="28"/>
          <w:szCs w:val="28"/>
          <w:lang w:bidi="ne-NP"/>
        </w:rPr>
        <w:t xml:space="preserve"> </w:t>
      </w: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र सूचनाको हकसम्बन्धी नियमावली, 2065 को नियम 3 बमोजिम सार्वजनिक गरिएको विवरण</w:t>
      </w:r>
    </w:p>
    <w:p w:rsidR="00983920" w:rsidRPr="00884424" w:rsidRDefault="00983920" w:rsidP="004615AE">
      <w:pPr>
        <w:spacing w:after="0" w:line="240" w:lineRule="auto"/>
        <w:rPr>
          <w:rFonts w:ascii="Nepali" w:hAnsi="Nepali" w:cs="Kalimati"/>
          <w:b/>
          <w:bCs/>
          <w:sz w:val="18"/>
          <w:szCs w:val="18"/>
          <w:lang w:bidi="ne-NP"/>
        </w:rPr>
      </w:pPr>
    </w:p>
    <w:p w:rsidR="00983920" w:rsidRPr="00334BB1" w:rsidRDefault="00194542" w:rsidP="00983920">
      <w:pPr>
        <w:spacing w:after="0" w:line="240" w:lineRule="auto"/>
        <w:jc w:val="center"/>
        <w:rPr>
          <w:rFonts w:ascii="Nepali" w:hAnsi="Nepali" w:cs="Kalimati"/>
          <w:b/>
          <w:bCs/>
          <w:sz w:val="48"/>
          <w:szCs w:val="48"/>
          <w:lang w:bidi="ne-NP"/>
        </w:rPr>
      </w:pPr>
      <w:r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>बार्षिक</w:t>
      </w:r>
      <w:r w:rsidR="00A41606" w:rsidRPr="00334BB1"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 xml:space="preserve"> प्रगति विवरण</w:t>
      </w:r>
    </w:p>
    <w:p w:rsidR="00BF7B01" w:rsidRDefault="00A43939" w:rsidP="00884424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(</w:t>
      </w:r>
      <w:r w:rsidR="00194542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आ.व.</w:t>
      </w:r>
      <w:r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207</w:t>
      </w:r>
      <w:r w:rsidR="00194542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७/७</w:t>
      </w:r>
      <w:r>
        <w:rPr>
          <w:rFonts w:ascii="Nepali" w:hAnsi="Nepali" w:cs="Kalimati"/>
          <w:b/>
          <w:bCs/>
          <w:sz w:val="32"/>
          <w:szCs w:val="32"/>
          <w:lang w:bidi="ne-NP"/>
        </w:rPr>
        <w:t>8</w:t>
      </w:r>
      <w:r w:rsidR="00BF7B01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)</w:t>
      </w:r>
    </w:p>
    <w:p w:rsidR="00983920" w:rsidRDefault="000E147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2" style="position:absolute;left:0;text-align:left;margin-left:242.6pt;margin-top:9.5pt;width:7.15pt;height:261.75pt;z-index:251821056" arcsize="10923f" fillcolor="black [3213]"/>
        </w:pict>
      </w:r>
    </w:p>
    <w:p w:rsidR="0018202A" w:rsidRDefault="000E147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4" style="position:absolute;left:0;text-align:left;margin-left:230.2pt;margin-top:21.45pt;width:7.15pt;height:202.5pt;z-index:251822080" arcsize="10923f" fillcolor="black [3213]"/>
        </w:pict>
      </w: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1" style="position:absolute;left:0;text-align:left;margin-left:254.2pt;margin-top:20.7pt;width:7.15pt;height:202.5pt;z-index:251820032" arcsize="10923f" fillcolor="black [3213]"/>
        </w:pict>
      </w: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347D4B" w:rsidRPr="00F2206E" w:rsidRDefault="00347D4B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u w:val="single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u w:val="single"/>
          <w:cs/>
          <w:lang w:bidi="ne-NP"/>
        </w:rPr>
        <w:t>प्रकाशक</w:t>
      </w: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 xml:space="preserve">नेपाल सरकार </w:t>
      </w: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>गृह मन्त्रालय</w:t>
      </w:r>
    </w:p>
    <w:p w:rsidR="0018202A" w:rsidRPr="00334BB1" w:rsidRDefault="00983920" w:rsidP="004615AE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2"/>
          <w:szCs w:val="52"/>
          <w:cs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52"/>
          <w:szCs w:val="52"/>
          <w:cs/>
          <w:lang w:bidi="ne-NP"/>
        </w:rPr>
        <w:t xml:space="preserve">जिल्ला प्रशासन कार्यालय, </w:t>
      </w:r>
      <w:r w:rsidR="00C5741D" w:rsidRPr="00334BB1">
        <w:rPr>
          <w:rFonts w:ascii="Nepali" w:hAnsi="Nepali" w:cs="Kalimati" w:hint="cs"/>
          <w:b/>
          <w:bCs/>
          <w:color w:val="FF0000"/>
          <w:sz w:val="52"/>
          <w:szCs w:val="52"/>
          <w:cs/>
          <w:lang w:bidi="ne-NP"/>
        </w:rPr>
        <w:t>दोलखा</w:t>
      </w:r>
    </w:p>
    <w:p w:rsidR="00D37ED8" w:rsidRPr="00F2206E" w:rsidRDefault="00D37ED8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28"/>
          <w:szCs w:val="28"/>
          <w:cs/>
          <w:lang w:bidi="ne-NP"/>
        </w:rPr>
        <w:sectPr w:rsidR="00D37ED8" w:rsidRPr="00F2206E" w:rsidSect="00334BB1">
          <w:footerReference w:type="default" r:id="rId9"/>
          <w:pgSz w:w="11907" w:h="16839" w:code="9"/>
          <w:pgMar w:top="630" w:right="851" w:bottom="993" w:left="1418" w:header="0" w:footer="0" w:gutter="0"/>
          <w:paperSrc w:first="4"/>
          <w:pgNumType w:start="1"/>
          <w:cols w:space="720"/>
          <w:docGrid w:linePitch="435"/>
        </w:sectPr>
      </w:pPr>
    </w:p>
    <w:p w:rsidR="007E241F" w:rsidRPr="00817F71" w:rsidRDefault="00817F71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42"/>
          <w:szCs w:val="42"/>
          <w:lang w:bidi="ne-NP"/>
        </w:rPr>
      </w:pPr>
      <w:r w:rsidRPr="00817F71"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lastRenderedPageBreak/>
        <w:t>जिल्ला प्रशासन कार्यालय</w:t>
      </w:r>
    </w:p>
    <w:p w:rsidR="007E241F" w:rsidRPr="00F2206E" w:rsidRDefault="00242683" w:rsidP="00870EBF">
      <w:pPr>
        <w:pStyle w:val="Heading9"/>
        <w:rPr>
          <w:color w:val="002060"/>
          <w:lang w:bidi="ne-NP"/>
        </w:rPr>
      </w:pPr>
      <w:r>
        <w:rPr>
          <w:rFonts w:hint="cs"/>
          <w:color w:val="002060"/>
          <w:cs/>
          <w:lang w:bidi="ne-NP"/>
        </w:rPr>
        <w:t xml:space="preserve">चरिकोट </w:t>
      </w:r>
      <w:r w:rsidR="00A0193D">
        <w:rPr>
          <w:rFonts w:hint="cs"/>
          <w:color w:val="002060"/>
          <w:cs/>
          <w:lang w:bidi="ne-NP"/>
        </w:rPr>
        <w:t>दोलखा</w:t>
      </w:r>
    </w:p>
    <w:p w:rsidR="007C7A91" w:rsidRPr="00F2206E" w:rsidRDefault="007E241F" w:rsidP="007F41AA">
      <w:pPr>
        <w:spacing w:after="0" w:line="360" w:lineRule="auto"/>
        <w:jc w:val="center"/>
        <w:rPr>
          <w:rFonts w:ascii="Kokila" w:hAnsi="Kokila" w:cs="Kalimati"/>
          <w:b/>
          <w:bCs/>
          <w:color w:val="002060"/>
          <w:sz w:val="24"/>
          <w:szCs w:val="24"/>
          <w:lang w:bidi="ne-NP"/>
        </w:rPr>
      </w:pP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सूचनाको ह</w:t>
      </w:r>
      <w:r w:rsidR="00CC77EB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 xml:space="preserve">क सम्वन्धी ऐन,2064 को दफा 5 (3) </w:t>
      </w: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नियमावली, 2065 को नियम 3 बमोजिम प्रकाशित विवरण</w:t>
      </w:r>
    </w:p>
    <w:p w:rsidR="0047539D" w:rsidRPr="00630C1D" w:rsidRDefault="0017646A" w:rsidP="006C3AC0">
      <w:pPr>
        <w:pStyle w:val="Heading1"/>
        <w:shd w:val="clear" w:color="auto" w:fill="auto"/>
        <w:spacing w:after="0"/>
        <w:ind w:right="0"/>
        <w:jc w:val="left"/>
        <w:rPr>
          <w:rFonts w:asciiTheme="minorBidi" w:hAnsiTheme="minorBidi"/>
          <w:color w:val="548DD4" w:themeColor="text2" w:themeTint="99"/>
          <w:sz w:val="28"/>
          <w:szCs w:val="28"/>
        </w:rPr>
      </w:pPr>
      <w:bookmarkStart w:id="0" w:name="_Toc45400385"/>
      <w:bookmarkStart w:id="1" w:name="_Toc45579007"/>
      <w:bookmarkStart w:id="2" w:name="_Toc45579052"/>
      <w:bookmarkStart w:id="3" w:name="_Toc45584128"/>
      <w:bookmarkStart w:id="4" w:name="_Toc45646945"/>
      <w:bookmarkStart w:id="5" w:name="_Toc45648050"/>
      <w:bookmarkStart w:id="6" w:name="_Toc54788375"/>
      <w:r w:rsidRPr="00630C1D">
        <w:rPr>
          <w:color w:val="548DD4" w:themeColor="text2" w:themeTint="99"/>
          <w:sz w:val="28"/>
          <w:szCs w:val="28"/>
          <w:cs/>
        </w:rPr>
        <w:t>१</w:t>
      </w:r>
      <w:r w:rsidR="00BD5D58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.</w:t>
      </w:r>
      <w:r w:rsidR="00BD5D58" w:rsidRPr="00630C1D">
        <w:rPr>
          <w:rFonts w:asciiTheme="minorBidi" w:hAnsiTheme="minorBidi" w:hint="cs"/>
          <w:color w:val="548DD4" w:themeColor="text2" w:themeTint="99"/>
          <w:sz w:val="28"/>
          <w:szCs w:val="28"/>
          <w:cs/>
        </w:rPr>
        <w:tab/>
      </w:r>
      <w:r w:rsidR="0047539D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पृष्ठभूमि</w:t>
      </w:r>
      <w:bookmarkEnd w:id="0"/>
      <w:bookmarkEnd w:id="1"/>
      <w:bookmarkEnd w:id="2"/>
      <w:bookmarkEnd w:id="3"/>
      <w:bookmarkEnd w:id="4"/>
      <w:bookmarkEnd w:id="5"/>
      <w:bookmarkEnd w:id="6"/>
    </w:p>
    <w:p w:rsidR="0047539D" w:rsidRPr="00F2206E" w:rsidRDefault="00AE5796" w:rsidP="006C3AC0">
      <w:pPr>
        <w:spacing w:after="0"/>
        <w:jc w:val="both"/>
        <w:rPr>
          <w:rFonts w:ascii="Kokila" w:hAnsi="Kokila" w:cs="Kalimati"/>
          <w:lang w:bidi="ne-NP"/>
        </w:rPr>
      </w:pPr>
      <w:r w:rsidRPr="00F2206E">
        <w:rPr>
          <w:rFonts w:ascii="Kokila" w:hAnsi="Kokila" w:cs="Kalimati" w:hint="cs"/>
          <w:b/>
          <w:bCs/>
          <w:szCs w:val="27"/>
          <w:cs/>
          <w:lang w:bidi="ne-NP"/>
        </w:rPr>
        <w:tab/>
      </w:r>
      <w:r w:rsidR="00A41606" w:rsidRPr="00F2206E">
        <w:rPr>
          <w:rFonts w:ascii="Kokila" w:hAnsi="Kokila" w:cs="Kalimati"/>
          <w:cs/>
          <w:lang w:bidi="ne-NP"/>
        </w:rPr>
        <w:t>जिल्लामा शान्ति सुव्यवस्था</w:t>
      </w:r>
      <w:r w:rsidR="0047539D" w:rsidRPr="00F2206E">
        <w:rPr>
          <w:rFonts w:ascii="Kokila" w:hAnsi="Kokila" w:cs="Kalimati"/>
          <w:cs/>
          <w:lang w:bidi="ne-NP"/>
        </w:rPr>
        <w:t xml:space="preserve"> एव</w:t>
      </w:r>
      <w:r w:rsidR="00A41606" w:rsidRPr="00F2206E">
        <w:rPr>
          <w:rFonts w:ascii="Kokila" w:hAnsi="Kokila" w:cs="Kalimati"/>
          <w:cs/>
          <w:lang w:bidi="ne-NP"/>
        </w:rPr>
        <w:t xml:space="preserve">ं अमनचयन कायम गरी </w:t>
      </w:r>
      <w:r w:rsidR="00ED6E22" w:rsidRPr="00F2206E">
        <w:rPr>
          <w:rFonts w:ascii="Kokila" w:hAnsi="Kokila" w:cs="Kalimati"/>
          <w:cs/>
          <w:lang w:bidi="ne-NP"/>
        </w:rPr>
        <w:t xml:space="preserve">जिल्लाको </w:t>
      </w:r>
      <w:r w:rsidR="00A41606" w:rsidRPr="00F2206E">
        <w:rPr>
          <w:rFonts w:ascii="Kokila" w:hAnsi="Kokila" w:cs="Kalimati"/>
          <w:cs/>
          <w:lang w:bidi="ne-NP"/>
        </w:rPr>
        <w:t xml:space="preserve">प्रशासन सञ्चालन गर्नको लागि  स्थानीय प्रशासन </w:t>
      </w:r>
      <w:r w:rsidR="0047539D" w:rsidRPr="00F2206E">
        <w:rPr>
          <w:rFonts w:ascii="Kokila" w:hAnsi="Kokila" w:cs="Kalimati"/>
          <w:cs/>
          <w:lang w:bidi="ne-NP"/>
        </w:rPr>
        <w:t>ऐ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>२०२८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मा व्यवस्था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>भए</w:t>
      </w:r>
      <w:r w:rsidR="0019168B" w:rsidRPr="00F2206E">
        <w:rPr>
          <w:rFonts w:ascii="Kokila" w:hAnsi="Kokila" w:cs="Kalimati" w:hint="cs"/>
          <w:cs/>
          <w:lang w:bidi="ne-NP"/>
        </w:rPr>
        <w:t xml:space="preserve"> </w:t>
      </w:r>
      <w:r w:rsidR="003B46BA" w:rsidRPr="00F2206E">
        <w:rPr>
          <w:rFonts w:ascii="Kokila" w:hAnsi="Kokila" w:cs="Kalimati" w:hint="cs"/>
          <w:cs/>
          <w:lang w:bidi="ne-NP"/>
        </w:rPr>
        <w:t>अ</w:t>
      </w:r>
      <w:r w:rsidR="00A41606" w:rsidRPr="00F2206E">
        <w:rPr>
          <w:rFonts w:ascii="Kokila" w:hAnsi="Kokila" w:cs="Kalimati"/>
          <w:cs/>
          <w:lang w:bidi="ne-NP"/>
        </w:rPr>
        <w:t>नुरुप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 xml:space="preserve">प्रत्येक जिल्लामा जिल्ला प्रशासन कार्यालयको </w:t>
      </w:r>
      <w:r w:rsidR="00A41606" w:rsidRPr="00F2206E">
        <w:rPr>
          <w:rFonts w:ascii="Kokila" w:hAnsi="Kokila" w:cs="Kalimati"/>
          <w:cs/>
          <w:lang w:bidi="ne-NP"/>
        </w:rPr>
        <w:t>स्थापना गरिएको छ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FF2714" w:rsidRPr="00F2206E">
        <w:rPr>
          <w:rFonts w:ascii="Kokila" w:hAnsi="Kokila" w:cs="Kalimati"/>
          <w:cs/>
          <w:lang w:bidi="ne-NP"/>
        </w:rPr>
        <w:t>। नेपाल सरकार</w:t>
      </w:r>
      <w:r w:rsidR="00FF2714" w:rsidRPr="00F2206E">
        <w:rPr>
          <w:rFonts w:ascii="Kokila" w:hAnsi="Kokila" w:cs="Kalimati" w:hint="cs"/>
          <w:cs/>
          <w:lang w:bidi="ne-NP"/>
        </w:rPr>
        <w:t xml:space="preserve"> गृह मन्त्रालयले</w:t>
      </w:r>
      <w:r w:rsidR="0047539D" w:rsidRPr="00F2206E">
        <w:rPr>
          <w:rFonts w:ascii="Kokila" w:hAnsi="Kokila" w:cs="Kalimati"/>
          <w:cs/>
          <w:lang w:bidi="ne-NP"/>
        </w:rPr>
        <w:t xml:space="preserve"> प्रमुख प्रशासकीय अधिकारीको रुपमा काम गर्ने गरी एक जना प्रमुख जिल्ला अधिकारीको नियुक्त गरी पदस्थापन </w:t>
      </w:r>
      <w:r w:rsidR="00FF2714" w:rsidRPr="00F2206E">
        <w:rPr>
          <w:rFonts w:ascii="Kokila" w:hAnsi="Kokila" w:cs="Kalimati" w:hint="cs"/>
          <w:cs/>
          <w:lang w:bidi="ne-NP"/>
        </w:rPr>
        <w:t>गर्ने गर्दछ</w:t>
      </w:r>
      <w:r w:rsidR="00A41606" w:rsidRPr="00F2206E">
        <w:rPr>
          <w:rFonts w:ascii="Kokila" w:hAnsi="Kokila" w:cs="Kalimati"/>
          <w:cs/>
          <w:lang w:bidi="ne-NP"/>
        </w:rPr>
        <w:t xml:space="preserve"> ।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प्रमुख जिल्ला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अधिकारीले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प्रचलित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>कानू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 xml:space="preserve">नेपाल सरकारको </w:t>
      </w:r>
      <w:r w:rsidR="0047539D" w:rsidRPr="00F2206E">
        <w:rPr>
          <w:rFonts w:ascii="Kokila" w:hAnsi="Kokila" w:cs="Kalimati"/>
          <w:cs/>
          <w:lang w:bidi="ne-NP"/>
        </w:rPr>
        <w:t>नीति</w:t>
      </w:r>
      <w:r w:rsidR="0047539D" w:rsidRPr="00F2206E">
        <w:rPr>
          <w:rFonts w:ascii="Kokila" w:hAnsi="Kokila" w:cs="Kalimati"/>
          <w:lang w:bidi="ne-NP"/>
        </w:rPr>
        <w:t xml:space="preserve">,  </w:t>
      </w:r>
      <w:r w:rsidR="0047539D" w:rsidRPr="00F2206E">
        <w:rPr>
          <w:rFonts w:ascii="Kokila" w:hAnsi="Kokila" w:cs="Kalimati"/>
          <w:cs/>
          <w:lang w:bidi="ne-NP"/>
        </w:rPr>
        <w:t>निर्</w:t>
      </w:r>
      <w:r w:rsidR="00A41606" w:rsidRPr="00F2206E">
        <w:rPr>
          <w:rFonts w:ascii="Kokila" w:hAnsi="Kokila" w:cs="Kalimati"/>
          <w:cs/>
          <w:lang w:bidi="ne-NP"/>
        </w:rPr>
        <w:t>देशन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 xml:space="preserve">तथा गृह मन्त्रालयको </w:t>
      </w:r>
      <w:r w:rsidR="00A0193D">
        <w:rPr>
          <w:rFonts w:ascii="Kokila" w:hAnsi="Kokila" w:cs="Kalimati" w:hint="cs"/>
          <w:cs/>
          <w:lang w:bidi="ne-NP"/>
        </w:rPr>
        <w:t>निर्देशन र नियन्त्रणमा</w:t>
      </w:r>
      <w:r w:rsidR="00ED6E22" w:rsidRPr="00F2206E">
        <w:rPr>
          <w:rFonts w:ascii="Kokila" w:hAnsi="Kokila" w:cs="Kalimati"/>
          <w:cs/>
          <w:lang w:bidi="ne-NP"/>
        </w:rPr>
        <w:t xml:space="preserve"> रही नेपाल सरकारको प्रतिन</w:t>
      </w:r>
      <w:r w:rsidR="00ED6E22" w:rsidRPr="00F2206E">
        <w:rPr>
          <w:rFonts w:ascii="Kokila" w:hAnsi="Kokila" w:cs="Kalimati" w:hint="cs"/>
          <w:cs/>
          <w:lang w:bidi="ne-NP"/>
        </w:rPr>
        <w:t>ी</w:t>
      </w:r>
      <w:r w:rsidR="0047539D" w:rsidRPr="00F2206E">
        <w:rPr>
          <w:rFonts w:ascii="Kokila" w:hAnsi="Kokila" w:cs="Kalimati"/>
          <w:cs/>
          <w:lang w:bidi="ne-NP"/>
        </w:rPr>
        <w:t xml:space="preserve">धिको रुपमा जिल्लामा काम गर्दछ । </w:t>
      </w:r>
    </w:p>
    <w:p w:rsidR="0047539D" w:rsidRPr="00F2206E" w:rsidRDefault="0047539D" w:rsidP="006C3AC0">
      <w:pPr>
        <w:spacing w:after="0"/>
        <w:rPr>
          <w:rFonts w:ascii="Kokila" w:hAnsi="Kokila" w:cs="Kalimati"/>
          <w:b/>
          <w:bCs/>
          <w:lang w:bidi="ne-NP"/>
        </w:rPr>
      </w:pPr>
    </w:p>
    <w:p w:rsidR="00215CF2" w:rsidRDefault="0047539D" w:rsidP="00215CF2">
      <w:pPr>
        <w:spacing w:after="0"/>
        <w:jc w:val="both"/>
        <w:rPr>
          <w:rFonts w:ascii="Kokila" w:hAnsi="Kokila" w:cs="Kalimati"/>
          <w:b/>
          <w:bCs/>
          <w:lang w:bidi="ne-NP"/>
        </w:rPr>
      </w:pPr>
      <w:r w:rsidRPr="00F2206E">
        <w:rPr>
          <w:rFonts w:ascii="Kokila" w:hAnsi="Kokila" w:cs="Kalimati"/>
          <w:b/>
          <w:bCs/>
          <w:lang w:bidi="ne-NP"/>
        </w:rPr>
        <w:tab/>
      </w:r>
      <w:r w:rsidRPr="00F2206E">
        <w:rPr>
          <w:rFonts w:ascii="Kokila" w:hAnsi="Kokila" w:cs="Kalimati"/>
          <w:cs/>
          <w:lang w:bidi="ne-NP"/>
        </w:rPr>
        <w:t>ज</w:t>
      </w:r>
      <w:r w:rsidR="00A41606" w:rsidRPr="00F2206E">
        <w:rPr>
          <w:rFonts w:ascii="Kokila" w:hAnsi="Kokila" w:cs="Kalimati"/>
          <w:cs/>
          <w:lang w:bidi="ne-NP"/>
        </w:rPr>
        <w:t xml:space="preserve">िल्लामा शान्ति </w:t>
      </w:r>
      <w:r w:rsidR="00FF2714" w:rsidRPr="00F2206E">
        <w:rPr>
          <w:rFonts w:ascii="Kokila" w:hAnsi="Kokila" w:cs="Kalimati"/>
          <w:cs/>
          <w:lang w:bidi="ne-NP"/>
        </w:rPr>
        <w:t xml:space="preserve">सुव्यवस्था </w:t>
      </w:r>
      <w:r w:rsidR="00A41606" w:rsidRPr="00F2206E">
        <w:rPr>
          <w:rFonts w:ascii="Kokila" w:hAnsi="Kokila" w:cs="Kalimati"/>
          <w:cs/>
          <w:lang w:bidi="ne-NP"/>
        </w:rPr>
        <w:t xml:space="preserve">कायम गरी जनताको </w:t>
      </w:r>
      <w:r w:rsidRPr="00F2206E">
        <w:rPr>
          <w:rFonts w:ascii="Kokila" w:hAnsi="Kokila" w:cs="Kalimati"/>
          <w:cs/>
          <w:lang w:bidi="ne-NP"/>
        </w:rPr>
        <w:t>जीउ</w:t>
      </w:r>
      <w:r w:rsidRPr="00F2206E">
        <w:rPr>
          <w:rFonts w:ascii="Kokila" w:hAnsi="Kokila" w:cs="Kalimati"/>
          <w:lang w:bidi="ne-NP"/>
        </w:rPr>
        <w:t xml:space="preserve">,  </w:t>
      </w:r>
      <w:r w:rsidR="00A41606" w:rsidRPr="00F2206E">
        <w:rPr>
          <w:rFonts w:ascii="Kokila" w:hAnsi="Kokila" w:cs="Kalimati"/>
          <w:cs/>
          <w:lang w:bidi="ne-NP"/>
        </w:rPr>
        <w:t xml:space="preserve">धन र स्वतन्त्रताको संरक्षण गर्नु जिल्ला  प्रशासन </w:t>
      </w:r>
      <w:r w:rsidRPr="00F2206E">
        <w:rPr>
          <w:rFonts w:ascii="Kokila" w:hAnsi="Kokila" w:cs="Kalimati"/>
          <w:cs/>
          <w:lang w:bidi="ne-NP"/>
        </w:rPr>
        <w:t>क</w:t>
      </w:r>
      <w:r w:rsidR="00A41606" w:rsidRPr="00F2206E">
        <w:rPr>
          <w:rFonts w:ascii="Kokila" w:hAnsi="Kokila" w:cs="Kalimati"/>
          <w:cs/>
          <w:lang w:bidi="ne-NP"/>
        </w:rPr>
        <w:t xml:space="preserve">ार्यालयको मुख्य कार्य हो </w:t>
      </w:r>
      <w:r w:rsidR="00396EB5" w:rsidRPr="00F2206E">
        <w:rPr>
          <w:rFonts w:ascii="Kokila" w:hAnsi="Kokila" w:cs="Kalimati"/>
          <w:cs/>
          <w:lang w:bidi="ne-NP"/>
        </w:rPr>
        <w:t xml:space="preserve">। </w:t>
      </w:r>
      <w:r w:rsidR="0019168B" w:rsidRPr="00F2206E">
        <w:rPr>
          <w:rFonts w:ascii="Kokila" w:hAnsi="Kokila" w:cs="Kalimati" w:hint="cs"/>
          <w:cs/>
          <w:lang w:bidi="ne-NP"/>
        </w:rPr>
        <w:t>नेपालको संविधान</w:t>
      </w:r>
      <w:r w:rsidR="00ED6E22" w:rsidRPr="00F2206E">
        <w:rPr>
          <w:rFonts w:ascii="Kokila" w:hAnsi="Kokila" w:cs="Kalimati" w:hint="cs"/>
          <w:cs/>
          <w:lang w:bidi="ne-NP"/>
        </w:rPr>
        <w:t>ले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घीय लोकतान्त्रिक गणतन्त्रमा रुपान्तरण गरी राज्यको मूल संरचना संघ, प्रदेश र स्थानीय तह गरि तीन तहमा विभाजन गरेको छ । जिल्ला प्रशासन कार्यालय नेपालको संविधानको अनुसूची-5 मा रहेको संघको अधिकार सूचीमा रहेका विषयमा सेवा प्रवाह गर्ने संघीय सरक</w:t>
      </w:r>
      <w:r w:rsidR="00A0193D">
        <w:rPr>
          <w:rFonts w:ascii="Kokila" w:hAnsi="Kokila" w:cs="Kalimati" w:hint="cs"/>
          <w:cs/>
          <w:lang w:bidi="ne-NP"/>
        </w:rPr>
        <w:t>ा</w:t>
      </w:r>
      <w:r w:rsidR="009736D5" w:rsidRPr="00F2206E">
        <w:rPr>
          <w:rFonts w:ascii="Kokila" w:hAnsi="Kokila" w:cs="Kalimati" w:hint="cs"/>
          <w:cs/>
          <w:lang w:bidi="ne-NP"/>
        </w:rPr>
        <w:t>रको महत्वपूर्ण प्रतिनिध</w:t>
      </w:r>
      <w:r w:rsidR="0019168B" w:rsidRPr="00F2206E">
        <w:rPr>
          <w:rFonts w:ascii="Kokila" w:hAnsi="Kokila" w:cs="Kalimati" w:hint="cs"/>
          <w:cs/>
          <w:lang w:bidi="ne-NP"/>
        </w:rPr>
        <w:t>ि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स्था हो । </w:t>
      </w:r>
      <w:r w:rsidRPr="00F2206E">
        <w:rPr>
          <w:rFonts w:ascii="Kokila" w:hAnsi="Kokila" w:cs="Kalimati"/>
          <w:cs/>
          <w:lang w:bidi="ne-NP"/>
        </w:rPr>
        <w:t>यस कार्यालयले जिल्ला भित्रको सेवा प्रवाहलाई प्रभावकारी बनाई सुशासन कायम गर्नका साथै जिल्लामा रहेका कार्यालय तथा संघ संस्थाहरुबाट सम्पादित  काम</w:t>
      </w:r>
      <w:r w:rsidR="00AC35D9" w:rsidRPr="00F2206E">
        <w:rPr>
          <w:rFonts w:ascii="Kokila" w:hAnsi="Kokila" w:cs="Kalimati" w:hint="cs"/>
          <w:cs/>
          <w:lang w:bidi="ne-NP"/>
        </w:rPr>
        <w:t>-</w:t>
      </w:r>
      <w:r w:rsidRPr="00F2206E">
        <w:rPr>
          <w:rFonts w:ascii="Kokila" w:hAnsi="Kokila" w:cs="Kalimati"/>
          <w:cs/>
          <w:lang w:bidi="ne-NP"/>
        </w:rPr>
        <w:t>कारवाहीको रेखदेख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नियन्त्रण र अनुगमन गर्ने जस्ता कार्यहरु समेत गर्दछ ।</w:t>
      </w:r>
      <w:r w:rsidR="00ED6E22" w:rsidRPr="00F2206E">
        <w:rPr>
          <w:rFonts w:ascii="Kokila" w:hAnsi="Kokila" w:cs="Kalimati" w:hint="cs"/>
          <w:cs/>
          <w:lang w:bidi="ne-NP"/>
        </w:rPr>
        <w:t>तोकिएको जिम्मेवारी बाहेक अन्य क्षेत्रमा नसमेटिएको सबै क्षेत्रहरु समेतमा यसको भूमिका रहने हुँदा बहुआयामिक कार्य गर्ने निकायको रुपमा कार्यालय पर्दछ ।</w:t>
      </w:r>
      <w:bookmarkStart w:id="7" w:name="_Toc45400404"/>
      <w:bookmarkStart w:id="8" w:name="_Toc45579027"/>
      <w:bookmarkStart w:id="9" w:name="_Toc45579072"/>
      <w:bookmarkStart w:id="10" w:name="_Toc45584148"/>
      <w:bookmarkStart w:id="11" w:name="_Toc45646965"/>
      <w:bookmarkStart w:id="12" w:name="_Toc45648070"/>
      <w:bookmarkStart w:id="13" w:name="_Toc54788395"/>
    </w:p>
    <w:p w:rsidR="00215CF2" w:rsidRDefault="00215CF2" w:rsidP="00215CF2">
      <w:pPr>
        <w:spacing w:after="0"/>
        <w:jc w:val="both"/>
        <w:rPr>
          <w:rFonts w:ascii="Kokila" w:hAnsi="Kokila" w:cs="Kalimati"/>
          <w:b/>
          <w:bCs/>
          <w:lang w:bidi="ne-NP"/>
        </w:rPr>
      </w:pPr>
    </w:p>
    <w:p w:rsidR="00AF311C" w:rsidRPr="00215CF2" w:rsidRDefault="00AF311C" w:rsidP="00215CF2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342BF2">
        <w:rPr>
          <w:rFonts w:ascii="Kokila" w:hAnsi="Kokila" w:cs="Kokila"/>
          <w:b/>
          <w:bCs/>
          <w:sz w:val="40"/>
          <w:szCs w:val="40"/>
          <w:cs/>
          <w:lang w:bidi="hi-IN"/>
        </w:rPr>
        <w:t>जिल्लाको सामान्य परिचय</w:t>
      </w:r>
    </w:p>
    <w:p w:rsidR="00AF311C" w:rsidRPr="00EB26B4" w:rsidRDefault="00AF311C" w:rsidP="00EB26B4">
      <w:pPr>
        <w:jc w:val="both"/>
        <w:rPr>
          <w:rFonts w:cs="Kalimati"/>
        </w:rPr>
      </w:pPr>
      <w:r w:rsidRPr="00EB26B4">
        <w:rPr>
          <w:rFonts w:cs="Kalimati"/>
          <w:cs/>
          <w:lang w:bidi="hi-IN"/>
        </w:rPr>
        <w:t>दोलखा जिल्ला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नेपालको </w:t>
      </w:r>
      <w:r w:rsidR="00EB26B4" w:rsidRPr="00EB26B4">
        <w:rPr>
          <w:rFonts w:cs="Kalimati" w:hint="cs"/>
          <w:cs/>
          <w:lang w:bidi="ne-NP"/>
        </w:rPr>
        <w:t>वा</w:t>
      </w:r>
      <w:r w:rsidR="00EB26B4">
        <w:rPr>
          <w:rFonts w:cs="Kalimati" w:hint="cs"/>
          <w:cs/>
          <w:lang w:bidi="ne-NP"/>
        </w:rPr>
        <w:t>गमती प्रदेशमा पर्ने जिल्ला मध्ये एक हो</w:t>
      </w:r>
      <w:r w:rsidRPr="00EB26B4">
        <w:rPr>
          <w:rFonts w:cs="Kalimati"/>
          <w:cs/>
          <w:lang w:bidi="hi-IN"/>
        </w:rPr>
        <w:t xml:space="preserve"> । मनोरम हिमाल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हाड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र</w:t>
      </w:r>
      <w:r w:rsidRPr="00EB26B4">
        <w:rPr>
          <w:rFonts w:cs="Kalimati" w:hint="cs"/>
          <w:cs/>
          <w:lang w:bidi="hi-IN"/>
        </w:rPr>
        <w:t>्वत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नदिनाला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>वन</w:t>
      </w:r>
      <w:r w:rsidRPr="00EB26B4">
        <w:rPr>
          <w:rFonts w:cs="Kalimati" w:hint="cs"/>
          <w:rtl/>
          <w:cs/>
        </w:rPr>
        <w:t>-</w:t>
      </w:r>
      <w:r w:rsidRPr="00EB26B4">
        <w:rPr>
          <w:rFonts w:cs="Kalimati"/>
          <w:cs/>
          <w:lang w:bidi="hi-IN"/>
        </w:rPr>
        <w:t>जं</w:t>
      </w:r>
      <w:r w:rsidRPr="00EB26B4">
        <w:rPr>
          <w:rFonts w:cs="Kalimati" w:hint="cs"/>
          <w:cs/>
          <w:lang w:bidi="hi-IN"/>
        </w:rPr>
        <w:t>ग</w:t>
      </w:r>
      <w:r w:rsidRPr="00EB26B4">
        <w:rPr>
          <w:rFonts w:cs="Kalimati"/>
          <w:cs/>
          <w:lang w:bidi="hi-IN"/>
        </w:rPr>
        <w:t>ल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 xml:space="preserve">धार्मिक स्थल तथा अनुपम सांस्कृतिक एवं प्राकृतिक सम्पदाको दृष्टिले अग्रणी दोलखा जिल्ला </w:t>
      </w:r>
      <w:r w:rsidRPr="00EB26B4">
        <w:rPr>
          <w:rFonts w:cs="Kalimati" w:hint="cs"/>
          <w:cs/>
          <w:lang w:bidi="hi-IN"/>
        </w:rPr>
        <w:t xml:space="preserve">नेपालको </w:t>
      </w:r>
      <w:r w:rsidR="00EB26B4">
        <w:rPr>
          <w:rFonts w:cs="Kalimati"/>
          <w:cs/>
          <w:lang w:bidi="hi-IN"/>
        </w:rPr>
        <w:t>राजधानी काठम</w:t>
      </w:r>
      <w:r w:rsidR="00EB26B4">
        <w:rPr>
          <w:rFonts w:cs="Kalimati" w:hint="cs"/>
          <w:cs/>
          <w:lang w:bidi="ne-NP"/>
        </w:rPr>
        <w:t xml:space="preserve">बाट १३३ कि.मी.को दुरीमा अवस्थित छ ।यस जिल्लाले </w:t>
      </w:r>
      <w:r w:rsidRPr="00EB26B4">
        <w:rPr>
          <w:rFonts w:cs="Kalimati"/>
          <w:rtl/>
          <w:cs/>
          <w:lang w:bidi="hi-IN"/>
        </w:rPr>
        <w:t>छुट्टै आर्थ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सामाज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धार्मिक र पछिल्ला दिनमा आएर राजनीतिक पहिचान कायम राख्दै आएको पाइन्छ । 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प्राच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न समयदेखि नै तामाकोशीको किनारै किनार भएर भोट</w:t>
      </w:r>
      <w:r>
        <w:rPr>
          <w:rFonts w:ascii="Kokila" w:hAnsi="Kokila" w:cs="Kokila"/>
          <w:sz w:val="32"/>
          <w:szCs w:val="32"/>
          <w:cs/>
          <w:lang w:bidi="hi-IN"/>
        </w:rPr>
        <w:t>सँग व्यापार मार्ग खुलेक</w:t>
      </w:r>
      <w:r>
        <w:rPr>
          <w:rFonts w:ascii="Kokila" w:hAnsi="Kokila" w:cs="Kokila" w:hint="cs"/>
          <w:sz w:val="32"/>
          <w:szCs w:val="32"/>
          <w:cs/>
          <w:lang w:bidi="hi-IN"/>
        </w:rPr>
        <w:t>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व्यापार गर्न आउदा जाँदा दोलखामा कुनै डर त्रास नभई सुरक्षित तवरले आवत जावत हुने भएकोले नै यस स्थानलाई पहिला अभयपुर भनेर चिनिन्थ्यो भन्ने भनाई रहेको छ भने कसै कसैले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दोलखा राज्यको शासन व्य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्थामा सात सुरक्षा घेरा भएको कारणले नै दोलखालाई अभयपुर महापतन भनिन्थ्यो भन्ने भनाई रहेको छ । ऐतिहासिक अध्ययन गर्दा  केही समय दोलखा छुट्टै राज्य र केही समय किरा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राज्य अन्तर्गत समेत रहेको कुरा पुष्टि हुन्छ । यो जिल्ला मल्ल तथा लिच्छवी कालमा संयुक्त भोटसँग व्यापार गर्ने एउटा महत्वपूर्ण व्यापारीक केन्द्रको रुपमा रहेको थियो ।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  <w:lang w:bidi="hi-IN"/>
        </w:rPr>
        <w:lastRenderedPageBreak/>
        <w:t xml:space="preserve">दोलखाको नामाकरण सम्वन्धमा </w:t>
      </w:r>
      <w:r>
        <w:rPr>
          <w:rFonts w:ascii="Kokila" w:hAnsi="Kokila" w:cs="Kokila" w:hint="cs"/>
          <w:sz w:val="32"/>
          <w:szCs w:val="32"/>
          <w:cs/>
          <w:lang w:bidi="hi-IN"/>
        </w:rPr>
        <w:t>व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न्न कि</w:t>
      </w:r>
      <w:r>
        <w:rPr>
          <w:rFonts w:ascii="Kokila" w:hAnsi="Kokila" w:cs="Kokila" w:hint="cs"/>
          <w:sz w:val="32"/>
          <w:szCs w:val="32"/>
          <w:cs/>
          <w:lang w:bidi="hi-IN"/>
        </w:rPr>
        <w:t>ं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न्तीहरु पाईन्छ</w:t>
      </w:r>
      <w:r>
        <w:rPr>
          <w:rFonts w:ascii="Kokila" w:hAnsi="Kokila" w:cs="Kokila" w:hint="cs"/>
          <w:sz w:val="32"/>
          <w:szCs w:val="32"/>
          <w:cs/>
          <w:lang w:bidi="hi-IN"/>
        </w:rPr>
        <w:t>न्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। सत्य य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गमा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नामको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े तपस्या गरी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>बाट अजर अमर रहने आशिर्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 पाई यस अभयपुर क्षेत्रमा  राज्य गर्ने क्रममा जनत</w:t>
      </w:r>
      <w:r>
        <w:rPr>
          <w:rFonts w:ascii="Kokila" w:hAnsi="Kokila" w:cs="Kokila"/>
          <w:sz w:val="32"/>
          <w:szCs w:val="32"/>
          <w:cs/>
          <w:lang w:bidi="hi-IN"/>
        </w:rPr>
        <w:t>ाको दुई लाख बली लिएको र तत्</w:t>
      </w:r>
      <w:r>
        <w:rPr>
          <w:rFonts w:ascii="Kokila" w:hAnsi="Kokila" w:cs="Kokila" w:hint="cs"/>
          <w:sz w:val="32"/>
          <w:szCs w:val="32"/>
          <w:cs/>
          <w:lang w:bidi="hi-IN"/>
        </w:rPr>
        <w:t>पश्च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यहाँका जनत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्राहिमा</w:t>
      </w:r>
      <w:r>
        <w:rPr>
          <w:rFonts w:ascii="Kokila" w:hAnsi="Kokila" w:cs="Kokila" w:hint="cs"/>
          <w:sz w:val="32"/>
          <w:szCs w:val="32"/>
          <w:cs/>
          <w:lang w:bidi="hi-IN"/>
        </w:rPr>
        <w:t>म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भई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श</w:t>
      </w:r>
      <w:r>
        <w:rPr>
          <w:rFonts w:ascii="Kokila" w:hAnsi="Kokila" w:cs="Kokila"/>
          <w:sz w:val="32"/>
          <w:szCs w:val="32"/>
          <w:cs/>
          <w:lang w:bidi="hi-IN"/>
        </w:rPr>
        <w:t>रण पर्न गए र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ाई श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>
        <w:rPr>
          <w:rFonts w:ascii="Kokila" w:hAnsi="Kokila" w:cs="Kokila"/>
          <w:sz w:val="32"/>
          <w:szCs w:val="32"/>
          <w:cs/>
          <w:lang w:bidi="hi-IN"/>
        </w:rPr>
        <w:t>लामा समाह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हुन र यसो भएम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बै युगमा उक्त शिलाको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जाआजा हुने भन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आदेश भएपछि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शिला बनेको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  <w:lang w:bidi="hi-IN"/>
        </w:rPr>
        <w:t>साथै सोही समयदेखी उक्त शिल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मेश्वर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>को नामबाट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भिम</w:t>
      </w:r>
      <w:r>
        <w:rPr>
          <w:rFonts w:ascii="Kokila" w:hAnsi="Kokila" w:cs="Kokila" w:hint="cs"/>
          <w:sz w:val="32"/>
          <w:szCs w:val="32"/>
          <w:cs/>
          <w:lang w:bidi="hi-IN"/>
        </w:rPr>
        <w:t>सेन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 xml:space="preserve">को रुपमा पुजाआजा हुँदै आएको </w:t>
      </w:r>
      <w:r>
        <w:rPr>
          <w:rFonts w:ascii="Kokila" w:hAnsi="Kokila" w:cs="Kokila"/>
          <w:sz w:val="32"/>
          <w:szCs w:val="32"/>
          <w:cs/>
          <w:lang w:bidi="hi-IN"/>
        </w:rPr>
        <w:t>र भिम राक्ष</w:t>
      </w:r>
      <w:r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दुई लाख बली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लिएको हुँदा दुई लाखबाट अपभ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ंश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ई यस क्षेत्रको नाम दोलखा रहन गएको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न्ने क</w:t>
      </w:r>
      <w:r>
        <w:rPr>
          <w:rFonts w:ascii="Kokila" w:hAnsi="Kokila" w:cs="Kokila"/>
          <w:sz w:val="32"/>
          <w:szCs w:val="32"/>
          <w:cs/>
          <w:lang w:bidi="hi-IN"/>
        </w:rPr>
        <w:t>िं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दन्ती छ </w:t>
      </w:r>
      <w:r>
        <w:rPr>
          <w:rFonts w:ascii="Kokila" w:hAnsi="Kokila" w:cs="Kokila" w:hint="cs"/>
          <w:sz w:val="32"/>
          <w:szCs w:val="32"/>
          <w:cs/>
          <w:lang w:bidi="hi-IN"/>
        </w:rPr>
        <w:t>।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अर्कोतर्फ ति</w:t>
      </w:r>
      <w:r>
        <w:rPr>
          <w:rFonts w:ascii="Kokila" w:hAnsi="Kokila" w:cs="Kokila" w:hint="cs"/>
          <w:sz w:val="32"/>
          <w:szCs w:val="32"/>
          <w:cs/>
          <w:lang w:bidi="hi-IN"/>
        </w:rPr>
        <w:t>ब्ब</w:t>
      </w:r>
      <w:r>
        <w:rPr>
          <w:rFonts w:ascii="Kokila" w:hAnsi="Kokila" w:cs="Kokila"/>
          <w:sz w:val="32"/>
          <w:szCs w:val="32"/>
          <w:cs/>
          <w:lang w:bidi="hi-IN"/>
        </w:rPr>
        <w:t>त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ाषामा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ो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/>
          <w:sz w:val="32"/>
          <w:szCs w:val="32"/>
          <w:cs/>
          <w:lang w:bidi="hi-IN"/>
        </w:rPr>
        <w:t>को अर्थ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को अर्थ मन्दिर र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खा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अर्थ घ</w:t>
      </w:r>
      <w:r>
        <w:rPr>
          <w:rFonts w:ascii="Kokila" w:hAnsi="Kokila" w:cs="Kokila"/>
          <w:sz w:val="32"/>
          <w:szCs w:val="32"/>
          <w:cs/>
          <w:lang w:bidi="hi-IN"/>
        </w:rPr>
        <w:t>र भएकोले दोलखामा प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श</w:t>
      </w:r>
      <w:r>
        <w:rPr>
          <w:rFonts w:ascii="Kokila" w:hAnsi="Kokila" w:cs="Kokila"/>
          <w:sz w:val="32"/>
          <w:szCs w:val="32"/>
          <w:cs/>
          <w:lang w:bidi="hi-IN"/>
        </w:rPr>
        <w:t>स्त मात्रामा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माटोबाट बनाएको मन्दिर र घरहरु रहेको हुनाले यसलाई दोलखा नामाकरण गरिएको हो भन्ने भनाई पनि छ ।</w:t>
      </w:r>
      <w:r w:rsidRPr="000243FC">
        <w:rPr>
          <w:rFonts w:ascii="Kokila" w:hAnsi="Kokila" w:cs="Kokila"/>
          <w:sz w:val="32"/>
          <w:szCs w:val="32"/>
        </w:rPr>
        <w:t xml:space="preserve"> 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  <w:lang w:val="nl-NL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दोलखाको धार्म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</w:t>
      </w:r>
      <w:r>
        <w:rPr>
          <w:rFonts w:ascii="Kokila" w:hAnsi="Kokila" w:cs="Kokila" w:hint="cs"/>
          <w:sz w:val="32"/>
          <w:szCs w:val="32"/>
          <w:rtl/>
          <w:cs/>
        </w:rPr>
        <w:t>,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साँस्कृत</w:t>
      </w:r>
      <w:r>
        <w:rPr>
          <w:rFonts w:ascii="Kokila" w:hAnsi="Kokila" w:cs="Kokila" w:hint="cs"/>
          <w:sz w:val="32"/>
          <w:szCs w:val="32"/>
          <w:cs/>
          <w:lang w:bidi="hi-IN"/>
        </w:rPr>
        <w:t>िक</w:t>
      </w:r>
      <w:r w:rsidR="00CD0EF6">
        <w:rPr>
          <w:rFonts w:ascii="Kokila" w:hAnsi="Kokila" w:cs="Kokila"/>
          <w:sz w:val="32"/>
          <w:szCs w:val="32"/>
          <w:cs/>
          <w:lang w:bidi="hi-IN"/>
        </w:rPr>
        <w:t xml:space="preserve"> धरोहर भिमेश्वर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ाल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तुर्दशी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ैतेदशै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डादशै ईत्यादिमा भब्य मेला लाग्ने गर्दछ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। महाभारतका पाँच पाण्डव गुप्त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बस्दाको समयमा प्रयोग गरिएको सा</w:t>
      </w:r>
      <w:r>
        <w:rPr>
          <w:rFonts w:ascii="Kokila" w:hAnsi="Kokila" w:cs="Kokila" w:hint="cs"/>
          <w:sz w:val="32"/>
          <w:szCs w:val="32"/>
          <w:cs/>
          <w:lang w:bidi="hi-IN"/>
        </w:rPr>
        <w:t>ं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ेतिक भाषालाई दोलखामा बसोवास गर्ने नेवार जातिहरुले बोलचाल गर्दै आउ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ाको अवस्थाको रुपमा हाल रहेको नेवारी भाषालाई लिने गरेक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छन् । यसरी यहाँ बोलिने नेवारी भाषालाई यहाँका नेवार जातिहरुले सबैभन्दा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रानो नेवारी भाषाको रुपमा मान्दछन् ।</w:t>
      </w:r>
    </w:p>
    <w:p w:rsidR="00AF311C" w:rsidRPr="00DD68CC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center"/>
        <w:rPr>
          <w:rFonts w:ascii="Kokila" w:hAnsi="Kokila" w:cs="Kokila"/>
          <w:b/>
          <w:bCs/>
          <w:sz w:val="12"/>
          <w:szCs w:val="12"/>
        </w:rPr>
      </w:pPr>
    </w:p>
    <w:p w:rsidR="00AF311C" w:rsidRDefault="00215CF2" w:rsidP="00AF311C">
      <w:pPr>
        <w:tabs>
          <w:tab w:val="left" w:pos="90"/>
          <w:tab w:val="left" w:pos="180"/>
          <w:tab w:val="left" w:pos="5743"/>
          <w:tab w:val="left" w:pos="14760"/>
          <w:tab w:val="left" w:pos="1485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भौगोलिक अवस्था</w:t>
      </w:r>
    </w:p>
    <w:tbl>
      <w:tblPr>
        <w:tblStyle w:val="TableGrid"/>
        <w:tblW w:w="0" w:type="auto"/>
        <w:tblInd w:w="738" w:type="dxa"/>
        <w:tblLook w:val="04A0"/>
      </w:tblPr>
      <w:tblGrid>
        <w:gridCol w:w="1444"/>
        <w:gridCol w:w="7741"/>
      </w:tblGrid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खा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्षेत्रफल 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१९१ वर्ग किलोमिटर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ग्लो स्थान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ौरीशंकर हिमाल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७१३४ मि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होचो स्थान </w:t>
            </w:r>
          </w:p>
        </w:tc>
        <w:tc>
          <w:tcPr>
            <w:tcW w:w="7741" w:type="dxa"/>
          </w:tcPr>
          <w:p w:rsidR="00AF311C" w:rsidRPr="00BC5B27" w:rsidRDefault="00AF311C" w:rsidP="00D6243D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ित्तली  ७३२ </w:t>
            </w:r>
            <w:r w:rsidR="00D6243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ि. मेलुङ गा.पा.</w:t>
            </w:r>
          </w:p>
        </w:tc>
      </w:tr>
      <w:tr w:rsidR="00AF311C" w:rsidRPr="00BC5B27" w:rsidTr="00D6243D">
        <w:tc>
          <w:tcPr>
            <w:tcW w:w="1444" w:type="dxa"/>
            <w:vMerge w:val="restart"/>
          </w:tcPr>
          <w:p w:rsidR="00AF311C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मान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ूर्व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ोलुखुम्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ु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िल्ला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श्चिम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िन्धुपाल्चोक जिल्ला  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्तर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न्धुपाल्चोक जिल्ला र चीन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 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दक्षिण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ामेछाप जिल्ल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</w:p>
        </w:tc>
      </w:tr>
    </w:tbl>
    <w:p w:rsidR="00AF311C" w:rsidRPr="00445B6B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both"/>
        <w:rPr>
          <w:rFonts w:ascii="Kokila" w:hAnsi="Kokila" w:cs="Kokila"/>
          <w:sz w:val="18"/>
          <w:szCs w:val="18"/>
          <w:cs/>
          <w:lang w:bidi="ne-NP"/>
        </w:rPr>
      </w:pPr>
      <w:r w:rsidRPr="00BC5B27">
        <w:rPr>
          <w:rFonts w:ascii="Kokila" w:hAnsi="Kokila" w:cs="Kokila"/>
          <w:sz w:val="36"/>
          <w:szCs w:val="36"/>
        </w:rPr>
        <w:tab/>
      </w:r>
      <w:r w:rsidRPr="00BC5B27">
        <w:rPr>
          <w:rFonts w:ascii="Kokila" w:hAnsi="Kokila" w:cs="Kokila"/>
          <w:sz w:val="36"/>
          <w:szCs w:val="36"/>
        </w:rPr>
        <w:tab/>
      </w:r>
    </w:p>
    <w:p w:rsidR="00AF311C" w:rsidRDefault="00215CF2" w:rsidP="00AF311C">
      <w:pPr>
        <w:tabs>
          <w:tab w:val="num" w:pos="72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राजनैतिक तथा प्रशासनीक विभाजन</w:t>
      </w: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6483"/>
      </w:tblGrid>
      <w:tr w:rsidR="00AF311C" w:rsidRPr="00BC5B27" w:rsidTr="00D61E89">
        <w:tc>
          <w:tcPr>
            <w:tcW w:w="2538" w:type="dxa"/>
          </w:tcPr>
          <w:p w:rsidR="00AF311C" w:rsidRPr="00BC5B27" w:rsidRDefault="00215CF2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</w:t>
            </w:r>
            <w:r w:rsidR="00AF311C"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  <w:r w:rsidR="00AF311C"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D61E89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ागमती प्रदेश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दोलख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 सदरमुकाम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चरिकोट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गरपालिक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215CF2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भीमेश्वर नगरपालिका र जिरी नगरपालिका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ाउँपालिका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७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लिन्चोक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िगु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गौरीशंक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तेश्व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ामाकोशी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मेलुङ्ग र शैलुग्ङ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िनिधि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१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एक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२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दुई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नसंख्य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17020C">
            <w:pPr>
              <w:rPr>
                <w:rFonts w:ascii="Kokila" w:hAnsi="Kokila" w:cs="Kokila"/>
                <w:i/>
                <w:iCs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५८६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 (</w:t>
            </w:r>
            <w:r w:rsidR="0017020C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ि.सं. २०६८ सालको जनगणना अनुसार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ि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००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०२३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ुरुष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445B6B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५६३ 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बसोवास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ब्राम्हण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क्षेत्र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गुरु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शेर्पा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गर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त</w:t>
            </w:r>
            <w:r w:rsidRPr="00DD68C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ा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ा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थामी कुमाल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ाझ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दमाई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र्क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आदी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खा जिल्लाका १२ जनजाती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ा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े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थाम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शेर्पा जिर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गर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ुज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नु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गुरु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ुमा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ाझ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रेल </w:t>
            </w:r>
          </w:p>
        </w:tc>
      </w:tr>
    </w:tbl>
    <w:p w:rsidR="00DF5F65" w:rsidRPr="00F2206E" w:rsidRDefault="00BD5D58" w:rsidP="00630C1D">
      <w:pPr>
        <w:pStyle w:val="Heading1"/>
        <w:shd w:val="clear" w:color="auto" w:fill="auto"/>
        <w:spacing w:after="0" w:line="240" w:lineRule="auto"/>
        <w:ind w:left="567" w:right="0" w:hanging="567"/>
        <w:jc w:val="left"/>
        <w:rPr>
          <w:color w:val="7030A0"/>
          <w:sz w:val="28"/>
          <w:szCs w:val="28"/>
        </w:rPr>
      </w:pPr>
      <w:r w:rsidRPr="00F2206E">
        <w:rPr>
          <w:rFonts w:hint="cs"/>
          <w:color w:val="7030A0"/>
          <w:sz w:val="28"/>
          <w:szCs w:val="28"/>
          <w:cs/>
        </w:rPr>
        <w:lastRenderedPageBreak/>
        <w:tab/>
      </w:r>
      <w:r w:rsidR="00DF5F65" w:rsidRPr="00F2206E">
        <w:rPr>
          <w:color w:val="7030A0"/>
          <w:sz w:val="28"/>
          <w:szCs w:val="28"/>
          <w:cs/>
        </w:rPr>
        <w:t>संगठनात्मक संरचना एवं दरवन्दी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F0294" w:rsidRPr="00F2206E" w:rsidRDefault="00BD5D58" w:rsidP="00071A6F">
      <w:pPr>
        <w:pStyle w:val="Heading2"/>
        <w:spacing w:before="0"/>
        <w:rPr>
          <w:rFonts w:cs="Kalimati"/>
        </w:rPr>
      </w:pPr>
      <w:bookmarkStart w:id="14" w:name="_Toc45400405"/>
      <w:bookmarkStart w:id="15" w:name="_Toc45579028"/>
      <w:bookmarkStart w:id="16" w:name="_Toc45579073"/>
      <w:bookmarkStart w:id="17" w:name="_Toc45584149"/>
      <w:bookmarkStart w:id="18" w:name="_Toc45646966"/>
      <w:bookmarkStart w:id="19" w:name="_Toc45648071"/>
      <w:bookmarkStart w:id="20" w:name="_Toc54788396"/>
      <w:r w:rsidRPr="00F2206E">
        <w:rPr>
          <w:rFonts w:cs="Kalimati" w:hint="cs"/>
          <w:cs/>
          <w:lang w:bidi="ne-NP"/>
        </w:rPr>
        <w:tab/>
      </w:r>
      <w:r w:rsidR="004458A1" w:rsidRPr="00F2206E">
        <w:rPr>
          <w:rFonts w:cs="Kalimati" w:hint="cs"/>
          <w:cs/>
          <w:lang w:bidi="hi-IN"/>
        </w:rPr>
        <w:t xml:space="preserve">जिल्ला प्रशासन कार्यालय </w:t>
      </w:r>
      <w:bookmarkEnd w:id="14"/>
      <w:r w:rsidR="00AF311C">
        <w:rPr>
          <w:rFonts w:cs="Kalimati" w:hint="cs"/>
          <w:cs/>
          <w:lang w:bidi="ne-NP"/>
        </w:rPr>
        <w:t>दोलखाको</w:t>
      </w:r>
      <w:r w:rsidR="00A42410" w:rsidRPr="00F2206E">
        <w:rPr>
          <w:rFonts w:cs="Kalimati" w:hint="cs"/>
          <w:cs/>
          <w:lang w:bidi="hi-IN"/>
        </w:rPr>
        <w:t xml:space="preserve"> दरबन्दी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TableGrid"/>
        <w:tblW w:w="9231" w:type="dxa"/>
        <w:jc w:val="center"/>
        <w:tblInd w:w="18" w:type="dxa"/>
        <w:tblLayout w:type="fixed"/>
        <w:tblLook w:val="04A0"/>
      </w:tblPr>
      <w:tblGrid>
        <w:gridCol w:w="978"/>
        <w:gridCol w:w="2043"/>
        <w:gridCol w:w="2187"/>
        <w:gridCol w:w="1620"/>
        <w:gridCol w:w="1260"/>
        <w:gridCol w:w="1143"/>
      </w:tblGrid>
      <w:tr w:rsidR="004372F1" w:rsidRPr="00F2206E" w:rsidTr="003A0B85">
        <w:trPr>
          <w:trHeight w:val="480"/>
          <w:jc w:val="center"/>
        </w:trPr>
        <w:tc>
          <w:tcPr>
            <w:tcW w:w="978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क्र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  <w:lang w:bidi="hi-IN"/>
              </w:rPr>
              <w:t>सं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पद</w:t>
            </w:r>
          </w:p>
        </w:tc>
        <w:tc>
          <w:tcPr>
            <w:tcW w:w="2187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श्रेणी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</w:p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rtl/>
                <w:cs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ेवा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मूह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:rsidR="004372F1" w:rsidRPr="00F2206E" w:rsidRDefault="00F37F3E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lang w:bidi="ne-NP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ne-NP"/>
              </w:rPr>
              <w:t>संख्या</w:t>
            </w:r>
          </w:p>
        </w:tc>
      </w:tr>
      <w:tr w:rsidR="00F37F3E" w:rsidRPr="00F2206E" w:rsidTr="003A0B85">
        <w:trPr>
          <w:trHeight w:val="269"/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स.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द्वि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2043" w:type="dxa"/>
          </w:tcPr>
          <w:p w:rsidR="00F37F3E" w:rsidRPr="00F2206E" w:rsidRDefault="00A20F9B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की</w:t>
            </w:r>
            <w:r w:rsidR="00F37F3E" w:rsidRPr="00F2206E">
              <w:rPr>
                <w:rFonts w:cs="Kalimati" w:hint="cs"/>
                <w:cs/>
                <w:lang w:bidi="ne-NP"/>
              </w:rPr>
              <w:t>य 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तृ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ा.सु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पाल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</w:t>
            </w:r>
            <w:r w:rsidR="00421FA2" w:rsidRPr="00F2206E">
              <w:rPr>
                <w:rFonts w:cs="Kalimati" w:hint="cs"/>
                <w:cs/>
                <w:lang w:bidi="ne-NP"/>
              </w:rPr>
              <w:t>ं</w:t>
            </w:r>
            <w:r w:rsidRPr="00F2206E">
              <w:rPr>
                <w:rFonts w:cs="Kalimati" w:hint="cs"/>
                <w:cs/>
                <w:lang w:bidi="ne-NP"/>
              </w:rPr>
              <w:t>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खरिदार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द्वित</w:t>
            </w:r>
            <w:r w:rsidR="00A20F9B" w:rsidRPr="00F2206E">
              <w:rPr>
                <w:rFonts w:cs="Kalimati" w:hint="cs"/>
                <w:cs/>
                <w:lang w:bidi="ne-NP"/>
              </w:rPr>
              <w:t>ी</w:t>
            </w:r>
            <w:r w:rsidRPr="00F2206E">
              <w:rPr>
                <w:rFonts w:cs="Kalimati" w:hint="cs"/>
                <w:cs/>
                <w:lang w:bidi="ne-NP"/>
              </w:rPr>
              <w:t>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3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7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ेपाल विविध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8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पाचौ</w:t>
            </w:r>
            <w:r w:rsidR="00A20F9B" w:rsidRPr="00F2206E">
              <w:rPr>
                <w:rFonts w:cs="Kalimati" w:hint="cs"/>
                <w:cs/>
                <w:lang w:bidi="ne-NP"/>
              </w:rPr>
              <w:t>ं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</w:tr>
      <w:tr w:rsidR="00F37F3E" w:rsidRPr="00F2206E" w:rsidTr="003A0B85">
        <w:trPr>
          <w:trHeight w:val="206"/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ह.स.चा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श्रेणी विहिन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इन्जिनियर</w:t>
            </w:r>
            <w:r w:rsidR="00A20F9B" w:rsidRPr="00F2206E">
              <w:rPr>
                <w:rFonts w:cs="Kalimati" w:hint="cs"/>
                <w:cs/>
                <w:lang w:bidi="ne-NP"/>
              </w:rPr>
              <w:t>िङ्ग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5329B6" w:rsidRPr="00F2206E" w:rsidTr="003A0B85">
        <w:trPr>
          <w:trHeight w:val="206"/>
          <w:jc w:val="center"/>
        </w:trPr>
        <w:tc>
          <w:tcPr>
            <w:tcW w:w="8088" w:type="dxa"/>
            <w:gridSpan w:val="5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43" w:type="dxa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2</w:t>
            </w:r>
          </w:p>
        </w:tc>
      </w:tr>
    </w:tbl>
    <w:p w:rsidR="006C3AC0" w:rsidRPr="00F2206E" w:rsidRDefault="006C3AC0" w:rsidP="007F41AA">
      <w:pPr>
        <w:spacing w:after="0"/>
        <w:jc w:val="center"/>
        <w:rPr>
          <w:rFonts w:cs="Kalimati"/>
          <w:sz w:val="20"/>
          <w:szCs w:val="20"/>
          <w:lang w:bidi="ne-NP"/>
        </w:rPr>
      </w:pPr>
    </w:p>
    <w:p w:rsidR="00F622D9" w:rsidRPr="00F2206E" w:rsidRDefault="00F622D9" w:rsidP="00630C1D">
      <w:pPr>
        <w:spacing w:after="0"/>
        <w:ind w:left="567" w:firstLine="426"/>
        <w:jc w:val="both"/>
        <w:rPr>
          <w:rFonts w:cs="Kalimati"/>
          <w:lang w:bidi="ne-NP"/>
        </w:rPr>
      </w:pPr>
      <w:r w:rsidRPr="00F2206E">
        <w:rPr>
          <w:rFonts w:cs="Kalimati"/>
          <w:lang w:bidi="ne-NP"/>
        </w:rPr>
        <w:tab/>
      </w:r>
      <w:r w:rsidR="003A0B85" w:rsidRPr="00F2206E">
        <w:rPr>
          <w:rFonts w:cs="Kalimati"/>
          <w:cs/>
          <w:lang w:bidi="ne-NP"/>
        </w:rPr>
        <w:t xml:space="preserve">जिल्लामा शान्ति सुरक्षालाई चुस्त दुरुस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सेवा प्रवाहलाई प्रभावकारी </w:t>
      </w:r>
      <w:r w:rsidRPr="00F2206E">
        <w:rPr>
          <w:rFonts w:cs="Kalimati"/>
          <w:cs/>
          <w:lang w:bidi="ne-NP"/>
        </w:rPr>
        <w:t>बनाउन</w:t>
      </w:r>
      <w:r w:rsidR="003A0B85"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>विकास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निर्माण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पुननिर्म</w:t>
      </w:r>
      <w:r w:rsidR="003A0B85" w:rsidRPr="00F2206E">
        <w:rPr>
          <w:rFonts w:cs="Kalimati"/>
          <w:cs/>
          <w:lang w:bidi="ne-NP"/>
        </w:rPr>
        <w:t>ाणमा सहजीकरण र समन्वय गर्न तथा</w:t>
      </w:r>
      <w:r w:rsidRPr="00F2206E">
        <w:rPr>
          <w:rFonts w:cs="Kalimati"/>
          <w:cs/>
          <w:lang w:bidi="ne-NP"/>
        </w:rPr>
        <w:t xml:space="preserve"> सामाजिक</w:t>
      </w:r>
      <w:r w:rsidRPr="00F2206E">
        <w:rPr>
          <w:rFonts w:cs="Kalimati"/>
          <w:lang w:bidi="ne-NP"/>
        </w:rPr>
        <w:t>–</w:t>
      </w:r>
      <w:r w:rsidR="003A0B85" w:rsidRPr="00F2206E">
        <w:rPr>
          <w:rFonts w:cs="Kalimati"/>
          <w:cs/>
          <w:lang w:bidi="ne-NP"/>
        </w:rPr>
        <w:t xml:space="preserve">आर्थिक क्षेत्रलाई </w:t>
      </w:r>
      <w:r w:rsidR="007B69D4" w:rsidRPr="00F2206E">
        <w:rPr>
          <w:rFonts w:cs="Kalimati"/>
          <w:cs/>
          <w:lang w:bidi="ne-NP"/>
        </w:rPr>
        <w:t xml:space="preserve">टेवा </w:t>
      </w:r>
      <w:r w:rsidR="007B69D4" w:rsidRPr="00F2206E">
        <w:rPr>
          <w:rFonts w:cs="Kalimati" w:hint="cs"/>
          <w:cs/>
          <w:lang w:bidi="ne-NP"/>
        </w:rPr>
        <w:t>पु</w:t>
      </w:r>
      <w:r w:rsidR="00304DAC" w:rsidRPr="00F2206E">
        <w:rPr>
          <w:rFonts w:cs="Kalimati" w:hint="cs"/>
          <w:cs/>
          <w:lang w:bidi="ne-NP"/>
        </w:rPr>
        <w:t>र्याउन</w:t>
      </w:r>
      <w:r w:rsidR="003A0B85" w:rsidRPr="00F2206E">
        <w:rPr>
          <w:rFonts w:cs="Kalimati"/>
          <w:cs/>
          <w:lang w:bidi="ne-NP"/>
        </w:rPr>
        <w:t xml:space="preserve"> सुशासनको प्रत्याभूति  दिन  जिल्ला प्रशासन कार्यालय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854940">
        <w:rPr>
          <w:rFonts w:cs="Kalimati" w:hint="cs"/>
          <w:cs/>
          <w:lang w:bidi="ne-NP"/>
        </w:rPr>
        <w:t xml:space="preserve">दोलखा </w:t>
      </w:r>
      <w:r w:rsidR="003A0B85" w:rsidRPr="00F2206E">
        <w:rPr>
          <w:rFonts w:cs="Kalimati"/>
          <w:cs/>
          <w:lang w:bidi="ne-NP"/>
        </w:rPr>
        <w:t xml:space="preserve"> प्रतिबद्ध छ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3A0B85" w:rsidRPr="00F2206E">
        <w:rPr>
          <w:rFonts w:cs="Kalimati"/>
          <w:cs/>
          <w:lang w:bidi="ne-NP"/>
        </w:rPr>
        <w:t>।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 xml:space="preserve">अरु कुनै निकायलाई नतोकिएका भैपरी आउने कामहरुको समेत जिम्मेवारी बहन गरी आम नागरिकहरुलाई राज्यको उपस्थितिको अनुभूति गराउन यस </w:t>
      </w:r>
      <w:r w:rsidR="003A0B85" w:rsidRPr="00F2206E">
        <w:rPr>
          <w:rFonts w:cs="Kalimati"/>
          <w:cs/>
          <w:lang w:bidi="ne-NP"/>
        </w:rPr>
        <w:t xml:space="preserve">कार्यालय </w:t>
      </w:r>
      <w:r w:rsidRPr="00F2206E">
        <w:rPr>
          <w:rFonts w:cs="Kalimati"/>
          <w:cs/>
          <w:lang w:bidi="ne-NP"/>
        </w:rPr>
        <w:t>क्रिय</w:t>
      </w:r>
      <w:r w:rsidR="00166A7B" w:rsidRPr="00F2206E">
        <w:rPr>
          <w:rFonts w:cs="Kalimati" w:hint="cs"/>
          <w:cs/>
          <w:lang w:bidi="ne-NP"/>
        </w:rPr>
        <w:t>ा</w:t>
      </w:r>
      <w:r w:rsidR="003A0B85" w:rsidRPr="00F2206E">
        <w:rPr>
          <w:rFonts w:cs="Kalimati"/>
          <w:cs/>
          <w:lang w:bidi="ne-NP"/>
        </w:rPr>
        <w:t xml:space="preserve">शिल रहेको  छ । आगामी दिनमा जिल्ला प्रशासन कार्यालय </w:t>
      </w:r>
      <w:r w:rsidR="00854940">
        <w:rPr>
          <w:rFonts w:cs="Kalimati" w:hint="cs"/>
          <w:cs/>
          <w:lang w:bidi="ne-NP"/>
        </w:rPr>
        <w:t>दोलखा</w:t>
      </w:r>
      <w:r w:rsidR="00831212" w:rsidRPr="00F2206E">
        <w:rPr>
          <w:rFonts w:cs="Kalimati" w:hint="cs"/>
          <w:cs/>
          <w:lang w:bidi="ne-NP"/>
        </w:rPr>
        <w:t>ले</w:t>
      </w:r>
      <w:r w:rsidR="003A0B85" w:rsidRPr="00F2206E">
        <w:rPr>
          <w:rFonts w:cs="Kalimati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आफ्नो कार्य सम</w:t>
      </w:r>
      <w:r w:rsidR="001D23A0" w:rsidRPr="00F2206E">
        <w:rPr>
          <w:rFonts w:cs="Kalimati"/>
          <w:cs/>
          <w:lang w:bidi="ne-NP"/>
        </w:rPr>
        <w:t>्पादनमा थप पारदर्शिता कायम गर्</w:t>
      </w:r>
      <w:r w:rsidR="001D23A0" w:rsidRPr="00F2206E">
        <w:rPr>
          <w:rFonts w:cs="Kalimati" w:hint="cs"/>
          <w:cs/>
          <w:lang w:bidi="ne-IN"/>
        </w:rPr>
        <w:t>दै</w:t>
      </w:r>
      <w:r w:rsidRPr="00F2206E">
        <w:rPr>
          <w:rFonts w:cs="Kalimati"/>
          <w:cs/>
          <w:lang w:bidi="ne-NP"/>
        </w:rPr>
        <w:t xml:space="preserve"> सूचना प्रविधि </w:t>
      </w:r>
      <w:r w:rsidR="007B69D4" w:rsidRPr="00F2206E">
        <w:rPr>
          <w:rFonts w:ascii="Times New Roman" w:hAnsi="Times New Roman" w:cs="Kalimati"/>
          <w:lang w:bidi="ne-NP"/>
        </w:rPr>
        <w:t>(ICT)</w:t>
      </w:r>
      <w:r w:rsidRPr="00F2206E">
        <w:rPr>
          <w:rFonts w:cs="Kalimati"/>
          <w:cs/>
          <w:lang w:bidi="ne-NP"/>
        </w:rPr>
        <w:t xml:space="preserve">को </w:t>
      </w:r>
      <w:r w:rsidR="00831212" w:rsidRPr="00F2206E">
        <w:rPr>
          <w:rFonts w:cs="Kalimati" w:hint="cs"/>
          <w:cs/>
          <w:lang w:bidi="ne-NP"/>
        </w:rPr>
        <w:t xml:space="preserve">उच्चतम </w:t>
      </w:r>
      <w:r w:rsidRPr="00F2206E">
        <w:rPr>
          <w:rFonts w:cs="Kalimati"/>
          <w:cs/>
          <w:lang w:bidi="ne-NP"/>
        </w:rPr>
        <w:t>प्रयोग मार्फत नागर</w:t>
      </w:r>
      <w:r w:rsidR="003A0B85" w:rsidRPr="00F2206E">
        <w:rPr>
          <w:rFonts w:cs="Kalimati"/>
          <w:cs/>
          <w:lang w:bidi="ne-NP"/>
        </w:rPr>
        <w:t>िक मैत्री प्रशासनको प्रत्याभूति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र्ने तर्फ अग्रसर हुदै कानून क</w:t>
      </w:r>
      <w:r w:rsidR="003A0B85" w:rsidRPr="00F2206E">
        <w:rPr>
          <w:rFonts w:cs="Kalimati"/>
          <w:cs/>
          <w:lang w:bidi="ne-NP"/>
        </w:rPr>
        <w:t xml:space="preserve">ार्यान्वयनमा दृढता पूर्वक </w:t>
      </w:r>
      <w:r w:rsidR="00831212" w:rsidRPr="00F2206E">
        <w:rPr>
          <w:rFonts w:cs="Kalimati"/>
          <w:cs/>
          <w:lang w:bidi="ne-NP"/>
        </w:rPr>
        <w:t>लाग</w:t>
      </w:r>
      <w:r w:rsidR="00831212" w:rsidRPr="00F2206E">
        <w:rPr>
          <w:rFonts w:cs="Kalimati" w:hint="cs"/>
          <w:cs/>
          <w:lang w:bidi="ne-NP"/>
        </w:rPr>
        <w:t>ि</w:t>
      </w:r>
      <w:r w:rsidR="003A0B85" w:rsidRPr="00F2206E">
        <w:rPr>
          <w:rFonts w:cs="Kalimati"/>
          <w:cs/>
          <w:lang w:bidi="ne-NP"/>
        </w:rPr>
        <w:t xml:space="preserve"> आफ्नो विश्वसनीयता र जवाफदेहीतामा  अभिवृद्धि गरी जिल्लामा </w:t>
      </w:r>
      <w:r w:rsidRPr="00F2206E">
        <w:rPr>
          <w:rFonts w:cs="Kalimati"/>
          <w:cs/>
          <w:lang w:bidi="ne-NP"/>
        </w:rPr>
        <w:t>शान्ति सुरक्षालाई भरपर्दो र विश्वासनीय बनाउन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ेवा प्रवाहलाई सहज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रल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जनमुखी</w:t>
      </w:r>
      <w:r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 xml:space="preserve">पारदर्शी र सुशासनयुक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831212" w:rsidRPr="00F2206E">
        <w:rPr>
          <w:rFonts w:cs="Kalimati"/>
          <w:cs/>
          <w:lang w:bidi="ne-NP"/>
        </w:rPr>
        <w:t>श</w:t>
      </w:r>
      <w:r w:rsidR="00CE7AF7" w:rsidRPr="00F2206E">
        <w:rPr>
          <w:rFonts w:cs="Kalimati" w:hint="cs"/>
          <w:cs/>
          <w:lang w:bidi="ne-NP"/>
        </w:rPr>
        <w:t>ी</w:t>
      </w:r>
      <w:r w:rsidR="003A0B85" w:rsidRPr="00F2206E">
        <w:rPr>
          <w:rFonts w:cs="Kalimati"/>
          <w:cs/>
          <w:lang w:bidi="ne-NP"/>
        </w:rPr>
        <w:t xml:space="preserve">घ्र र निष्पक्ष न्याय प्रदान </w:t>
      </w:r>
      <w:r w:rsidRPr="00F2206E">
        <w:rPr>
          <w:rFonts w:cs="Kalimati"/>
          <w:cs/>
          <w:lang w:bidi="ne-NP"/>
        </w:rPr>
        <w:t>गर्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विकास निर्माण </w:t>
      </w:r>
      <w:r w:rsidR="00831212" w:rsidRPr="00F2206E">
        <w:rPr>
          <w:rFonts w:cs="Kalimati"/>
          <w:cs/>
          <w:lang w:bidi="ne-NP"/>
        </w:rPr>
        <w:t>एवं प</w:t>
      </w:r>
      <w:r w:rsidR="00831212" w:rsidRPr="00F2206E">
        <w:rPr>
          <w:rFonts w:cs="Kalimati" w:hint="cs"/>
          <w:cs/>
          <w:lang w:bidi="ne-NP"/>
        </w:rPr>
        <w:t>ू</w:t>
      </w:r>
      <w:r w:rsidRPr="00F2206E">
        <w:rPr>
          <w:rFonts w:cs="Kalimati"/>
          <w:cs/>
          <w:lang w:bidi="ne-NP"/>
        </w:rPr>
        <w:t xml:space="preserve">ननिर्माणका </w:t>
      </w:r>
      <w:r w:rsidR="003A0B85" w:rsidRPr="00F2206E">
        <w:rPr>
          <w:rFonts w:cs="Kalimati"/>
          <w:cs/>
          <w:lang w:bidi="ne-NP"/>
        </w:rPr>
        <w:t>कार्यमा सहजीकरण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831212" w:rsidRPr="00F2206E">
        <w:rPr>
          <w:rFonts w:cs="Kalimati"/>
          <w:cs/>
          <w:lang w:bidi="ne-NP"/>
        </w:rPr>
        <w:t>र सम</w:t>
      </w:r>
      <w:r w:rsidR="00831212" w:rsidRPr="00F2206E">
        <w:rPr>
          <w:rFonts w:cs="Kalimati" w:hint="cs"/>
          <w:cs/>
          <w:lang w:bidi="ne-NP"/>
        </w:rPr>
        <w:t>न्वय</w:t>
      </w:r>
      <w:r w:rsidR="003A0B85" w:rsidRPr="00F2206E">
        <w:rPr>
          <w:rFonts w:cs="Kalimati"/>
          <w:cs/>
          <w:lang w:bidi="ne-NP"/>
        </w:rPr>
        <w:t xml:space="preserve"> गर्न तथा नागरिकका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ुन</w:t>
      </w:r>
      <w:r w:rsidR="00CE7AF7" w:rsidRPr="00F2206E">
        <w:rPr>
          <w:rFonts w:cs="Kalimati"/>
          <w:cs/>
          <w:lang w:bidi="ne-NP"/>
        </w:rPr>
        <w:t>ासा एवं पीर मर्काहरुको श</w:t>
      </w:r>
      <w:r w:rsidR="00CE7AF7" w:rsidRPr="00F2206E">
        <w:rPr>
          <w:rFonts w:cs="Kalimati" w:hint="cs"/>
          <w:cs/>
          <w:lang w:bidi="ne-NP"/>
        </w:rPr>
        <w:t>ी</w:t>
      </w:r>
      <w:r w:rsidRPr="00F2206E">
        <w:rPr>
          <w:rFonts w:cs="Kalimati"/>
          <w:cs/>
          <w:lang w:bidi="ne-NP"/>
        </w:rPr>
        <w:t>घ्र सुनुवाई गरी समाधान गर्ने लगायतका राज्यको भूमिका प्रभावकारी र जनमैत्री बनाउन प्रतिबद्ध रहने छ ।</w:t>
      </w:r>
    </w:p>
    <w:p w:rsidR="00583C65" w:rsidRPr="00F2206E" w:rsidRDefault="00583C65" w:rsidP="007F41AA">
      <w:pPr>
        <w:spacing w:after="0"/>
        <w:rPr>
          <w:rFonts w:cs="Kalimati"/>
          <w:cs/>
          <w:lang w:bidi="ne-NP"/>
        </w:rPr>
        <w:sectPr w:rsidR="00583C65" w:rsidRPr="00F2206E" w:rsidSect="00421FA2">
          <w:footerReference w:type="default" r:id="rId10"/>
          <w:pgSz w:w="11907" w:h="16839" w:code="9"/>
          <w:pgMar w:top="900" w:right="850" w:bottom="900" w:left="1350" w:header="0" w:footer="0" w:gutter="0"/>
          <w:paperSrc w:first="4"/>
          <w:pgNumType w:start="1"/>
          <w:cols w:space="720"/>
          <w:docGrid w:linePitch="435"/>
        </w:sectPr>
      </w:pPr>
    </w:p>
    <w:p w:rsidR="004A2D39" w:rsidRPr="00F2206E" w:rsidRDefault="004A2D39" w:rsidP="00445B6B">
      <w:pPr>
        <w:pStyle w:val="Heading1"/>
        <w:shd w:val="clear" w:color="auto" w:fill="auto"/>
        <w:spacing w:after="0"/>
        <w:ind w:right="0"/>
        <w:rPr>
          <w:rFonts w:asciiTheme="minorBidi" w:hAnsiTheme="minorBidi"/>
          <w:color w:val="7030A0"/>
          <w:sz w:val="28"/>
          <w:szCs w:val="28"/>
          <w:cs/>
        </w:rPr>
      </w:pPr>
      <w:bookmarkStart w:id="21" w:name="_Toc45400409"/>
      <w:bookmarkStart w:id="22" w:name="_Toc45579031"/>
      <w:bookmarkStart w:id="23" w:name="_Toc45579076"/>
      <w:bookmarkStart w:id="24" w:name="_Toc45584152"/>
      <w:bookmarkStart w:id="25" w:name="_Toc45646969"/>
      <w:bookmarkStart w:id="26" w:name="_Toc45648074"/>
      <w:bookmarkStart w:id="27" w:name="_Toc54788399"/>
      <w:r w:rsidRPr="00F2206E">
        <w:rPr>
          <w:rFonts w:asciiTheme="minorBidi" w:hAnsiTheme="minorBidi"/>
          <w:color w:val="7030A0"/>
          <w:sz w:val="28"/>
          <w:szCs w:val="28"/>
          <w:cs/>
        </w:rPr>
        <w:lastRenderedPageBreak/>
        <w:t xml:space="preserve">जिल्ला प्रशासन कार्यालय, </w:t>
      </w:r>
      <w:r w:rsidR="00AF311C">
        <w:rPr>
          <w:rFonts w:asciiTheme="minorBidi" w:hAnsiTheme="minorBidi" w:hint="cs"/>
          <w:color w:val="7030A0"/>
          <w:sz w:val="28"/>
          <w:szCs w:val="28"/>
          <w:cs/>
        </w:rPr>
        <w:t>दोलखाको</w:t>
      </w:r>
      <w:r w:rsidRPr="00F2206E">
        <w:rPr>
          <w:rFonts w:asciiTheme="minorBidi" w:hAnsiTheme="minorBidi"/>
          <w:color w:val="7030A0"/>
          <w:sz w:val="28"/>
          <w:szCs w:val="28"/>
          <w:cs/>
        </w:rPr>
        <w:t xml:space="preserve"> नागरिक वडा पत्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D4BC1" w:rsidRPr="00F2206E" w:rsidRDefault="007D4BC1" w:rsidP="00445B6B">
      <w:pPr>
        <w:spacing w:after="0" w:line="240" w:lineRule="auto"/>
        <w:jc w:val="center"/>
        <w:rPr>
          <w:rFonts w:ascii="Nepali" w:hAnsi="Nepali" w:cs="Kalimati"/>
          <w:lang w:bidi="ne-NP"/>
        </w:rPr>
      </w:pPr>
      <w:r w:rsidRPr="00F2206E">
        <w:rPr>
          <w:rFonts w:ascii="Nepali" w:hAnsi="Nepali" w:cs="Kalimati" w:hint="cs"/>
          <w:cs/>
          <w:lang w:bidi="ne-NP"/>
        </w:rPr>
        <w:t>यस कार्यालयबाट प्रदान गरिन सेवाहरु कार्यालयको नागरिक वडा पत्रमा उल्लेख भए बमोजिम रहेका छन् ।</w:t>
      </w:r>
    </w:p>
    <w:p w:rsidR="008232A3" w:rsidRPr="00F2206E" w:rsidRDefault="008232A3" w:rsidP="00445B6B">
      <w:pPr>
        <w:tabs>
          <w:tab w:val="left" w:pos="1170"/>
        </w:tabs>
        <w:spacing w:after="0"/>
        <w:jc w:val="center"/>
        <w:rPr>
          <w:rFonts w:ascii="Nepali" w:hAnsi="Nepali" w:cs="Kalimati"/>
          <w:b/>
          <w:bCs/>
          <w:lang w:bidi="ne-NP"/>
        </w:rPr>
      </w:pPr>
    </w:p>
    <w:p w:rsidR="008232A3" w:rsidRPr="00F2206E" w:rsidRDefault="00950A71" w:rsidP="007F41AA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2206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ागरिक वडापत्र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 xml:space="preserve"> -</w:t>
      </w:r>
      <w:r w:rsidR="008232A3" w:rsidRPr="00F2206E">
        <w:rPr>
          <w:rFonts w:ascii="Times New Roman" w:hAnsi="Times New Roman" w:cs="Kalimati"/>
          <w:b/>
          <w:bCs/>
          <w:sz w:val="24"/>
          <w:szCs w:val="24"/>
        </w:rPr>
        <w:t>Citizen Charter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>_</w:t>
      </w:r>
    </w:p>
    <w:tbl>
      <w:tblPr>
        <w:tblStyle w:val="TableGrid"/>
        <w:tblW w:w="1343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472"/>
        <w:gridCol w:w="6109"/>
        <w:gridCol w:w="830"/>
        <w:gridCol w:w="1028"/>
        <w:gridCol w:w="1489"/>
        <w:gridCol w:w="1276"/>
        <w:gridCol w:w="744"/>
      </w:tblGrid>
      <w:tr w:rsidR="008232A3" w:rsidRPr="00F2206E" w:rsidTr="003179E6">
        <w:trPr>
          <w:tblHeader/>
          <w:jc w:val="center"/>
        </w:trPr>
        <w:tc>
          <w:tcPr>
            <w:tcW w:w="48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sz w:val="20"/>
                <w:szCs w:val="20"/>
              </w:rPr>
              <w:br w:type="page"/>
              <w:t>l;=g+=</w:t>
            </w:r>
          </w:p>
        </w:tc>
        <w:tc>
          <w:tcPr>
            <w:tcW w:w="1472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सुविधाहरुको विवरण</w:t>
            </w:r>
          </w:p>
        </w:tc>
        <w:tc>
          <w:tcPr>
            <w:tcW w:w="610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कार्य सम्पादन गर्न आवश्यक पर्ने कागजातहरु</w:t>
            </w:r>
          </w:p>
        </w:tc>
        <w:tc>
          <w:tcPr>
            <w:tcW w:w="1858" w:type="dxa"/>
            <w:gridSpan w:val="2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प्राप्त गर्न लाग्ने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4"/>
                <w:szCs w:val="14"/>
                <w:cs/>
                <w:lang w:bidi="ne-NP"/>
              </w:rPr>
              <w:t>जिम्मेवार कर्मभारी/ शाखा/उपशाखा/ इकाइ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गुनासो सुन्ने अधिकारी</w:t>
            </w:r>
          </w:p>
        </w:tc>
        <w:tc>
          <w:tcPr>
            <w:tcW w:w="744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8232A3" w:rsidRPr="00F2206E" w:rsidTr="003179E6">
        <w:trPr>
          <w:tblHeader/>
          <w:jc w:val="center"/>
        </w:trPr>
        <w:tc>
          <w:tcPr>
            <w:tcW w:w="48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शुल्क/ दस्तुर</w:t>
            </w:r>
          </w:p>
        </w:tc>
        <w:tc>
          <w:tcPr>
            <w:tcW w:w="148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१. नागरिकता सम्वन्धी </w:t>
            </w:r>
          </w:p>
        </w:tc>
      </w:tr>
      <w:tr w:rsidR="00423231" w:rsidRPr="00F2206E" w:rsidTr="003179E6">
        <w:trPr>
          <w:trHeight w:val="3548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१</w:t>
            </w:r>
          </w:p>
        </w:tc>
        <w:tc>
          <w:tcPr>
            <w:tcW w:w="1472" w:type="dxa"/>
          </w:tcPr>
          <w:p w:rsidR="009F3FE6" w:rsidRPr="00F2206E" w:rsidRDefault="009F3FE6" w:rsidP="007F41AA">
            <w:pPr>
              <w:pStyle w:val="BodyText3"/>
            </w:pPr>
            <w:r w:rsidRPr="00F2206E">
              <w:rPr>
                <w:rFonts w:hint="cs"/>
                <w:cs/>
              </w:rPr>
              <w:t>वंशजको आधारमा नेपाली नागरिकता</w:t>
            </w: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>क) निवेदक सम्बन्धित जिल्लाकै भएको हकमा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 बमोजिमको अनुसूच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 को फाराममा सम्बन्धित स्थानीय तह वडा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बाबुको र आमाको ना.प्र. र विवाहिता महिला भए पतिको ना.प्र.को प्रतिलिपी । सो नभए दाजु वा वंशज खुल्ने तीन पुस्ता भित्रको नातेदारको ना.प्र.को प्रतिलिपी र नाता प्रमाणित प्रमाण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,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ता वा ना.प्र.बाट भिड्ने व्यक्तिबाट सनाख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 नभए दाजु वा भाइ वा तीनपुस्ता भित्रको नजिकको अभिभावक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क्त प्रमाणहरु पेश हुन नसकेमा वंशज खुल्ने अन्य प्रमाणहरु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फोटो २ प्रति (कर्मचारी परिवार भए ४ प्रति)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जन्ममिति खुल्ने शैक्षिक प्रमाण पत्र वा जन्मदर्ता पत्र वा नाबालक परिचय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ख) अन्य जिल्लाबाट बसाई सराई गरी आउनेको हकमा 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 पञ्जिकाधिकारीको कार्यालयबाट जारी भएको बसाई सराईको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 पास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ान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जुल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टेलिफोन महसुल कार्ड जस्ता घर बासको प्रमाण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बसाई सरेर आउनेहरुको लागि बसाइ सरी आएको जिल्लाबाट बाबु आमा वा सनाखत गर्ने व्यक्तिको नागरिकताको अभिलेख माग गरी सो को भिडेको अभिलेख प्राप्त हुनु पर्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423231" w:rsidRPr="00F2206E" w:rsidRDefault="0042323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क्तिको ना.प्र.प. र अन्य सम्वद्ध कागजातहरु सक्कल भिडाउने प्रयोजनको लागि सक्कलै प्रति साथमै ल्याउनु पर्नेछ</w:t>
            </w: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२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बैवाहिक अंगीकृत नागरिकता 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(महिलाका लागि)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१. तोकिए बमोजिमको अनुसूची ७ को फ</w:t>
            </w:r>
            <w:r w:rsidR="003A0B85"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ाराममा सम्बन्धित स्थानीय तह वडा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२. पतिको ना.प्र.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४. विवाह दर्ता प्रमाणपत्र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५. विदेशी नागरिकता परित्याग गर्न कारवाही चलाएको प्रमाण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६. पतिको सनाखत</w:t>
            </w:r>
            <w:r w:rsidRPr="00F2206E">
              <w:rPr>
                <w:rFonts w:ascii="प" w:hAnsi="प" w:cs="Kalimati"/>
                <w:sz w:val="16"/>
                <w:szCs w:val="16"/>
              </w:rPr>
              <w:t xml:space="preserve">, 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पति नभएमा पतिको नाता भिडने नजिकको 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   नातेदार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७. फोटो २ प्रति (कर्मचारी परिवार भए ४ प्रति)</w:t>
            </w:r>
          </w:p>
          <w:p w:rsidR="00423231" w:rsidRPr="00F2206E" w:rsidRDefault="00423231" w:rsidP="007F41AA">
            <w:p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८. भिसा लाग्ने देशको महिला भए मान्य अवधिको भिसा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३</w:t>
            </w:r>
          </w:p>
        </w:tc>
        <w:tc>
          <w:tcPr>
            <w:tcW w:w="1472" w:type="dxa"/>
          </w:tcPr>
          <w:p w:rsidR="000130BE" w:rsidRPr="00F2206E" w:rsidRDefault="000130BE" w:rsidP="002C40B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कर्मचारी 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lastRenderedPageBreak/>
              <w:t>परिवारको नाताले ना प्र वितरण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१. जिल्लामा कार्यरत नेपाल सरकारको स्थायी कर्मचार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रकारी संस्थ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िश्वविद्यालयमा वा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सामुदायिक विद्यालयमा कार्यरत स्थायी शिक्षकका परिवार भए सम्बन्धित निकायको सिफारिस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२. अनुसूची १ वंशज र अनुसूची ७ 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ैवाहिक अंगीकृतको स्थानीय तहबाट सिफारिस फाराम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 अटो साइजको फोटो २ प्रति (वंशज)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 प्रति(वैवाहिक अंगीकृतका लागि)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 वा नजिकको नातेदारको ना.प्र. सहित सनाखत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. जन्ममिति खुल्ने शैक्षिक प्रमाण पत्र वा जन्मदर्ता पत्र वा नाबालक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रिचय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विवाहित महिला भए विवाहदर्ता प्रमाणपत्र र पतिको नागरिकताको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्रमाणपत्र ।</w:t>
            </w:r>
          </w:p>
          <w:p w:rsidR="00423231" w:rsidRPr="00F2206E" w:rsidRDefault="0042323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 xml:space="preserve">प्रमाण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।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प्रशासकीय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 xml:space="preserve">स.प्र.जि.अ. को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2106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१.४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ंशज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ैवाहिक अंगीकृत तथा जन्मसिद्ध नेपाली नागरिकता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पत्र नम्बर एवं जारी मिति खुलेको प्रमाण ।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बसाई सराई गरी आएका अन्य जिल्लाहरुबाट ना.प्र. लिएका व्यक्तिको हकमा बसाई सराई प्रमाण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जग्गाधनी पूर्जा र घर निर्माण गर्ने स्वीकृति पत्र समेत पेश गर्नु पर्नेछ । 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बुद्धा नं. ३ बमोजिमका निवेदकलाई नागरिकता प्रमाणपत्र जारी गर्ने जिल्ला प्रशासन कार्यालयबाट अभिलेख प्राप्त भएपछि मात्र नागरिकता प्रमाणपत्रको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1765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५</w:t>
            </w:r>
          </w:p>
        </w:tc>
        <w:tc>
          <w:tcPr>
            <w:tcW w:w="1472" w:type="dxa"/>
          </w:tcPr>
          <w:p w:rsidR="00423231" w:rsidRPr="00F2206E" w:rsidRDefault="0059351D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अङ्गीकृत नेपाली नागरिकता</w:t>
            </w:r>
            <w:r w:rsidR="00423231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ो प्रमाणपत्र 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नं. र जारी मिति खुलेको प्रमाण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निवेदन पेश हुन आएपछि जिल्लामा अभिलेख नभएकाहरुको हकमा सम्बन्धित व्यक्तिको अङ्गीकृत नेपाली नागरिकताको प्रमाणपत्रको अभिलेख पठाईदिन गृह मन्त्रालयमा र सम्बन्धित व्यक्ति एकिन गर्न स्थलगत सर्जमिन गरी पठाउन जिल्ला प्रहरी कार्यालयमा लेखी पठाउने 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३ बमोजिमको प्रमाण प्राप्त भएपछि ना.प्र.प.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23231" w:rsidRPr="00F2206E" w:rsidRDefault="00423231" w:rsidP="007F41AA">
            <w:pPr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40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2. नावलाक परिचयपत्र सम्बन्धी</w:t>
            </w:r>
          </w:p>
        </w:tc>
      </w:tr>
      <w:tr w:rsidR="00A96F61" w:rsidRPr="00F2206E" w:rsidTr="003179E6">
        <w:trPr>
          <w:cantSplit/>
          <w:trHeight w:val="4790"/>
          <w:jc w:val="center"/>
        </w:trPr>
        <w:tc>
          <w:tcPr>
            <w:tcW w:w="486" w:type="dxa"/>
          </w:tcPr>
          <w:p w:rsidR="00A96F6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.1</w:t>
            </w:r>
          </w:p>
        </w:tc>
        <w:tc>
          <w:tcPr>
            <w:tcW w:w="1472" w:type="dxa"/>
          </w:tcPr>
          <w:p w:rsidR="00930AC2" w:rsidRPr="00F2206E" w:rsidRDefault="00930AC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नावालक परिचयपत्र तथा प्रतिलिपी</w:t>
            </w:r>
          </w:p>
        </w:tc>
        <w:tc>
          <w:tcPr>
            <w:tcW w:w="6109" w:type="dxa"/>
          </w:tcPr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पिता र माताको नागरिकताको प्रमाणपत्रमा उल्लेखित स्थायी ठेगाना रामेछाप जिल्ला भएको हकमा निम्न प्रमाण</w:t>
            </w:r>
            <w:r w:rsidRPr="00F2206E">
              <w:rPr>
                <w:rFonts w:ascii="Preeti" w:hAnsi="Preeti" w:cs="Kalimati"/>
                <w:sz w:val="18"/>
                <w:szCs w:val="18"/>
              </w:rPr>
              <w:t>÷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कागजहरु पेश गर्नु पर्नेछ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तोकिएको ढाँचामा बमोजिमको निवेदन फाराम तोकिएको ढाँचामा फोटो टाँस गरी  वडा सिफारिस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नाबालकको जन्मदर्ता प्रमाण 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३. पिता</w:t>
            </w:r>
            <w:r w:rsidRPr="00F2206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माताको नागरिकताको प्रमाण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४. बच्चाको शैक्षिक योग्यताको प्रमाणपत्र भए सो 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५. बच्चाको ३ प्रति पासपोर्ट साइजको फोटो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 xml:space="preserve">६. विदेशमा जन्म भएको भए सम्बन्धित मुलुकबाट जारी भएको </w:t>
            </w:r>
            <w:r w:rsidR="00095868" w:rsidRPr="00F2206E">
              <w:rPr>
                <w:rFonts w:ascii="Kokila" w:hAnsi="Kokila" w:cs="Kalimati"/>
                <w:b/>
                <w:bCs/>
                <w:lang w:bidi="hi-IN"/>
              </w:rPr>
              <w:t>Birth Certificate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७. कर्मचारी परिवार वा बसाई सराई गरी आएको हकमा नागरिकताको लागि तोकिएका आवश्यक कागजातहरु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८. नाबालक परिचय पत्रको प्रतिलिपीको लागि सरोकारवालाले प्रमुख जिल्ला अधिकारी समक्ष निर्धारित ढाँचाको निवेदन ।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९. दरखास्त दिन आउदा पेश गरेको सम्पूर्ण कागजातहरुको सक्कल प्रति लिई आउनु पर्नेछ</w:t>
            </w:r>
          </w:p>
          <w:p w:rsidR="00A96F61" w:rsidRPr="00F2206E" w:rsidRDefault="00A96F61" w:rsidP="003179E6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०. बाबु आमासँग सम्बन्धित व्यक्तिको फोटो टाँस गरी नाता प्रमाणित ।</w:t>
            </w:r>
          </w:p>
        </w:tc>
        <w:tc>
          <w:tcPr>
            <w:tcW w:w="830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बै प्रमाण पुगेमा दरखास्त दिएकै दिन</w:t>
            </w:r>
          </w:p>
        </w:tc>
        <w:tc>
          <w:tcPr>
            <w:tcW w:w="1028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 प्रतिलिपीको हकमा प्रति पाना रु ३।– को टिकट</w:t>
            </w:r>
          </w:p>
        </w:tc>
        <w:tc>
          <w:tcPr>
            <w:tcW w:w="1489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 xml:space="preserve"> ÷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.सु.</w:t>
            </w:r>
          </w:p>
          <w:p w:rsidR="004A2D39" w:rsidRPr="00F2206E" w:rsidRDefault="004A2D3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  <w:p w:rsidR="0051668E" w:rsidRPr="00F2206E" w:rsidRDefault="0051668E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A96F61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textDirection w:val="btLr"/>
          </w:tcPr>
          <w:p w:rsidR="00A96F61" w:rsidRPr="00F2206E" w:rsidRDefault="0051668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त्तिको ना‍‍.प्र.प. र अन्य सम्वद्ध कागजातहरु सक्कल भिडाउने प्रयोजनकव् लागि सक्कलै प्रति साथमै ल्याउनु पर्नेछ</w:t>
            </w:r>
          </w:p>
        </w:tc>
      </w:tr>
      <w:tr w:rsidR="008232A3" w:rsidRPr="00F2206E" w:rsidTr="003179E6">
        <w:trPr>
          <w:trHeight w:val="36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3. सिफारिस तथा प्रमाणित सम्बन्ध</w:t>
            </w:r>
            <w:r w:rsidR="00C44483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IN"/>
              </w:rPr>
              <w:t>ी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३.१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ाविकमा जारी भएका नाता प्रमाणित प्रमाणपत्रको प्रतिलिपी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ind w:left="227" w:hanging="227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१. नाता प्रमाणित प्रमाणपत्रको नम्बर र मिति खुलाई सरोकारवालाले नागरिकताको प्रमाणपत्रको प्रतिलिपी सहित प्रमुख जिल्ला अधिकारीलाई संबोधन गरी निवेदन दिनुपर्नेछ ।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4A2D39" w:rsidRPr="00F2206E" w:rsidRDefault="004A2D39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  <w:p w:rsidR="00E346DB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E346D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३.२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म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थर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उमेर फरक परेकोमा सो सच्याउने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) नाम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थर सम्बन्धी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 वा सो सरहको उमेर खुलेको प्रमाणपत्र</w:t>
            </w:r>
          </w:p>
          <w:p w:rsidR="00E346DB" w:rsidRPr="00F2206E" w:rsidRDefault="00E346DB" w:rsidP="00D930A2">
            <w:pPr>
              <w:ind w:left="29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जिल्ला शिक्षा कार्यालय तथा संम्बन्धित शैक्षिक संस्थाको सिफारिश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 दर्ता प्रमाण पत्र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बन्धित स्थानीय तह वडाको सिफारिशपत्र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  <w:rtl/>
                <w:cs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8736F" w:rsidRPr="00F2206E" w:rsidTr="003179E6">
        <w:trPr>
          <w:trHeight w:val="1276"/>
          <w:jc w:val="center"/>
        </w:trPr>
        <w:tc>
          <w:tcPr>
            <w:tcW w:w="486" w:type="dxa"/>
          </w:tcPr>
          <w:p w:rsidR="0058736F" w:rsidRPr="00F2206E" w:rsidRDefault="002E2451" w:rsidP="007F41AA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1472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गरिकता र शैक्षिक प्रमाणपत्रमा उमेर फरक भए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ख) उमेर सम्बन्धी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को वा उमेर खुलेको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स्थानीय तहको </w:t>
            </w:r>
            <w:r w:rsidR="00AA172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िफारिस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त्र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शिक्षा विकास तथा समन्वय इकाई तथा सम्बन्धित शैक्षिक संस्थाको सिफारिश पत्र</w:t>
            </w:r>
          </w:p>
          <w:p w:rsidR="0058736F" w:rsidRPr="00F2206E" w:rsidRDefault="00FF15A2" w:rsidP="00B151DC">
            <w:pPr>
              <w:ind w:left="15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(उमेर खुलेको प्रमाणपत्र लिएको ६ महिनाभित्र निवेदन दिइसक्नु पर्नेछ)</w:t>
            </w:r>
          </w:p>
        </w:tc>
        <w:tc>
          <w:tcPr>
            <w:tcW w:w="830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दरखास्त दिएको दिन</w:t>
            </w:r>
          </w:p>
        </w:tc>
        <w:tc>
          <w:tcPr>
            <w:tcW w:w="1028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-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को टिकट</w:t>
            </w:r>
          </w:p>
        </w:tc>
        <w:tc>
          <w:tcPr>
            <w:tcW w:w="1489" w:type="dxa"/>
          </w:tcPr>
          <w:p w:rsidR="004A2D39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FF15A2" w:rsidRPr="00F2206E" w:rsidTr="003179E6">
        <w:trPr>
          <w:jc w:val="center"/>
        </w:trPr>
        <w:tc>
          <w:tcPr>
            <w:tcW w:w="48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  <w:tc>
          <w:tcPr>
            <w:tcW w:w="1472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ुनै व्यहोरा प्रमाणित सन्दर्भ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pStyle w:val="ListParagraph"/>
              <w:ind w:left="-22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मनासिव व्यहोरा खुलेको निवेदन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स्थानीय तहको सिफारिश तथा प्रहरी सर्जमिन मुचुल्का</w:t>
            </w:r>
          </w:p>
          <w:p w:rsidR="00FF15A2" w:rsidRPr="00F2206E" w:rsidRDefault="00FF15A2" w:rsidP="00B151DC">
            <w:pPr>
              <w:pStyle w:val="BodyTextIndent2"/>
            </w:pPr>
            <w:r w:rsidRPr="00F2206E">
              <w:rPr>
                <w:cs/>
              </w:rPr>
              <w:t>३. माग भएको व्यहोरा प्रमाणित गर्नुपर्ने विषय हेरी थप कागज आवश्यक पर्न सक्नेछ</w:t>
            </w:r>
          </w:p>
          <w:p w:rsidR="00FF15A2" w:rsidRPr="00F2206E" w:rsidRDefault="00FF15A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830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FF15A2" w:rsidRPr="00F2206E" w:rsidRDefault="00FF15A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lang w:bidi="ne-NP"/>
              </w:rPr>
            </w:pP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5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</w:rPr>
              <w:br w:type="page"/>
            </w:r>
            <w:r w:rsidR="00F253A6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४. हातहतियार सम्बन्धी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 सहित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िवेदकको निरोगिता सम्बन्धी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प्रमाण संकलन भए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मा तोकिए बमोजिम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.अ.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2E245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२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ामसारी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िवेदकको ना.प्र.को प्रमाणपत्र तथा इजाजतपत्र र दुई पक्ष बीचको नामसारी सम्बन्धि कागजात</w:t>
            </w:r>
          </w:p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मसारी गरी लिने व्यक्तिको निरोगिता सम्बन्धी पत्र र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C07FCC" w:rsidRPr="00F2206E" w:rsidRDefault="00C07FCC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३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वीकरण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. निर्धारित ढाँचाको निवेदन 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क्कल इजाजत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न परेको दिन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 बमोजिमको शुल्क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CD6871" w:rsidRPr="00F2206E" w:rsidTr="003179E6">
        <w:trPr>
          <w:jc w:val="center"/>
        </w:trPr>
        <w:tc>
          <w:tcPr>
            <w:tcW w:w="486" w:type="dxa"/>
          </w:tcPr>
          <w:p w:rsidR="00CD687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</w:t>
            </w: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1472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प्रतिलिपी सम्बन्धी</w:t>
            </w:r>
          </w:p>
        </w:tc>
        <w:tc>
          <w:tcPr>
            <w:tcW w:w="6109" w:type="dxa"/>
          </w:tcPr>
          <w:p w:rsidR="00CD6871" w:rsidRPr="00F2206E" w:rsidRDefault="00CD687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.प्र. प्रमाणपत्रको नक्कल र ईजाजत नम्बर सहितको निवेदन</w:t>
            </w:r>
          </w:p>
        </w:tc>
        <w:tc>
          <w:tcPr>
            <w:tcW w:w="830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CD6871" w:rsidRPr="00F2206E" w:rsidRDefault="00BF7B0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="00CD6871"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CD6871" w:rsidRPr="00F2206E" w:rsidRDefault="00CD687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2E2451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५. संघसंस्था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तथा छापाखाना सम्बन्धी</w:t>
            </w:r>
          </w:p>
        </w:tc>
      </w:tr>
      <w:tr w:rsidR="002E2451" w:rsidRPr="00F2206E" w:rsidTr="003179E6">
        <w:trPr>
          <w:trHeight w:val="2715"/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५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-21"/>
              <w:jc w:val="both"/>
              <w:rPr>
                <w:rFonts w:cs="Kalimati"/>
                <w:sz w:val="16"/>
                <w:szCs w:val="16"/>
                <w:lang w:bidi="hi-IN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१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ित पूर्वक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 ३ प्रति</w:t>
            </w:r>
          </w:p>
          <w:p w:rsidR="002E2451" w:rsidRPr="00F2206E" w:rsidRDefault="002E2451" w:rsidP="00DC3E95">
            <w:pPr>
              <w:pStyle w:val="BodyTextIndent3"/>
            </w:pPr>
            <w:r w:rsidRPr="00F2206E">
              <w:rPr>
                <w:cs/>
              </w:rPr>
              <w:t>३. प्रबन्ध समितिको निर्णय र पदाधिकारीहरुको नेपाली नागरिकताको प्रमाणपत्रको प्रमाणित प्रतिलिपी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्थानीय तहको वडाको सिफारिश पत्र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परोक्त कागजात पेश भएपछि प्रहरी प्रतिवेदनको लागि बुझिनेछ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ंस्थाको उद्देश्यको सम्बन्धमा आवश्यकता अनुसार माथिल्लो निकायको प्रतिक्रिया </w:t>
            </w:r>
          </w:p>
          <w:p w:rsidR="0050056B" w:rsidRPr="00F2206E" w:rsidRDefault="0050056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2E2451" w:rsidRPr="00F2206E" w:rsidRDefault="002E2451" w:rsidP="007F41AA">
            <w:pPr>
              <w:pStyle w:val="ListParagraph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०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A2587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A2587E" w:rsidRPr="00F2206E" w:rsidTr="003179E6">
        <w:trPr>
          <w:trHeight w:val="1794"/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2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नवीकरण</w:t>
            </w:r>
          </w:p>
        </w:tc>
        <w:tc>
          <w:tcPr>
            <w:tcW w:w="6109" w:type="dxa"/>
          </w:tcPr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निवेदन फाराम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समितिको निर्णय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लेखा परीक्षणको प्रतिवेदन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ार्षिक प्रगति विवरण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लेखा परीक्षकको अडिटर्स ईजाजत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वीकरण पत्र समेत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कर क्लियरेन्स प्रमाणपत्र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कार्य क्षेत्रसंग सम्बन्धित जिल्लाको स्थानीय तह वडा (गाप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पा) 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संस्था दर्ता प्रमाण पत्रको नक्कल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संस्थाले वैदेशिक सहयोग प्राप्त गरि कार्यक्रम संचालन गरेको भए समाज कल्याण परिषदबाट कार्यक्रम स्वीकृत गरेको पत्र वा नवीकरणको लागि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बालगृह संचालन गरेका संघसंस्थाको हकमा जिल्ला बालकल्याण समिति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(असोज मसान्त सम्म)</w:t>
            </w:r>
          </w:p>
        </w:tc>
        <w:tc>
          <w:tcPr>
            <w:tcW w:w="1489" w:type="dxa"/>
          </w:tcPr>
          <w:p w:rsidR="005A506B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</w:t>
            </w:r>
          </w:p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3</w:t>
            </w:r>
          </w:p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को विधान संशोधन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फाराममा साविकमा भएको स्विकृति विधानमा थपघट गर्नुपर्ने कारण खुलाई साधारणसभाको निर्णयको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्वीकृत सक्कल विधान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तीन महले संशोधित विधानको २ प्रति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िधान संशोधन सम्बन्धी साधारण सभाको निर्णय</w:t>
            </w:r>
          </w:p>
        </w:tc>
        <w:tc>
          <w:tcPr>
            <w:tcW w:w="830" w:type="dxa"/>
          </w:tcPr>
          <w:p w:rsidR="008B5B71" w:rsidRPr="00F2206E" w:rsidRDefault="008B5B7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A2587E" w:rsidRPr="00F2206E" w:rsidRDefault="004458A1" w:rsidP="007F41AA">
            <w:pPr>
              <w:jc w:val="center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2206E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5.4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प्रमाण पत्र तथा स्वीकृत विधानको प्रतिलिपी सम्बन्धी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 समितिको निर्णयको प्रतिलिपी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स्था दर्ता प्रमाणपत्र</w:t>
            </w:r>
          </w:p>
          <w:p w:rsidR="00A2587E" w:rsidRPr="00F2206E" w:rsidRDefault="00A2587E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आवश्यकता अनुसार प्रहरी प्रतिवेदन बुझ्न सकिनेछ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्येक पानाको रु. ३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का दरले टिकट</w:t>
            </w: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A2587E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५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जिल्लामा संस्थाको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lastRenderedPageBreak/>
              <w:t>शाखा खोल्ने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१. संस्थाको कार्यसमितिको निर्णय</w:t>
            </w:r>
          </w:p>
          <w:p w:rsidR="006F1D52" w:rsidRPr="00F2206E" w:rsidRDefault="006F1D52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२. विधानको प्रतिलिपी र दर्ता प्रमाणपत्रको प्रतिलिपी</w:t>
            </w: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सोही दिन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स.प्र.जि.अ./प्रशासकीय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 xml:space="preserve">स.प्र.जि.अ. को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lastRenderedPageBreak/>
              <w:t>५.६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दर्ता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प्रकाशकको ४ प्रति फोटो र नागरिकता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्रकाशक संस्था भए संस्थाको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बन्धपत्र वा संस्थाको स्वीकृत विध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 नविकरण भए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र तिरे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अडिट रिपोर्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ंचालकहरुको बैठकको निर्णय समेतका कागजात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चालकहरु सबैको नागरिकताको प्रमाणपत्र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पादकको नागरिकता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सम्पादकको शैक्षिक योग्यताको (एस.एल.सी.देखि स्नातक तह सम्मको) मार्कसि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चारित्रिक प्र.प. र प्रोभिजनल सर्टिफिकेटका प्रतिलिपी वा एस.एल.सी. उत्र्तिण गरी पत्रकारितामा १० वर्ष कार्य गरेको सूचना विभागको प्रमाणपत्र समेतका प्रमाणहरु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म्पादकलाई प्रकाशकले नियुक्ति गरेको कागज तथा पत्रिकामा सम्पादक रही काम गर्ने बारेको सम्पादकको मन्जुरीनामाको कागज 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्वीकृत छापाखानाबाट पत्रिका छाप्न मन्जुरी दिएको सिफारिश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छापाखाना दर्ता भ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छापाखान</w:t>
            </w:r>
            <w:r w:rsidR="002C40B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ंचालनका लागि जिल्ला प्रशासन कार्यालयबाट स्वीकृति दि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 छापाखानाको कर चुक्ता प्रमाणपत्रको प्रतिलिपी</w:t>
            </w:r>
          </w:p>
          <w:p w:rsidR="00C07FCC" w:rsidRPr="00F2206E" w:rsidRDefault="00C07FCC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गेपछि तुरुन्त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ैनिक पत्रिका 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अर्ध</w:t>
            </w:r>
            <w:r w:rsidR="00847DF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स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ताहिक रु.७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ाप्ताहिक रु.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ाक्षिक रु.३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मासिक र अन्य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७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छापाखाना संचाल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छापाखाना दर्ता भएको निकायको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ुनै संस्था वा संचालकहरु रहेको भए संस्था वा संचालकहरुको निर्णयको प्रतिलिपी र स्वीकृत विधान तथा अन्य प्रमाणको फोटोकपी तथा संस्था वा कम्पनीको भए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्यक्तिको भए ५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 प्रति फोटो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मूल्य अभिबृद्धि कर वा आयकर सम्बन्धी प्रमाणपत्र र नविकरण भै रहेको उद्योग दर्ता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छापाखाना संचालन गर्नेको नागरिकता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छापाखाना संचालन गर्ने स्थानको घर जग्गाको प्रमाणको प्रतिलिपी घर जग्गा अन्य व्यक्तिको भए निजको मन्जुरीनामाको कागज छापाखाना रहने स्थानको लोकेशन नक्सा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छापाखानाका उपकरणहरु खरिद गरेको वा नामसारी भै आएको भए सो समेतको प्रमाण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ंचालकहरुको चालचलन गतिविधि सम्बन्धी प्रहरी प्रतिवदे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रा भएपछि सोहि दिन</w:t>
            </w:r>
          </w:p>
        </w:tc>
        <w:tc>
          <w:tcPr>
            <w:tcW w:w="1028" w:type="dxa"/>
          </w:tcPr>
          <w:p w:rsidR="008A00E9" w:rsidRPr="00F2206E" w:rsidRDefault="008A00E9" w:rsidP="007F41AA">
            <w:pPr>
              <w:jc w:val="center"/>
              <w:rPr>
                <w:rFonts w:ascii="Times New Roman" w:hAnsi="Times New Roman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trHeight w:val="539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A00E9" w:rsidRPr="00F2206E" w:rsidRDefault="008A00E9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IN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६. शान्ति सुरक्षा तथा ठाडो उजुरी सम्बन्धी</w:t>
            </w:r>
          </w:p>
        </w:tc>
      </w:tr>
      <w:tr w:rsidR="008A00E9" w:rsidRPr="00F2206E" w:rsidTr="003179E6">
        <w:trPr>
          <w:trHeight w:val="1134"/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शान्ति सुरक्षाको निवेद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16" w:hanging="21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ोहि दिन</w:t>
            </w:r>
          </w:p>
        </w:tc>
        <w:tc>
          <w:tcPr>
            <w:tcW w:w="1028" w:type="dxa"/>
          </w:tcPr>
          <w:p w:rsidR="008A00E9" w:rsidRPr="00F2206E" w:rsidRDefault="008A00E9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8A00E9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गुनासो वा ठाडो उजुरी सम्बन्धी</w:t>
            </w:r>
          </w:p>
        </w:tc>
        <w:tc>
          <w:tcPr>
            <w:tcW w:w="6109" w:type="dxa"/>
          </w:tcPr>
          <w:p w:rsidR="001B67BE" w:rsidRPr="00F2206E" w:rsidRDefault="0050056B" w:rsidP="001B67B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50056B" w:rsidRPr="00F2206E" w:rsidRDefault="0050056B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54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7. अनियमितता वा भ्रष्टाचार उजुरी सम्बन्धी</w:t>
            </w:r>
          </w:p>
        </w:tc>
      </w:tr>
      <w:tr w:rsidR="0050056B" w:rsidRPr="00F2206E" w:rsidTr="003179E6">
        <w:trPr>
          <w:trHeight w:val="1610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7.1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कले आफ्नो पहिचानखुलाई व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गोप्य राखी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ुनै पनि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A56475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संस्थ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ले के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्तो अनियमितत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भ्रष्टाचार सम्बन्धी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 गरेको हो खुलेको निवेदन ।</w:t>
            </w:r>
          </w:p>
          <w:p w:rsidR="004557A4" w:rsidRPr="00F2206E" w:rsidRDefault="00CC329A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अनियमितत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ा भ्रष्टाचार गरेको </w:t>
            </w:r>
            <w:r w:rsidR="000727ED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धार वा प्रमाणहरु भए सो सम्बन्ध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ि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गजात</w:t>
            </w: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62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8. राहदानी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lang w:bidi="ne-NP"/>
              </w:rPr>
              <w:t>(MRP)</w:t>
            </w:r>
            <w:r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50056B" w:rsidRPr="00F2206E" w:rsidTr="003179E6">
        <w:trPr>
          <w:trHeight w:val="843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8.1</w:t>
            </w:r>
          </w:p>
        </w:tc>
        <w:tc>
          <w:tcPr>
            <w:tcW w:w="1472" w:type="dxa"/>
          </w:tcPr>
          <w:p w:rsidR="007E257B" w:rsidRPr="00F2206E" w:rsidRDefault="007E257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साधाण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Normal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)</w:t>
            </w:r>
            <w:r w:rsidR="001B0303"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18"/>
                <w:cs/>
                <w:lang w:bidi="ne-NP"/>
              </w:rPr>
              <w:t xml:space="preserve">राहदानी (कार्यालयबाट जारी हुने) 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MRP)</w:t>
            </w: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निवेदकको ना.प्र. जिल्ला</w:t>
            </w:r>
            <w:r w:rsidR="00A35258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प्रशासन</w:t>
            </w:r>
            <w:r w:rsidR="00A35258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ालय रामेछापबाट जारी भएको हकमा</w:t>
            </w:r>
          </w:p>
          <w:p w:rsidR="00960F2E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ीतपूर्वक भरिएको दरखास्त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फाराम २ प्रति</w:t>
            </w:r>
          </w:p>
          <w:p w:rsidR="00CC329A" w:rsidRPr="00F2206E" w:rsidRDefault="00A56475" w:rsidP="00A56475">
            <w:pPr>
              <w:pStyle w:val="ListParagraph"/>
              <w:ind w:left="376" w:hanging="296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ेपाल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नागरिकताको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को सक्कलप्रति र सो क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 प्रति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िलिप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(ना.प्र.शाखाबाटना.प्र.प्रमाणपत्र भिडेको हुनु पर्नेछ)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नियमानुसार लाग्ने राहदानी दस्तूर तिरेको बैंक भौचर</w:t>
            </w:r>
          </w:p>
          <w:p w:rsidR="00CC329A" w:rsidRPr="00F2206E" w:rsidRDefault="001A598F" w:rsidP="00A56475">
            <w:pPr>
              <w:pStyle w:val="ListParagraph"/>
              <w:ind w:left="376" w:hanging="27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बालकको हकम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िल्ल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न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ालय रामेछापबाट जारी गरिएको नाबालक परिचयपत्र र निजको बाबु व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म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ध्ये कुनै एक जनाको नागरिकताको प्रमाण पत्र र सो को प्रतिलिपी । संरक्षक नियुक्त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भएकोमा संरक्षक भएको व्यहोरा खुल्ने लिखतको सक्कलप्रति र संरक्षकको नागरिकताको प्रमाणपत्र तथात्यसको प्रतिलिपी</w:t>
            </w:r>
          </w:p>
          <w:p w:rsidR="001A598F" w:rsidRPr="00F2206E" w:rsidRDefault="00CC329A" w:rsidP="007F41AA">
            <w:pPr>
              <w:pStyle w:val="ListParagraph"/>
              <w:ind w:left="260" w:hanging="180"/>
              <w:jc w:val="both"/>
              <w:rPr>
                <w:rFonts w:cs="Kalimati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पहिले राहदानी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  <w:p w:rsidR="001A598F" w:rsidRPr="00F2206E" w:rsidRDefault="001A598F" w:rsidP="007F41AA">
            <w:pPr>
              <w:pStyle w:val="ListParagraph"/>
              <w:ind w:left="350" w:hanging="27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बसाई सराई गरि आउनेको हक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माथि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उल्लेखित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बाहेक निम्न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पेश गर्नुपर्नेछ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ञ्जिकाधिकारीको कार्यालयबाट जारी भएको बसाई सराईको प्रमाणपत्र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पास प्रमाणपत्र ।</w:t>
            </w:r>
          </w:p>
          <w:p w:rsidR="001A598F" w:rsidRPr="00F2206E" w:rsidRDefault="001A598F" w:rsidP="00A56475">
            <w:pPr>
              <w:pStyle w:val="ListParagraph"/>
              <w:ind w:left="37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साई सरेर आउनेहरुको लागि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साइ सरी आएको जिल्लाबाट नागरिकताको अभिलेख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बुझिनेछ ।</w:t>
            </w:r>
          </w:p>
          <w:p w:rsidR="001A598F" w:rsidRPr="00F2206E" w:rsidRDefault="001A598F" w:rsidP="007F41AA">
            <w:pPr>
              <w:pStyle w:val="ListParagraph"/>
              <w:ind w:left="80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नागरिकत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लिई रामेछाप जिल्ला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विवाह गरी आउनेको हकमा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वाह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दर्ता प्रमाणपत्र 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तिको ना.प्र. प्रमाणपत्रको प्रतिलिपी</w:t>
            </w:r>
          </w:p>
          <w:p w:rsidR="0050056B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म्बन्धित जिल्लाबाट नागरिकताको अभिलेख बुझिनेछ</w:t>
            </w:r>
          </w:p>
          <w:p w:rsidR="001A598F" w:rsidRPr="00F2206E" w:rsidRDefault="001A598F" w:rsidP="007F41AA">
            <w:pPr>
              <w:pStyle w:val="ListParagraph"/>
              <w:ind w:left="404" w:hanging="36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रामेछाप जिल्ला स्थित सरकारी निकाय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रत कर्मचारी र कर्मचारी परिवारको हकमा</w:t>
            </w:r>
          </w:p>
          <w:p w:rsidR="001A598F" w:rsidRPr="00F2206E" w:rsidRDefault="001A598F" w:rsidP="007F41AA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को सिफारिस पत्र</w:t>
            </w:r>
          </w:p>
          <w:p w:rsidR="0050056B" w:rsidRPr="00F2206E" w:rsidRDefault="001A598F" w:rsidP="00C07FCC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म्बन्धित जिल्लाबाट नागरिकताको अभिलेख बुझिनेछ</w:t>
            </w: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वेदन पेश गरेको ४२ दिन पछि</w:t>
            </w:r>
          </w:p>
        </w:tc>
        <w:tc>
          <w:tcPr>
            <w:tcW w:w="1028" w:type="dxa"/>
          </w:tcPr>
          <w:p w:rsidR="0050056B" w:rsidRPr="00F2206E" w:rsidRDefault="007E257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५०००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50056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8.2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द्रुत सेवाको राहदानी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िफारिस</w:t>
            </w:r>
          </w:p>
        </w:tc>
        <w:tc>
          <w:tcPr>
            <w:tcW w:w="6109" w:type="dxa"/>
          </w:tcPr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पूर्वकको निवेदन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ेपाली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को प्रमाणपत्रको सक्कलप्रति र सो को २ प्रतिप्रतिलिपी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(ना.प्र.शाखाबाट ना.प्र.प्रमाणपत्र भिडेको हुनु पर्नेछ) 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50056B" w:rsidRPr="00F2206E" w:rsidRDefault="00571250" w:rsidP="00C07FCC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हिले राहदानी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101"/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राएको राहदानी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ुन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्राप्ति सम्बन्धी</w:t>
            </w:r>
          </w:p>
        </w:tc>
        <w:tc>
          <w:tcPr>
            <w:tcW w:w="6109" w:type="dxa"/>
          </w:tcPr>
          <w:p w:rsidR="000F4E43" w:rsidRPr="00F2206E" w:rsidRDefault="000F4E43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ितपूर्वक निवेदन</w:t>
            </w:r>
          </w:p>
          <w:p w:rsidR="0050056B" w:rsidRPr="00F2206E" w:rsidRDefault="000F4E43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ाबिकको राहदानीको प्रतिलिपी</w:t>
            </w:r>
            <w:r w:rsidR="006F664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</w:t>
            </w:r>
            <w:r w:rsidR="006F664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b/>
                <w:bCs/>
                <w:sz w:val="16"/>
                <w:szCs w:val="16"/>
                <w:lang w:bidi="ne-NP"/>
              </w:rPr>
              <w:t>MRP</w:t>
            </w:r>
            <w:r w:rsidR="006F664C" w:rsidRPr="00F2206E">
              <w:rPr>
                <w:rFonts w:ascii="Times New Roman" w:hAnsi="Times New Roman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sz w:val="16"/>
                <w:szCs w:val="16"/>
                <w:cs/>
                <w:lang w:bidi="hi-IN"/>
              </w:rPr>
              <w:t>नम्बर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र जारी मिति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  <w:lang w:val="en-AU"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र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="00E4792E"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००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0427FE" w:rsidRPr="00F2206E" w:rsidTr="003179E6">
        <w:trPr>
          <w:trHeight w:val="36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0427FE" w:rsidRPr="00F2206E" w:rsidRDefault="000427FE" w:rsidP="007F41AA">
            <w:pPr>
              <w:rPr>
                <w:rFonts w:ascii="Preeti" w:hAnsi="Preeti" w:cs="Kalimati"/>
                <w:b/>
                <w:bCs/>
                <w:color w:val="C0504D" w:themeColor="accent2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C0504D" w:themeColor="accent2"/>
                <w:sz w:val="20"/>
                <w:szCs w:val="20"/>
                <w:cs/>
                <w:lang w:bidi="ne-NP"/>
              </w:rPr>
              <w:t>9.आर्थिक प्रशासन शाखा</w:t>
            </w:r>
          </w:p>
        </w:tc>
      </w:tr>
      <w:tr w:rsidR="000427FE" w:rsidRPr="00F2206E" w:rsidTr="003179E6">
        <w:trPr>
          <w:jc w:val="center"/>
        </w:trPr>
        <w:tc>
          <w:tcPr>
            <w:tcW w:w="486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1</w:t>
            </w:r>
          </w:p>
        </w:tc>
        <w:tc>
          <w:tcPr>
            <w:tcW w:w="1472" w:type="dxa"/>
          </w:tcPr>
          <w:p w:rsidR="000427FE" w:rsidRPr="00F2206E" w:rsidRDefault="000A7D14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क्ष</w:t>
            </w:r>
            <w:r w:rsidR="004C1569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िपू</w:t>
            </w:r>
            <w:r w:rsidR="000427FE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्ति रकम वितरण</w:t>
            </w:r>
          </w:p>
        </w:tc>
        <w:tc>
          <w:tcPr>
            <w:tcW w:w="6109" w:type="dxa"/>
          </w:tcPr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 परराष्ट्र मन्त्रालय मार्फत विदेशवाट प्राप्त हुने रकम मृतकका हकदारलार्इ)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 साथै मृतक र हकदारको नागरिकताको प्रमाणपत्रक</w:t>
            </w:r>
            <w:r w:rsidR="007F0BB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छांयाप्रति र नाता प्रमाणितको कागज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ृतकको राहदानीको छांयाप्रति र मृत्यु दर्ता प्रमाण पत्रको छांयाप्रति</w:t>
            </w:r>
          </w:p>
          <w:p w:rsidR="000427FE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वन्धी</w:t>
            </w:r>
            <w:r w:rsidR="000427F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 गा.पा./न.पा.को सिफारिश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2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विपद् प्रकोप व्यवस्थापन विपद प्रभावितलार्इ राहत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विवरण खुलेको सम्वन्धित पिडीत व्यक्तिको निवेदन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संम्वन्धीत गा.पा./ न.पा. को सिफारिस</w:t>
            </w:r>
          </w:p>
          <w:p w:rsidR="00DA6ED2" w:rsidRPr="00F2206E" w:rsidRDefault="00126ABC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प्रहरी कार्यालयबाट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भएको सक्कल मुचुल्का पत्र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4. पहिचान खुल्ने प्रमाण प्रत्रको छाँ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5. मृतकको हकमा मृत्य</w:t>
            </w:r>
            <w:r w:rsidR="00126AB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दर्त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प्रमाणपत्र, नजिकको हकदारसंगको नाता प्रमाणित।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3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ाजस्व लिने</w:t>
            </w:r>
          </w:p>
        </w:tc>
        <w:tc>
          <w:tcPr>
            <w:tcW w:w="6109" w:type="dxa"/>
          </w:tcPr>
          <w:p w:rsidR="00DA6ED2" w:rsidRPr="00F2206E" w:rsidRDefault="00C018E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ात हतियार नविकरण,नामसारी,संस्था दर्ता, नविकारण, लाइसेन्स,जरिवाना,परीक्षा,दण्ड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जाय आदी)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1. राजस्व एकिन गर्न प्रमाण पत्र, लाइसेन्स, फाराम, कर चुक्ता गरेको प्रमाण परिचयपत्र पेश गर्नुपर्ने । 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4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ेश्रो पक्ष विम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, मृतक एवं हकदारको नागरिकताको प्रमाणपत्रको छां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2. हकदार र मृतकको मृत्यु संगको नाता प्रमाणितको कागज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बन्धीत गा.पा./न.पा.को सिफारिश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निवेदनमा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प्रशासन फाँट ... नं. </w:t>
            </w: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trHeight w:val="1506"/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9.5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जग्गा अधिग्रहणमा परेकोमा दिइने मुआव्ज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, नागरिकता र जग्गाधनी प्रमाणपत्रको छायाप्रती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ुआव्जा दिने भनि गरेको निर्णय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6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धरौटी फिर्ता सम्बन्धी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 र नागरिकताको छा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धरौटी जम्मा गर्दाको सक्कल नगदी रसिद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कार्यालयको मुद्दा शाखाले गरेको सिफारिस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</w:tbl>
    <w:p w:rsidR="008232A3" w:rsidRPr="00F2206E" w:rsidRDefault="008232A3" w:rsidP="007F41AA">
      <w:pPr>
        <w:spacing w:after="0"/>
        <w:rPr>
          <w:rFonts w:ascii="Preeti" w:hAnsi="Preeti" w:cs="Kalimati"/>
          <w:b/>
          <w:bCs/>
          <w:sz w:val="2"/>
          <w:szCs w:val="2"/>
        </w:rPr>
      </w:pPr>
    </w:p>
    <w:p w:rsidR="007B4751" w:rsidRDefault="007B4751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574ED1" w:rsidRPr="00065B56" w:rsidRDefault="008F4DA7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</w:rPr>
      </w:pPr>
      <w:r w:rsidRPr="00065B56">
        <w:rPr>
          <w:rFonts w:cs="Kalimati" w:hint="cs"/>
          <w:b/>
          <w:bCs/>
          <w:sz w:val="20"/>
          <w:szCs w:val="20"/>
          <w:cs/>
          <w:lang w:bidi="sa-IN"/>
        </w:rPr>
        <w:t>०७७/७८</w:t>
      </w:r>
      <w:r w:rsidR="00D2017C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="00130B7F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 दोलखा</w:t>
      </w:r>
      <w:r w:rsidR="00D2017C" w:rsidRPr="00065B56">
        <w:rPr>
          <w:rFonts w:cs="Kalimati" w:hint="cs"/>
          <w:b/>
          <w:bCs/>
          <w:sz w:val="20"/>
          <w:szCs w:val="20"/>
          <w:cs/>
          <w:lang w:bidi="hi-IN"/>
        </w:rPr>
        <w:t>बाट वितरण तथा द्रुत मार्ग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बाट राहदानी बनाउन सिफारिस भएको विवरण। </w:t>
      </w:r>
    </w:p>
    <w:tbl>
      <w:tblPr>
        <w:tblStyle w:val="TableGrid"/>
        <w:tblW w:w="11689" w:type="dxa"/>
        <w:jc w:val="center"/>
        <w:tblInd w:w="-3053" w:type="dxa"/>
        <w:tblLayout w:type="fixed"/>
        <w:tblLook w:val="04A0"/>
      </w:tblPr>
      <w:tblGrid>
        <w:gridCol w:w="1403"/>
        <w:gridCol w:w="1440"/>
        <w:gridCol w:w="1530"/>
        <w:gridCol w:w="1849"/>
        <w:gridCol w:w="810"/>
        <w:gridCol w:w="1541"/>
        <w:gridCol w:w="3116"/>
      </w:tblGrid>
      <w:tr w:rsidR="00065B56" w:rsidRPr="00065B56" w:rsidTr="00B90B5B">
        <w:trPr>
          <w:jc w:val="center"/>
        </w:trPr>
        <w:tc>
          <w:tcPr>
            <w:tcW w:w="4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B90B5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८ 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साधारण राहदानी </w:t>
            </w:r>
            <w:r w:rsidR="00B90B5B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वेदन 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संख्या </w:t>
            </w:r>
          </w:p>
        </w:tc>
        <w:tc>
          <w:tcPr>
            <w:tcW w:w="4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८ 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 सम्म जम्मा द्रुत राहदानी सिफारिस संख्या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ाधारण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तथा द्रुत 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राहदानी सिफारिस जम्मा</w:t>
            </w:r>
          </w:p>
        </w:tc>
      </w:tr>
      <w:tr w:rsidR="00065B56" w:rsidRPr="00065B56" w:rsidTr="00B90B5B">
        <w:trPr>
          <w:trHeight w:val="575"/>
          <w:jc w:val="center"/>
        </w:trPr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3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  <w:p w:rsidR="00065B56" w:rsidRPr="00065B56" w:rsidRDefault="00065B56" w:rsidP="00445B6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३५७३</w:t>
            </w:r>
          </w:p>
        </w:tc>
      </w:tr>
      <w:tr w:rsidR="00065B56" w:rsidRPr="00065B56" w:rsidTr="00B90B5B">
        <w:trPr>
          <w:jc w:val="center"/>
        </w:trPr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१७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८१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९८६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६०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९८१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५८७</w:t>
            </w:r>
          </w:p>
        </w:tc>
        <w:tc>
          <w:tcPr>
            <w:tcW w:w="3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B137AE" w:rsidRPr="00065B56" w:rsidRDefault="00B137AE" w:rsidP="007B4751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74ED1" w:rsidRPr="00065B56" w:rsidRDefault="00F776A4" w:rsidP="00065B56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sa-IN"/>
        </w:rPr>
        <w:t>०७७/७८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="00B137AE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असार </w:t>
      </w:r>
      <w:r w:rsidR="00A63BBF" w:rsidRPr="00065B56">
        <w:rPr>
          <w:rFonts w:cs="Kalimati" w:hint="cs"/>
          <w:b/>
          <w:bCs/>
          <w:sz w:val="20"/>
          <w:szCs w:val="20"/>
          <w:cs/>
          <w:lang w:bidi="ne-NP"/>
        </w:rPr>
        <w:t>मसान्त</w:t>
      </w:r>
      <w:r w:rsidR="00445B6B"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="00916C6B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>बाट वितरण भएका नेपाली नागरिकताको विवरण</w:t>
      </w: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tbl>
      <w:tblPr>
        <w:tblStyle w:val="TableGrid"/>
        <w:tblW w:w="11757" w:type="dxa"/>
        <w:jc w:val="center"/>
        <w:tblInd w:w="-2087" w:type="dxa"/>
        <w:tblLayout w:type="fixed"/>
        <w:tblLook w:val="04A0"/>
      </w:tblPr>
      <w:tblGrid>
        <w:gridCol w:w="987"/>
        <w:gridCol w:w="1080"/>
        <w:gridCol w:w="900"/>
        <w:gridCol w:w="900"/>
        <w:gridCol w:w="900"/>
        <w:gridCol w:w="990"/>
        <w:gridCol w:w="2880"/>
        <w:gridCol w:w="1080"/>
        <w:gridCol w:w="900"/>
        <w:gridCol w:w="1140"/>
      </w:tblGrid>
      <w:tr w:rsidR="00574ED1" w:rsidTr="005C4520">
        <w:trPr>
          <w:jc w:val="center"/>
        </w:trPr>
        <w:tc>
          <w:tcPr>
            <w:tcW w:w="2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B137AE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077/78 को असार</w:t>
            </w:r>
            <w:r w:rsidR="00E14C79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74ED1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हिना सम्म बंशजको आधारमा वितरित नागरिकताको विवरण</w:t>
            </w: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="00B137AE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077/78 को असार</w:t>
            </w:r>
            <w:r w:rsidR="00E14C79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वितरित प्रतिलिपि नागरिकता संख्य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E14C79" w:rsidP="00D90C75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077/078 को </w:t>
            </w:r>
            <w:r w:rsidR="00D90C75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मसान्त सम्म वितरित वैवाहिक अंगिकृत नेपाली नागरिकता संख्या</w:t>
            </w:r>
          </w:p>
        </w:tc>
        <w:tc>
          <w:tcPr>
            <w:tcW w:w="3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E14C79" w:rsidP="00194542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2077/78 को </w:t>
            </w:r>
            <w:r w:rsidR="00194542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वितरित जम्मा नेपाली नागरिकता संख्या</w:t>
            </w:r>
          </w:p>
        </w:tc>
      </w:tr>
      <w:tr w:rsidR="00574ED1" w:rsidTr="005C4520">
        <w:trPr>
          <w:trHeight w:val="453"/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916C6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ED1" w:rsidRPr="00D90C75" w:rsidRDefault="00574ED1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574ED1" w:rsidTr="005C4520">
        <w:trPr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916C6B" w:rsidP="00D61E89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७६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5C4520" w:rsidRDefault="00916C6B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८०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5C4520" w:rsidRDefault="00916C6B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३५६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4ED1" w:rsidRPr="005C4520" w:rsidRDefault="00916C6B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१५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5C4520" w:rsidRDefault="00916C6B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१५५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5C4520" w:rsidRDefault="00916C6B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२७०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4ED1" w:rsidRPr="005C4520" w:rsidRDefault="00916C6B" w:rsidP="00916C6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D1" w:rsidRPr="005C4520" w:rsidRDefault="00F3441A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2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D1" w:rsidRPr="005C4520" w:rsidRDefault="00F3441A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33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4ED1" w:rsidRPr="005C4520" w:rsidRDefault="00F3441A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6266</w:t>
            </w:r>
          </w:p>
        </w:tc>
      </w:tr>
    </w:tbl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A63BBF" w:rsidRPr="00065B56" w:rsidRDefault="00A63BBF" w:rsidP="00A63BBF">
      <w:pPr>
        <w:spacing w:after="0" w:line="240" w:lineRule="auto"/>
        <w:ind w:left="-90"/>
        <w:jc w:val="center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sa-IN"/>
        </w:rPr>
        <w:lastRenderedPageBreak/>
        <w:t>०७७/७८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असार मसान्त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बाट वितरण भएका 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नावालक परिचयपत्रको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</w:p>
    <w:tbl>
      <w:tblPr>
        <w:tblStyle w:val="TableGrid"/>
        <w:tblW w:w="11628" w:type="dxa"/>
        <w:tblInd w:w="1890" w:type="dxa"/>
        <w:tblLayout w:type="fixed"/>
        <w:tblLook w:val="04A0"/>
      </w:tblPr>
      <w:tblGrid>
        <w:gridCol w:w="3224"/>
        <w:gridCol w:w="2824"/>
        <w:gridCol w:w="2790"/>
        <w:gridCol w:w="2790"/>
      </w:tblGrid>
      <w:tr w:rsidR="00316876" w:rsidRPr="00065B56" w:rsidTr="00316876">
        <w:tc>
          <w:tcPr>
            <w:tcW w:w="3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07६/7७ को असार महिनासम्म नावालक परिचय पत्र वितरण</w:t>
            </w:r>
          </w:p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8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 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077/78 को असार मसान्तसम्म वितरित नावालक परिचयपत्र संख्या</w:t>
            </w:r>
          </w:p>
        </w:tc>
      </w:tr>
      <w:tr w:rsidR="00316876" w:rsidRPr="00065B56" w:rsidTr="00316876">
        <w:trPr>
          <w:trHeight w:val="453"/>
        </w:trPr>
        <w:tc>
          <w:tcPr>
            <w:tcW w:w="32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76" w:rsidRPr="00065B56" w:rsidRDefault="00316876" w:rsidP="00A63BBF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76" w:rsidRPr="00065B56" w:rsidRDefault="00316876" w:rsidP="00A63BBF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316876" w:rsidRPr="00065B56" w:rsidTr="00316876"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6876" w:rsidRPr="00065B56" w:rsidRDefault="00316876" w:rsidP="00316876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२१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16876" w:rsidRPr="00065B56" w:rsidRDefault="00316876" w:rsidP="00316876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6876" w:rsidRPr="00065B56" w:rsidRDefault="00316876" w:rsidP="00316876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6876" w:rsidRPr="00065B56" w:rsidRDefault="00316876" w:rsidP="00316876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86</w:t>
            </w:r>
          </w:p>
        </w:tc>
      </w:tr>
    </w:tbl>
    <w:p w:rsidR="007B4751" w:rsidRDefault="007B4751" w:rsidP="007B4751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CA62DD" w:rsidRDefault="00CA62DD" w:rsidP="007B4751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BE178C" w:rsidRPr="00065B56" w:rsidRDefault="00BE178C" w:rsidP="007B4751">
      <w:pPr>
        <w:spacing w:after="0" w:line="240" w:lineRule="auto"/>
        <w:ind w:left="1440" w:firstLine="72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sa-IN"/>
        </w:rPr>
        <w:t>०७७/७८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असार मसान्तसम्म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बाट 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राष्ट्रिय परिचयपत्रको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दर्ता</w:t>
      </w:r>
    </w:p>
    <w:tbl>
      <w:tblPr>
        <w:tblStyle w:val="TableGrid"/>
        <w:tblW w:w="11628" w:type="dxa"/>
        <w:tblInd w:w="1890" w:type="dxa"/>
        <w:tblLayout w:type="fixed"/>
        <w:tblLook w:val="04A0"/>
      </w:tblPr>
      <w:tblGrid>
        <w:gridCol w:w="2824"/>
        <w:gridCol w:w="2790"/>
        <w:gridCol w:w="6014"/>
      </w:tblGrid>
      <w:tr w:rsidR="00BE178C" w:rsidRPr="00065B56" w:rsidTr="00BE178C">
        <w:trPr>
          <w:trHeight w:val="45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178C" w:rsidRPr="00065B56" w:rsidRDefault="00BE178C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BE178C" w:rsidRPr="00065B56" w:rsidTr="00BE178C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78C" w:rsidRPr="00065B56" w:rsidRDefault="00BE178C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४३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३६५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८०४</w:t>
            </w:r>
          </w:p>
        </w:tc>
      </w:tr>
    </w:tbl>
    <w:p w:rsidR="00CA62DD" w:rsidRDefault="00CA62DD" w:rsidP="0072786C">
      <w:pPr>
        <w:ind w:left="1440" w:firstLine="720"/>
        <w:rPr>
          <w:b/>
          <w:bCs/>
          <w:i/>
          <w:iCs/>
          <w:sz w:val="24"/>
          <w:szCs w:val="24"/>
          <w:u w:val="single"/>
          <w:lang w:bidi="ne-NP"/>
        </w:rPr>
      </w:pPr>
    </w:p>
    <w:p w:rsidR="00574ED1" w:rsidRPr="00065B56" w:rsidRDefault="00D90C75" w:rsidP="0072786C">
      <w:pPr>
        <w:ind w:left="1440" w:firstLine="720"/>
        <w:rPr>
          <w:b/>
          <w:bCs/>
          <w:i/>
          <w:iCs/>
          <w:sz w:val="20"/>
          <w:szCs w:val="20"/>
          <w:u w:val="single"/>
          <w:lang w:bidi="ne-NP"/>
        </w:rPr>
      </w:pPr>
      <w:r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आ.व.०७७/</w:t>
      </w:r>
      <w:r w:rsidR="00B137AE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७८</w:t>
      </w:r>
      <w:r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 </w:t>
      </w:r>
      <w:r w:rsidR="00EC1165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को </w:t>
      </w:r>
      <w:r w:rsidR="0072786C" w:rsidRPr="00065B56">
        <w:rPr>
          <w:rFonts w:cs="Kalimati" w:hint="cs"/>
          <w:b/>
          <w:bCs/>
          <w:i/>
          <w:iCs/>
          <w:sz w:val="20"/>
          <w:szCs w:val="20"/>
          <w:u w:val="single"/>
          <w:cs/>
          <w:lang w:bidi="ne-NP"/>
        </w:rPr>
        <w:t>मुद्धाको</w:t>
      </w:r>
      <w:r w:rsidR="0072786C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 विवरण</w:t>
      </w:r>
    </w:p>
    <w:tbl>
      <w:tblPr>
        <w:tblStyle w:val="TableGrid"/>
        <w:tblW w:w="0" w:type="auto"/>
        <w:jc w:val="center"/>
        <w:tblInd w:w="-1393" w:type="dxa"/>
        <w:tblLook w:val="04A0"/>
      </w:tblPr>
      <w:tblGrid>
        <w:gridCol w:w="1753"/>
        <w:gridCol w:w="1890"/>
        <w:gridCol w:w="2916"/>
        <w:gridCol w:w="2664"/>
        <w:gridCol w:w="2580"/>
      </w:tblGrid>
      <w:tr w:rsidR="00574ED1" w:rsidRPr="00065B56" w:rsidTr="00B90B5B">
        <w:trPr>
          <w:jc w:val="center"/>
        </w:trPr>
        <w:tc>
          <w:tcPr>
            <w:tcW w:w="1753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sa-IN"/>
              </w:rPr>
              <w:t>०७६/७७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बाट जिम्मेवारी सरेको मुद्दा संख्या</w:t>
            </w:r>
          </w:p>
        </w:tc>
        <w:tc>
          <w:tcPr>
            <w:tcW w:w="1890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७७/७८ मा नयाँ मुद्दा दर्ता संख्या</w:t>
            </w:r>
          </w:p>
        </w:tc>
        <w:tc>
          <w:tcPr>
            <w:tcW w:w="2916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७७/७८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जम्मा मुद्दा संख्या</w:t>
            </w:r>
          </w:p>
        </w:tc>
        <w:tc>
          <w:tcPr>
            <w:tcW w:w="2664" w:type="dxa"/>
          </w:tcPr>
          <w:p w:rsidR="00574ED1" w:rsidRPr="00065B56" w:rsidRDefault="00574ED1" w:rsidP="0019454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७७/७८ को</w:t>
            </w:r>
            <w:r w:rsidRPr="00065B56">
              <w:rPr>
                <w:rFonts w:cs="Kalimati" w:hint="cs"/>
                <w:sz w:val="20"/>
                <w:szCs w:val="20"/>
                <w:cs/>
                <w:lang w:bidi="sa-IN"/>
              </w:rPr>
              <w:t xml:space="preserve"> 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फैसला भएको मुद्दा संख्या</w:t>
            </w:r>
          </w:p>
        </w:tc>
        <w:tc>
          <w:tcPr>
            <w:tcW w:w="2580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हुन बाँकी मुद्दा संख्या</w:t>
            </w:r>
          </w:p>
        </w:tc>
      </w:tr>
      <w:tr w:rsidR="00574ED1" w:rsidRPr="00065B56" w:rsidTr="00B90B5B">
        <w:trPr>
          <w:jc w:val="center"/>
        </w:trPr>
        <w:tc>
          <w:tcPr>
            <w:tcW w:w="1753" w:type="dxa"/>
          </w:tcPr>
          <w:p w:rsidR="00B137AE" w:rsidRPr="00065B56" w:rsidRDefault="00330778" w:rsidP="00BE17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८६</w:t>
            </w:r>
          </w:p>
        </w:tc>
        <w:tc>
          <w:tcPr>
            <w:tcW w:w="1890" w:type="dxa"/>
          </w:tcPr>
          <w:p w:rsidR="00574ED1" w:rsidRPr="00065B56" w:rsidRDefault="00330778" w:rsidP="00BE17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916" w:type="dxa"/>
          </w:tcPr>
          <w:p w:rsidR="00574ED1" w:rsidRPr="00065B56" w:rsidRDefault="00330778" w:rsidP="00BE17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९३</w:t>
            </w:r>
          </w:p>
        </w:tc>
        <w:tc>
          <w:tcPr>
            <w:tcW w:w="2664" w:type="dxa"/>
          </w:tcPr>
          <w:p w:rsidR="00574ED1" w:rsidRPr="00065B56" w:rsidRDefault="00330778" w:rsidP="00BE17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80" w:type="dxa"/>
          </w:tcPr>
          <w:p w:rsidR="00574ED1" w:rsidRPr="00065B56" w:rsidRDefault="00330778" w:rsidP="00BE17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८</w:t>
            </w:r>
          </w:p>
        </w:tc>
      </w:tr>
    </w:tbl>
    <w:p w:rsidR="00CA62DD" w:rsidRPr="00065B56" w:rsidRDefault="00CA62DD" w:rsidP="00F93E46">
      <w:pPr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574ED1" w:rsidRPr="00065B56" w:rsidRDefault="0044638C" w:rsidP="00F93E46">
      <w:pPr>
        <w:jc w:val="center"/>
        <w:rPr>
          <w:rFonts w:cs="Kalimati"/>
          <w:b/>
          <w:bCs/>
          <w:sz w:val="20"/>
          <w:szCs w:val="20"/>
        </w:rPr>
      </w:pP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F776A4" w:rsidRPr="00065B56">
        <w:rPr>
          <w:rFonts w:cs="Kalimati" w:hint="cs"/>
          <w:b/>
          <w:bCs/>
          <w:sz w:val="20"/>
          <w:szCs w:val="20"/>
          <w:cs/>
          <w:lang w:bidi="sa-IN"/>
        </w:rPr>
        <w:t>०७७/७८</w:t>
      </w:r>
      <w:r w:rsidR="00F776A4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="00BB6673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B137AE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असार </w:t>
      </w:r>
      <w:r w:rsidR="00F776A4" w:rsidRPr="00065B56">
        <w:rPr>
          <w:rFonts w:cs="Kalimati" w:hint="cs"/>
          <w:b/>
          <w:bCs/>
          <w:sz w:val="20"/>
          <w:szCs w:val="20"/>
          <w:cs/>
          <w:lang w:bidi="ne-NP"/>
        </w:rPr>
        <w:t>महिना सम्म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्यालयमा भएको संघ संस्था दर्ताको विवरण ।</w:t>
      </w:r>
    </w:p>
    <w:tbl>
      <w:tblPr>
        <w:tblStyle w:val="TableGrid"/>
        <w:tblpPr w:leftFromText="180" w:rightFromText="180" w:vertAnchor="text" w:horzAnchor="margin" w:tblpXSpec="center" w:tblpY="278"/>
        <w:tblW w:w="11718" w:type="dxa"/>
        <w:tblLook w:val="04A0"/>
      </w:tblPr>
      <w:tblGrid>
        <w:gridCol w:w="1009"/>
        <w:gridCol w:w="2861"/>
        <w:gridCol w:w="2430"/>
        <w:gridCol w:w="2520"/>
        <w:gridCol w:w="2898"/>
      </w:tblGrid>
      <w:tr w:rsidR="00574ED1" w:rsidTr="00CA62DD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अघिल्लो 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आ.व 076/77 सम्म दर्ता भएका जम्मा संस्था संख्य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4C2971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077/7८ को असार</w:t>
            </w:r>
            <w:r w:rsidR="00015E0F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 महिना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सम्म दर्ता भएका जम्मा संस्था संख्य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015E0F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हालसम्म दर्ता भएको संस्थाको विवरण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467D33" w:rsidP="00B137AE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०७७/७८ को </w:t>
            </w:r>
            <w:r w:rsidR="00B137AE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नविकरण भएका जम्मा संस्था संख्या</w:t>
            </w:r>
          </w:p>
        </w:tc>
      </w:tr>
      <w:tr w:rsidR="00574ED1" w:rsidTr="00CA62DD">
        <w:trPr>
          <w:trHeight w:val="45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122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4C297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015E0F" w:rsidP="00697792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२५७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065B56" w:rsidRDefault="00960670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३७</w:t>
            </w:r>
          </w:p>
        </w:tc>
      </w:tr>
    </w:tbl>
    <w:p w:rsidR="00E35EA1" w:rsidRDefault="00E35EA1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B137AE">
      <w:pPr>
        <w:spacing w:after="0" w:line="240" w:lineRule="auto"/>
        <w:rPr>
          <w:rFonts w:cs="Kalimati"/>
          <w:b/>
          <w:bCs/>
          <w:sz w:val="32"/>
          <w:szCs w:val="30"/>
          <w:lang w:bidi="ne-NP"/>
        </w:rPr>
      </w:pPr>
    </w:p>
    <w:p w:rsidR="007B4751" w:rsidRDefault="007B4751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CA62DD" w:rsidRDefault="00CA62DD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065B56" w:rsidRDefault="00065B56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065B56" w:rsidRDefault="00065B56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065B56" w:rsidRDefault="00065B56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D61E89" w:rsidRPr="00065B56" w:rsidRDefault="00F776A4" w:rsidP="009D0894">
      <w:pPr>
        <w:spacing w:after="0" w:line="240" w:lineRule="auto"/>
        <w:ind w:left="2070" w:firstLine="9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 xml:space="preserve">077/78 </w:t>
      </w:r>
      <w:r w:rsidR="00D61E89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मा जिल्ला प्रशासन कार्यालयमा </w:t>
      </w:r>
      <w:r w:rsidR="00A813BB" w:rsidRPr="00065B56">
        <w:rPr>
          <w:rFonts w:cs="Kalimati" w:hint="cs"/>
          <w:b/>
          <w:bCs/>
          <w:sz w:val="20"/>
          <w:szCs w:val="20"/>
          <w:cs/>
          <w:lang w:bidi="ne-NP"/>
        </w:rPr>
        <w:t>भएको हतियार तथा विष्फोटक इजाजत नविकरण विवरण</w:t>
      </w:r>
    </w:p>
    <w:tbl>
      <w:tblPr>
        <w:tblStyle w:val="TableGrid"/>
        <w:tblpPr w:leftFromText="180" w:rightFromText="180" w:vertAnchor="text" w:horzAnchor="margin" w:tblpXSpec="center" w:tblpY="278"/>
        <w:tblW w:w="11178" w:type="dxa"/>
        <w:tblLook w:val="04A0"/>
      </w:tblPr>
      <w:tblGrid>
        <w:gridCol w:w="1170"/>
        <w:gridCol w:w="3690"/>
        <w:gridCol w:w="4050"/>
        <w:gridCol w:w="2268"/>
      </w:tblGrid>
      <w:tr w:rsidR="00A813BB" w:rsidRPr="00065B56" w:rsidTr="009D0894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813BB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197FA0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077/78 को 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="00A813BB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हतियार इजाजत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813BB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077/78 को </w:t>
            </w:r>
            <w:r w:rsidR="00B137AE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विष्फोटक इजाजत संख्य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9F209E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A813BB" w:rsidRPr="00065B56" w:rsidTr="009D0894">
        <w:trPr>
          <w:trHeight w:val="45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813BB" w:rsidP="00D61E89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8E5050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8E5050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BB" w:rsidRPr="00065B56" w:rsidRDefault="00A813BB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838C4" w:rsidRDefault="009838C4" w:rsidP="00CA62DD">
      <w:pPr>
        <w:spacing w:after="0" w:line="240" w:lineRule="auto"/>
        <w:rPr>
          <w:rFonts w:cs="Kalimati"/>
          <w:b/>
          <w:bCs/>
          <w:sz w:val="32"/>
          <w:szCs w:val="30"/>
          <w:lang w:bidi="ne-NP"/>
        </w:rPr>
      </w:pPr>
    </w:p>
    <w:p w:rsidR="00CA62DD" w:rsidRDefault="00220B24" w:rsidP="009D0894">
      <w:pPr>
        <w:spacing w:after="0" w:line="240" w:lineRule="auto"/>
        <w:ind w:left="-90"/>
        <w:rPr>
          <w:rFonts w:cs="Kalimati"/>
          <w:b/>
          <w:bCs/>
          <w:sz w:val="24"/>
          <w:szCs w:val="24"/>
          <w:lang w:bidi="ne-NP"/>
        </w:rPr>
      </w:pPr>
      <w:r w:rsidRPr="00220B24">
        <w:rPr>
          <w:rFonts w:cs="Kalimati" w:hint="cs"/>
          <w:b/>
          <w:bCs/>
          <w:sz w:val="24"/>
          <w:szCs w:val="24"/>
          <w:cs/>
          <w:lang w:bidi="ne-NP"/>
        </w:rPr>
        <w:t xml:space="preserve">      </w:t>
      </w:r>
      <w:r w:rsidR="009D0894">
        <w:rPr>
          <w:rFonts w:cs="Kalimati" w:hint="cs"/>
          <w:b/>
          <w:bCs/>
          <w:sz w:val="24"/>
          <w:szCs w:val="24"/>
          <w:cs/>
          <w:lang w:bidi="ne-NP"/>
        </w:rPr>
        <w:tab/>
      </w:r>
      <w:r w:rsidR="009D0894">
        <w:rPr>
          <w:rFonts w:cs="Kalimati" w:hint="cs"/>
          <w:b/>
          <w:bCs/>
          <w:sz w:val="24"/>
          <w:szCs w:val="24"/>
          <w:cs/>
          <w:lang w:bidi="ne-NP"/>
        </w:rPr>
        <w:tab/>
      </w:r>
      <w:r w:rsidR="009D0894">
        <w:rPr>
          <w:rFonts w:cs="Kalimati" w:hint="cs"/>
          <w:b/>
          <w:bCs/>
          <w:sz w:val="24"/>
          <w:szCs w:val="24"/>
          <w:cs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</w:p>
    <w:p w:rsidR="009D0894" w:rsidRPr="00065B56" w:rsidRDefault="009D0894" w:rsidP="00CA62DD">
      <w:pPr>
        <w:spacing w:after="0" w:line="240" w:lineRule="auto"/>
        <w:ind w:left="1350" w:firstLine="81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077/78 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मा 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अनियमितता तथा भ्रष्ट्राचार सम्बन्धि उजुरी र फर्छौट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70" w:type="dxa"/>
        <w:tblLook w:val="04A0"/>
      </w:tblPr>
      <w:tblGrid>
        <w:gridCol w:w="4464"/>
        <w:gridCol w:w="4050"/>
        <w:gridCol w:w="2556"/>
      </w:tblGrid>
      <w:tr w:rsidR="009D0894" w:rsidRPr="00065B56" w:rsidTr="009D0894"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077/78 को असार मसान्त सम्म दर्ता भएको उजुरी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भएको संख्या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फर्छौट हुन बाँकी</w:t>
            </w:r>
          </w:p>
        </w:tc>
      </w:tr>
      <w:tr w:rsidR="009D0894" w:rsidRPr="00065B56" w:rsidTr="009D0894">
        <w:trPr>
          <w:trHeight w:val="453"/>
        </w:trPr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२</w:t>
            </w:r>
          </w:p>
        </w:tc>
      </w:tr>
    </w:tbl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334BB1" w:rsidRDefault="00334BB1" w:rsidP="00220B24">
      <w:pPr>
        <w:rPr>
          <w:rFonts w:cs="Kalimati"/>
          <w:b/>
          <w:bCs/>
          <w:sz w:val="24"/>
          <w:szCs w:val="24"/>
          <w:lang w:bidi="sa-IN"/>
        </w:rPr>
      </w:pPr>
    </w:p>
    <w:p w:rsidR="00521B09" w:rsidRPr="00065B56" w:rsidRDefault="00CA62DD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/>
          <w:b/>
          <w:bCs/>
          <w:sz w:val="20"/>
          <w:szCs w:val="20"/>
          <w:lang w:bidi="ne-NP"/>
        </w:rPr>
        <w:t xml:space="preserve">            </w:t>
      </w:r>
      <w:r w:rsidR="00521B09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077/78 </w:t>
      </w:r>
      <w:r w:rsidR="00521B09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</w:t>
      </w:r>
      <w:r w:rsidR="00521B09"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प्रकोप पिडितहरुलाइ वितरित राहत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88" w:type="dxa"/>
        <w:tblLook w:val="04A0"/>
      </w:tblPr>
      <w:tblGrid>
        <w:gridCol w:w="828"/>
        <w:gridCol w:w="4032"/>
        <w:gridCol w:w="4608"/>
        <w:gridCol w:w="1620"/>
      </w:tblGrid>
      <w:tr w:rsidR="00521B09" w:rsidRPr="00065B56" w:rsidTr="00DB38C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घटनाको विवरण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िडितलाइ राहत वितरण भएको रक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521B09" w:rsidRPr="00065B56" w:rsidTr="00DB38C5">
        <w:trPr>
          <w:trHeight w:val="45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DB38C5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बाढि पहिरोबाट मृत्यु भएका ३ जना मृतकका परिवारलाइ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DB38C5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रु.५०००००</w:t>
            </w:r>
            <w:r w:rsidR="00DB38C5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/-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065B56">
              <w:rPr>
                <w:rFonts w:eastAsiaTheme="minorEastAsia" w:cs="Kalimati"/>
                <w:sz w:val="20"/>
                <w:szCs w:val="20"/>
                <w:lang w:bidi="ne-NP"/>
              </w:rPr>
              <w:t>(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पाँच लाख रुपैया</w:t>
            </w:r>
            <w:r w:rsidRPr="00065B56">
              <w:rPr>
                <w:rFonts w:eastAsiaTheme="minorEastAsia" w:cs="Kalimati"/>
                <w:sz w:val="20"/>
                <w:szCs w:val="20"/>
                <w:lang w:bidi="ne-NP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  <w:tr w:rsidR="00521B09" w:rsidRPr="00065B56" w:rsidTr="00DB38C5">
        <w:trPr>
          <w:trHeight w:val="45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521B09" w:rsidP="00F3441A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521B09" w:rsidP="00DB38C5">
            <w:pPr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बाढी पहिरो तथा आगलागी</w:t>
            </w:r>
            <w:r w:rsidR="00DB38C5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बाट पूर्ण रुपमा घर क्षति भएका २८ घर परिवारलाइ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DB38C5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रु.२४२०००/- </w:t>
            </w:r>
            <w:r w:rsidRPr="00065B56">
              <w:rPr>
                <w:rFonts w:eastAsiaTheme="minorEastAsia" w:cs="Kalimati"/>
                <w:sz w:val="20"/>
                <w:szCs w:val="20"/>
                <w:lang w:bidi="ne-NP"/>
              </w:rPr>
              <w:t>(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दुइ लाख बयालिस हजार रुपैया</w:t>
            </w:r>
            <w:r w:rsidRPr="00065B56">
              <w:rPr>
                <w:rFonts w:eastAsiaTheme="minorEastAsia" w:cs="Kalimati"/>
                <w:sz w:val="20"/>
                <w:szCs w:val="20"/>
                <w:lang w:bidi="ne-NP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  <w:tr w:rsidR="00DB38C5" w:rsidRPr="00065B56" w:rsidTr="00F3441A">
        <w:trPr>
          <w:trHeight w:val="453"/>
        </w:trPr>
        <w:tc>
          <w:tcPr>
            <w:tcW w:w="4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DB38C5" w:rsidP="00DB38C5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DB38C5" w:rsidP="00F3441A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रु.</w:t>
            </w:r>
            <w:r w:rsidR="003633C3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७४२०००/-</w:t>
            </w:r>
            <w:r w:rsidR="003633C3" w:rsidRPr="00065B56">
              <w:rPr>
                <w:rFonts w:eastAsiaTheme="minorEastAsia" w:cs="Kalimati"/>
                <w:sz w:val="20"/>
                <w:szCs w:val="20"/>
                <w:lang w:bidi="ne-NP"/>
              </w:rPr>
              <w:t>(</w:t>
            </w:r>
            <w:r w:rsidR="003633C3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सात लाख बयालिस हजार रुपैया</w:t>
            </w:r>
            <w:r w:rsidR="003633C3" w:rsidRPr="00065B56">
              <w:rPr>
                <w:rFonts w:eastAsiaTheme="minorEastAsia" w:cs="Kalimati"/>
                <w:sz w:val="20"/>
                <w:szCs w:val="20"/>
                <w:lang w:bidi="ne-NP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DB38C5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334BB1" w:rsidRDefault="00334BB1" w:rsidP="00220B24">
      <w:pPr>
        <w:rPr>
          <w:rFonts w:cs="Kalimati"/>
          <w:b/>
          <w:bCs/>
          <w:sz w:val="24"/>
          <w:szCs w:val="24"/>
          <w:lang w:bidi="sa-IN"/>
        </w:rPr>
      </w:pPr>
    </w:p>
    <w:p w:rsidR="00521B09" w:rsidRDefault="00334BB1" w:rsidP="00015E0F">
      <w:pPr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sa-IN"/>
        </w:rPr>
        <w:tab/>
      </w:r>
    </w:p>
    <w:p w:rsidR="007B4751" w:rsidRDefault="007B4751" w:rsidP="00015E0F">
      <w:pPr>
        <w:rPr>
          <w:rFonts w:cs="Kalimati"/>
          <w:b/>
          <w:bCs/>
          <w:sz w:val="24"/>
          <w:szCs w:val="24"/>
          <w:lang w:bidi="ne-NP"/>
        </w:rPr>
      </w:pPr>
    </w:p>
    <w:p w:rsidR="003633C3" w:rsidRPr="00065B56" w:rsidRDefault="003633C3" w:rsidP="003633C3">
      <w:pPr>
        <w:spacing w:after="0" w:line="240" w:lineRule="auto"/>
        <w:ind w:left="1350" w:firstLine="810"/>
        <w:rPr>
          <w:rFonts w:cs="Kalimati"/>
          <w:b/>
          <w:bCs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077/78 </w:t>
      </w:r>
      <w:r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</w:t>
      </w:r>
      <w:r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भएको ठाडो उजुरी तथा गुनासो व्यवस्थापन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88" w:type="dxa"/>
        <w:tblLook w:val="04A0"/>
      </w:tblPr>
      <w:tblGrid>
        <w:gridCol w:w="828"/>
        <w:gridCol w:w="4032"/>
        <w:gridCol w:w="4608"/>
        <w:gridCol w:w="1620"/>
      </w:tblGrid>
      <w:tr w:rsidR="003633C3" w:rsidRPr="00065B56" w:rsidTr="00F3441A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आ.व.०७७/७८ मा दर्ता भएको गुनासो संख्य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.व.०७७/७८ मा फर्छौट भएको गुनासो संख्य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3633C3" w:rsidRPr="00065B56" w:rsidTr="00F3441A">
        <w:trPr>
          <w:trHeight w:val="45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3633C3" w:rsidRDefault="003633C3" w:rsidP="00015E0F">
      <w:pPr>
        <w:rPr>
          <w:rFonts w:cs="Kalimati"/>
          <w:b/>
          <w:bCs/>
          <w:sz w:val="24"/>
          <w:szCs w:val="24"/>
          <w:lang w:bidi="ne-NP"/>
        </w:rPr>
      </w:pPr>
    </w:p>
    <w:p w:rsidR="00521B09" w:rsidRDefault="00521B09" w:rsidP="00015E0F">
      <w:pPr>
        <w:rPr>
          <w:rFonts w:cs="Kalimati"/>
          <w:b/>
          <w:bCs/>
          <w:sz w:val="24"/>
          <w:szCs w:val="24"/>
          <w:lang w:bidi="ne-NP"/>
        </w:rPr>
      </w:pPr>
    </w:p>
    <w:p w:rsidR="003633C3" w:rsidRDefault="003633C3" w:rsidP="00015E0F">
      <w:pPr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CA62DD" w:rsidRDefault="00CA62DD" w:rsidP="007B4751">
      <w:pPr>
        <w:pStyle w:val="ListParagraph"/>
        <w:ind w:left="171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CA62DD" w:rsidRDefault="00CA62DD" w:rsidP="007B4751">
      <w:pPr>
        <w:pStyle w:val="ListParagraph"/>
        <w:ind w:left="171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CA62DD" w:rsidRDefault="00CA62DD" w:rsidP="007B4751">
      <w:pPr>
        <w:pStyle w:val="ListParagraph"/>
        <w:ind w:left="171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BC78A2" w:rsidRPr="00065B56" w:rsidRDefault="0088309E" w:rsidP="007B4751">
      <w:pPr>
        <w:pStyle w:val="ListParagraph"/>
        <w:ind w:left="1710" w:firstLine="450"/>
        <w:rPr>
          <w:rFonts w:cs="Kalimati"/>
          <w:b/>
          <w:bCs/>
          <w:sz w:val="20"/>
          <w:szCs w:val="20"/>
          <w:u w:val="single"/>
          <w:lang w:bidi="ne-NP"/>
        </w:rPr>
      </w:pPr>
      <w:r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lastRenderedPageBreak/>
        <w:t xml:space="preserve">077/78 को </w:t>
      </w:r>
      <w:r w:rsidR="00BC78A2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ार्यालयले प्राप्त गरेको राजश्व</w:t>
      </w:r>
      <w:r w:rsidR="00BC78A2" w:rsidRPr="00065B56">
        <w:rPr>
          <w:rFonts w:cs="Kalimati"/>
          <w:b/>
          <w:bCs/>
          <w:sz w:val="20"/>
          <w:szCs w:val="20"/>
          <w:u w:val="single"/>
          <w:lang w:bidi="ne-NP"/>
        </w:rPr>
        <w:t>,</w:t>
      </w:r>
      <w:r w:rsidR="00BC78A2" w:rsidRPr="00065B56">
        <w:rPr>
          <w:rFonts w:cs="Kalimati" w:hint="cs"/>
          <w:b/>
          <w:bCs/>
          <w:sz w:val="20"/>
          <w:szCs w:val="20"/>
          <w:u w:val="single"/>
          <w:cs/>
          <w:lang w:bidi="sa-IN"/>
        </w:rPr>
        <w:t xml:space="preserve"> </w:t>
      </w:r>
    </w:p>
    <w:tbl>
      <w:tblPr>
        <w:tblStyle w:val="TableGrid"/>
        <w:tblW w:w="0" w:type="auto"/>
        <w:tblInd w:w="1548" w:type="dxa"/>
        <w:tblLook w:val="04A0"/>
      </w:tblPr>
      <w:tblGrid>
        <w:gridCol w:w="650"/>
        <w:gridCol w:w="7798"/>
        <w:gridCol w:w="2982"/>
      </w:tblGrid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सि.नं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जश्व शिर्षक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कम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रिक्षा शुल्क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७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००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हदानी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३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८७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००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न्य प्रशासनिक सेवा शुल्क संघसंस्था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०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५०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हातहतियार इजाजत पत्र नविकरण दस्तुर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००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न्यायिक दण्ड जरिवाना र जफत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९६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००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बेरुजु असुलउपर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८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९५/-</w:t>
            </w:r>
          </w:p>
        </w:tc>
      </w:tr>
      <w:tr w:rsidR="00B9043B" w:rsidRPr="00065B56" w:rsidTr="00B9043B">
        <w:tc>
          <w:tcPr>
            <w:tcW w:w="8448" w:type="dxa"/>
            <w:gridSpan w:val="2"/>
          </w:tcPr>
          <w:p w:rsidR="00B9043B" w:rsidRPr="00065B56" w:rsidRDefault="00B9043B" w:rsidP="00B9043B">
            <w:pPr>
              <w:pStyle w:val="ListParagraph"/>
              <w:ind w:left="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७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०</w:t>
            </w:r>
            <w:r w:rsidR="006E0B49"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४५/-</w:t>
            </w:r>
          </w:p>
        </w:tc>
      </w:tr>
    </w:tbl>
    <w:p w:rsidR="00280B73" w:rsidRDefault="00280B73" w:rsidP="00280B73">
      <w:pPr>
        <w:pStyle w:val="ListParagraph"/>
        <w:ind w:left="99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B9043B" w:rsidRPr="00065B56" w:rsidRDefault="00280B73" w:rsidP="007B4751">
      <w:pPr>
        <w:pStyle w:val="ListParagraph"/>
        <w:ind w:left="1710" w:firstLine="450"/>
        <w:rPr>
          <w:rFonts w:cs="Kalimati"/>
          <w:sz w:val="20"/>
          <w:szCs w:val="20"/>
          <w:lang w:bidi="ne-NP"/>
        </w:rPr>
      </w:pPr>
      <w:r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077/78 को </w:t>
      </w:r>
      <w:r w:rsidR="00B9043B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ार्यालयको बजेट तथा खर्च सम्बन्धी विवरण</w:t>
      </w:r>
    </w:p>
    <w:tbl>
      <w:tblPr>
        <w:tblStyle w:val="TableGrid"/>
        <w:tblW w:w="0" w:type="auto"/>
        <w:jc w:val="center"/>
        <w:tblInd w:w="-629" w:type="dxa"/>
        <w:tblLook w:val="04A0"/>
      </w:tblPr>
      <w:tblGrid>
        <w:gridCol w:w="1183"/>
        <w:gridCol w:w="3278"/>
        <w:gridCol w:w="3080"/>
        <w:gridCol w:w="3761"/>
      </w:tblGrid>
      <w:tr w:rsidR="00183B8C" w:rsidRPr="00065B56" w:rsidTr="005C4520">
        <w:trPr>
          <w:jc w:val="center"/>
        </w:trPr>
        <w:tc>
          <w:tcPr>
            <w:tcW w:w="1183" w:type="dxa"/>
          </w:tcPr>
          <w:p w:rsidR="00183B8C" w:rsidRPr="00065B56" w:rsidRDefault="00B9043B" w:rsidP="00183B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6358" w:type="dxa"/>
            <w:gridSpan w:val="2"/>
          </w:tcPr>
          <w:p w:rsidR="00183B8C" w:rsidRPr="00065B56" w:rsidRDefault="00183B8C" w:rsidP="00183B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को वार्षिक बजेट</w:t>
            </w:r>
          </w:p>
        </w:tc>
        <w:tc>
          <w:tcPr>
            <w:tcW w:w="3761" w:type="dxa"/>
          </w:tcPr>
          <w:p w:rsidR="00183B8C" w:rsidRPr="00065B56" w:rsidRDefault="00183B8C" w:rsidP="00183B8C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खर्च भएको रकम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B9043B">
            <w:pPr>
              <w:rPr>
                <w:rFonts w:cs="Kalimati"/>
                <w:sz w:val="20"/>
                <w:szCs w:val="20"/>
                <w:cs/>
                <w:lang w:bidi="sa-IN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78" w:type="dxa"/>
          </w:tcPr>
          <w:p w:rsidR="006E0B49" w:rsidRPr="00065B56" w:rsidRDefault="006E0B49" w:rsidP="0095263E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चालु </w:t>
            </w:r>
          </w:p>
        </w:tc>
        <w:tc>
          <w:tcPr>
            <w:tcW w:w="3080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1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६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८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00।-</w:t>
            </w:r>
          </w:p>
        </w:tc>
        <w:tc>
          <w:tcPr>
            <w:tcW w:w="3761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१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४१३/-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78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ँजिगत</w:t>
            </w:r>
          </w:p>
        </w:tc>
        <w:tc>
          <w:tcPr>
            <w:tcW w:w="3080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६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०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००।-</w:t>
            </w:r>
          </w:p>
        </w:tc>
        <w:tc>
          <w:tcPr>
            <w:tcW w:w="3761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६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३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१८.५३/-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78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ष्ट्रिय परिचयपत्र</w:t>
            </w:r>
          </w:p>
        </w:tc>
        <w:tc>
          <w:tcPr>
            <w:tcW w:w="3080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९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०००/-</w:t>
            </w:r>
          </w:p>
        </w:tc>
        <w:tc>
          <w:tcPr>
            <w:tcW w:w="3761" w:type="dxa"/>
          </w:tcPr>
          <w:p w:rsidR="006E0B49" w:rsidRPr="00065B56" w:rsidRDefault="006E0B49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२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८०/-</w:t>
            </w:r>
          </w:p>
        </w:tc>
      </w:tr>
      <w:tr w:rsidR="007B4751" w:rsidRPr="00065B56" w:rsidTr="005C4520">
        <w:trPr>
          <w:jc w:val="center"/>
        </w:trPr>
        <w:tc>
          <w:tcPr>
            <w:tcW w:w="4461" w:type="dxa"/>
            <w:gridSpan w:val="2"/>
          </w:tcPr>
          <w:p w:rsidR="007B4751" w:rsidRPr="00065B56" w:rsidRDefault="007B4751" w:rsidP="00574ED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धरौटी बाँकी रकम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 xml:space="preserve">  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०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९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,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३०.२९</w:t>
            </w:r>
            <w:r w:rsidRPr="00065B56">
              <w:rPr>
                <w:rFonts w:cs="Kalimati"/>
                <w:sz w:val="20"/>
                <w:szCs w:val="20"/>
                <w:lang w:bidi="ne-NP"/>
              </w:rPr>
              <w:t>/-</w:t>
            </w:r>
          </w:p>
        </w:tc>
        <w:tc>
          <w:tcPr>
            <w:tcW w:w="3080" w:type="dxa"/>
          </w:tcPr>
          <w:p w:rsidR="007B4751" w:rsidRPr="00065B56" w:rsidRDefault="007B4751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3761" w:type="dxa"/>
          </w:tcPr>
          <w:p w:rsidR="007B4751" w:rsidRPr="00065B56" w:rsidRDefault="007B4751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</w:tbl>
    <w:p w:rsidR="009838C4" w:rsidRPr="00CD4D64" w:rsidRDefault="00CD4D64" w:rsidP="00574ED1">
      <w:pPr>
        <w:rPr>
          <w:rFonts w:cs="Kalimati"/>
          <w:b/>
          <w:bCs/>
          <w:cs/>
          <w:lang w:bidi="ne-NP"/>
        </w:rPr>
      </w:pPr>
      <w:r>
        <w:rPr>
          <w:rFonts w:cs="Kalimati"/>
          <w:b/>
          <w:bCs/>
          <w:sz w:val="32"/>
          <w:szCs w:val="30"/>
          <w:lang w:bidi="ne-NP"/>
        </w:rPr>
        <w:tab/>
      </w:r>
      <w:r>
        <w:rPr>
          <w:rFonts w:cs="Kalimati"/>
          <w:b/>
          <w:bCs/>
          <w:sz w:val="32"/>
          <w:szCs w:val="30"/>
          <w:lang w:bidi="ne-NP"/>
        </w:rPr>
        <w:tab/>
      </w:r>
      <w:r>
        <w:rPr>
          <w:rFonts w:cs="Kalimati"/>
          <w:b/>
          <w:bCs/>
          <w:sz w:val="32"/>
          <w:szCs w:val="30"/>
          <w:lang w:bidi="ne-NP"/>
        </w:rPr>
        <w:tab/>
      </w:r>
    </w:p>
    <w:p w:rsidR="00574ED1" w:rsidRDefault="00574ED1" w:rsidP="00574ED1">
      <w:pPr>
        <w:tabs>
          <w:tab w:val="left" w:pos="2070"/>
        </w:tabs>
        <w:rPr>
          <w:rFonts w:ascii="Nepali" w:hAnsi="Nepali" w:cs="Kalimati"/>
          <w:sz w:val="20"/>
          <w:szCs w:val="20"/>
          <w:cs/>
          <w:lang w:bidi="ne-NP"/>
        </w:rPr>
      </w:pPr>
    </w:p>
    <w:p w:rsidR="00CE5CC2" w:rsidRDefault="00CE5CC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6531E6" w:rsidRPr="00030675" w:rsidRDefault="00BD5D58" w:rsidP="00030675">
      <w:pPr>
        <w:spacing w:after="0" w:line="240" w:lineRule="auto"/>
        <w:rPr>
          <w:rFonts w:ascii="Nepali" w:hAnsi="Nepali" w:cs="Kalimati"/>
          <w:b/>
          <w:bCs/>
          <w:color w:val="002060"/>
          <w:sz w:val="20"/>
          <w:szCs w:val="20"/>
          <w:lang w:bidi="sa-IN"/>
        </w:rPr>
      </w:pPr>
      <w:bookmarkStart w:id="28" w:name="_Toc54788413"/>
      <w:r w:rsidRPr="00F2206E">
        <w:rPr>
          <w:rFonts w:hint="cs"/>
          <w:color w:val="7030A0"/>
          <w:sz w:val="28"/>
          <w:szCs w:val="28"/>
          <w:rtl/>
          <w:cs/>
        </w:rPr>
        <w:lastRenderedPageBreak/>
        <w:tab/>
      </w:r>
      <w:r w:rsidR="006531E6" w:rsidRPr="00F2206E">
        <w:rPr>
          <w:rFonts w:hint="cs"/>
          <w:color w:val="7030A0"/>
          <w:sz w:val="28"/>
          <w:szCs w:val="28"/>
          <w:cs/>
          <w:lang w:bidi="hi-IN"/>
        </w:rPr>
        <w:t>ऐन</w:t>
      </w:r>
      <w:r w:rsidR="006531E6" w:rsidRPr="00F2206E">
        <w:rPr>
          <w:rFonts w:hint="cs"/>
          <w:color w:val="7030A0"/>
          <w:sz w:val="28"/>
          <w:szCs w:val="28"/>
          <w:rtl/>
          <w:cs/>
        </w:rPr>
        <w:t xml:space="preserve">, </w:t>
      </w:r>
      <w:r w:rsidR="006531E6" w:rsidRPr="00F2206E">
        <w:rPr>
          <w:rFonts w:hint="cs"/>
          <w:color w:val="7030A0"/>
          <w:sz w:val="28"/>
          <w:szCs w:val="28"/>
          <w:rtl/>
          <w:cs/>
          <w:lang w:bidi="hi-IN"/>
        </w:rPr>
        <w:t>नियम</w:t>
      </w:r>
      <w:r w:rsidR="006531E6" w:rsidRPr="00F2206E">
        <w:rPr>
          <w:rFonts w:hint="cs"/>
          <w:color w:val="7030A0"/>
          <w:sz w:val="28"/>
          <w:szCs w:val="28"/>
          <w:rtl/>
          <w:cs/>
        </w:rPr>
        <w:t xml:space="preserve"> </w:t>
      </w:r>
      <w:r w:rsidR="006531E6" w:rsidRPr="00F2206E">
        <w:rPr>
          <w:rFonts w:hint="cs"/>
          <w:color w:val="7030A0"/>
          <w:sz w:val="28"/>
          <w:szCs w:val="28"/>
          <w:rtl/>
          <w:cs/>
          <w:lang w:bidi="hi-IN"/>
        </w:rPr>
        <w:t>विनियम वा निर्देशिकाहरुको सूची</w:t>
      </w:r>
      <w:bookmarkEnd w:id="28"/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ेपालको संविधान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्थानीय प्रशासन ऐन, 2028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ऐन,2063 र नियमावली, 2063</w:t>
      </w:r>
    </w:p>
    <w:p w:rsidR="00014095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हातहतियार तथा खरखजाना ऐन, 2019 तथा नियमावली, 2028</w:t>
      </w:r>
      <w:r w:rsidR="00014095"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मु</w:t>
      </w:r>
      <w:r w:rsidR="00715907">
        <w:rPr>
          <w:rFonts w:ascii="Nepali" w:hAnsi="Nepali" w:cs="Kalimati" w:hint="cs"/>
          <w:sz w:val="20"/>
          <w:szCs w:val="20"/>
          <w:cs/>
          <w:lang w:bidi="ne-NP"/>
        </w:rPr>
        <w:t>लुकी फौजदारी कार्यविधि संहिता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, 2074, नियमावली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फौजदारी कसुर (सजाय निर्धारण तथा कार्यान्वय) ऐन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ूचनाको हक सम्बन्धि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भ्रष्टाचार नियन्त्रण ऐन, 205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हदानी ऐन, 2024, नियमावली, 2063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उपभोक्ता संरक्षण ऐन, 205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न्यूनीकरण तथा व्यवस्थापन ऐन, 2074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ष्ट्रिय परियच पत्र तथा पञ्जिकरण ऐन, 2076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कालो बजार तथा केही अन्य समाजिक अपराध तथा सजाय ऐन, 2032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लागू औषध नियन्त्रण ऐन, 2033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ग्गा प्राप्ति ऐन, 2034, नियमावली 203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ुशासन (व्यवस्थापन तथा सञ्चालन)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व्यवस्थापन राष्ट्रिय रणनीति, 2066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प्रशासन सुधार कार्ययोजना, 2074</w:t>
      </w:r>
    </w:p>
    <w:p w:rsidR="00014095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प्रमाण पत्र वितरण कार्यविधि निर्देशिका, 2068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प्रकोप पीडित उद्धार र राहत सम्बन्ध</w:t>
      </w:r>
      <w:r w:rsidR="002F577A">
        <w:rPr>
          <w:rFonts w:ascii="Nepali" w:hAnsi="Nepali" w:cs="Kalimati" w:hint="cs"/>
          <w:sz w:val="20"/>
          <w:szCs w:val="20"/>
          <w:cs/>
          <w:lang w:bidi="ne-NP"/>
        </w:rPr>
        <w:t>ी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 मापदण्ड, 206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मन्त्रालय र अन्तर्गतका कार्मचारीको आचारसंहिता, 206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सायनिक पदार्थको आयात, ओसार पसार,सञ्चय, प्रयोग सम्बन्धी इजाजत प्रदान गर्ने कार्यविधि,2073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राजमार्ग (सडक) मा हुने अवरोध हटाउने </w:t>
      </w:r>
      <w:r w:rsidR="00D15D79" w:rsidRPr="0056367E">
        <w:rPr>
          <w:rFonts w:ascii="Nepali" w:hAnsi="Nepali" w:cs="Kalimati" w:hint="cs"/>
          <w:sz w:val="20"/>
          <w:szCs w:val="20"/>
          <w:cs/>
          <w:lang w:bidi="ne-NP"/>
        </w:rPr>
        <w:t>सुरक्षा कारवाहीको कार्यविधि,2075</w:t>
      </w:r>
    </w:p>
    <w:p w:rsidR="00FE17D7" w:rsidRPr="0056367E" w:rsidRDefault="00D15D79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मानवरहित हवार्इ उपकरण </w:t>
      </w:r>
      <w:r w:rsidR="00FE17D7" w:rsidRPr="0056367E">
        <w:rPr>
          <w:rFonts w:ascii="Times New Roman" w:hAnsi="Times New Roman" w:cs="Kalimati"/>
          <w:sz w:val="18"/>
          <w:szCs w:val="18"/>
          <w:lang w:bidi="ne-NP"/>
        </w:rPr>
        <w:t>(Remotely Piloted Aircraft</w:t>
      </w:r>
      <w:r w:rsidR="00720ABC" w:rsidRPr="0056367E">
        <w:rPr>
          <w:rFonts w:ascii="Times New Roman" w:hAnsi="Times New Roman" w:cs="Kalimati"/>
          <w:sz w:val="18"/>
          <w:szCs w:val="18"/>
          <w:lang w:bidi="ne-NP"/>
        </w:rPr>
        <w:t xml:space="preserve"> </w:t>
      </w:r>
      <w:r w:rsidR="00FE17D7" w:rsidRPr="0056367E">
        <w:rPr>
          <w:rFonts w:ascii="Times New Roman" w:hAnsi="Times New Roman" w:cs="Kalimati"/>
          <w:sz w:val="18"/>
          <w:szCs w:val="18"/>
          <w:lang w:bidi="ne-NP"/>
        </w:rPr>
        <w:t>(RPA) Popularly Known as 'DRONE')</w:t>
      </w:r>
      <w:r w:rsidR="00FE17D7" w:rsidRPr="0056367E">
        <w:rPr>
          <w:rFonts w:ascii="Times New Roman" w:hAnsi="Times New Roman" w:cs="Kalimati" w:hint="cs"/>
          <w:sz w:val="18"/>
          <w:szCs w:val="18"/>
          <w:cs/>
          <w:lang w:bidi="ne-NP"/>
        </w:rPr>
        <w:t xml:space="preserve"> </w:t>
      </w:r>
      <w:r w:rsidR="00FE17D7"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>उडान सम्बन्धी कार्यविधि, 2075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Times New Roman" w:hAnsi="Times New Roman" w:cs="Kalimati"/>
          <w:sz w:val="20"/>
          <w:szCs w:val="20"/>
          <w:lang w:bidi="ne-NP"/>
        </w:rPr>
        <w:t xml:space="preserve">CCTV </w:t>
      </w:r>
      <w:r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>जडान तथा सञ्चालन</w:t>
      </w:r>
      <w:r w:rsidR="002D2A1B"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म्बन्धी कार्यविधि,2072 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(मिति 2075/10/24 को संशोधन सहित)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स्फोटक पदार्थ आयात, ओसार पसार, सञ्चय, प्रयोग सम्बन्धी इजाजत प्रदान गर्ने कार्यविधि,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िल्ला प्रशासन कार्यालय एवं प्रमुख जिल्ला अधिकारी संयोजक/सदस्य रहने प्रचलित कानूनहरु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विपद् पूर्व तयारी तथा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मनसुन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lastRenderedPageBreak/>
        <w:t xml:space="preserve">चाडपर्व लक्षित कार्य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सुरक्षा रणनीतिक 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जिल्ला प्रशासन सुधार कार्ययोजना, 2077 </w:t>
      </w:r>
    </w:p>
    <w:p w:rsidR="00497C84" w:rsidRDefault="00497C84" w:rsidP="007F41AA">
      <w:pPr>
        <w:spacing w:after="0"/>
        <w:rPr>
          <w:rFonts w:ascii="Nepali" w:hAnsi="Nepali" w:cs="Kalimati"/>
          <w:lang w:bidi="ne-NP"/>
        </w:rPr>
      </w:pPr>
    </w:p>
    <w:p w:rsidR="009F6E3F" w:rsidRPr="00F2206E" w:rsidRDefault="009F6E3F" w:rsidP="00215CF2">
      <w:pPr>
        <w:pStyle w:val="Heading1"/>
        <w:shd w:val="clear" w:color="auto" w:fill="auto"/>
        <w:spacing w:after="0"/>
        <w:ind w:right="0"/>
        <w:rPr>
          <w:color w:val="7030A0"/>
          <w:sz w:val="28"/>
          <w:szCs w:val="28"/>
        </w:rPr>
      </w:pPr>
      <w:bookmarkStart w:id="29" w:name="_Toc45400417"/>
      <w:bookmarkStart w:id="30" w:name="_Toc45579047"/>
      <w:bookmarkStart w:id="31" w:name="_Toc45579092"/>
      <w:bookmarkStart w:id="32" w:name="_Toc45584167"/>
      <w:bookmarkStart w:id="33" w:name="_Toc45646985"/>
      <w:bookmarkStart w:id="34" w:name="_Toc45648090"/>
      <w:bookmarkStart w:id="35" w:name="_Toc54788416"/>
      <w:r w:rsidRPr="00F2206E">
        <w:rPr>
          <w:rFonts w:hint="cs"/>
          <w:color w:val="7030A0"/>
          <w:sz w:val="28"/>
          <w:szCs w:val="28"/>
          <w:cs/>
        </w:rPr>
        <w:t>सार्वजनिक निक</w:t>
      </w:r>
      <w:r w:rsidR="006B63DB" w:rsidRPr="00F2206E">
        <w:rPr>
          <w:rFonts w:hint="cs"/>
          <w:color w:val="7030A0"/>
          <w:sz w:val="28"/>
          <w:szCs w:val="28"/>
          <w:cs/>
        </w:rPr>
        <w:t>ा</w:t>
      </w:r>
      <w:r w:rsidRPr="00F2206E">
        <w:rPr>
          <w:rFonts w:hint="cs"/>
          <w:color w:val="7030A0"/>
          <w:sz w:val="28"/>
          <w:szCs w:val="28"/>
          <w:cs/>
        </w:rPr>
        <w:t>यको वेवसाइट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F6E3F" w:rsidRPr="00F2206E" w:rsidRDefault="009F6E3F" w:rsidP="00215CF2">
      <w:pPr>
        <w:spacing w:after="0"/>
        <w:jc w:val="center"/>
        <w:rPr>
          <w:rFonts w:cs="Kalimati"/>
          <w:lang w:bidi="ne-NP"/>
        </w:rPr>
      </w:pPr>
      <w:r w:rsidRPr="00F2206E">
        <w:rPr>
          <w:rFonts w:cs="Kalimati" w:hint="cs"/>
          <w:cs/>
          <w:lang w:bidi="ne-NP"/>
        </w:rPr>
        <w:t>जि</w:t>
      </w:r>
      <w:r w:rsidR="00030675">
        <w:rPr>
          <w:rFonts w:cs="Kalimati" w:hint="cs"/>
          <w:cs/>
          <w:lang w:bidi="ne-NP"/>
        </w:rPr>
        <w:t>ल्ला प्रशासन कार्यालय, दोलखाको</w:t>
      </w:r>
      <w:r w:rsidRPr="00F2206E">
        <w:rPr>
          <w:rFonts w:cs="Kalimati" w:hint="cs"/>
          <w:cs/>
          <w:lang w:bidi="ne-NP"/>
        </w:rPr>
        <w:t xml:space="preserve"> वेवसाइट </w:t>
      </w:r>
      <w:r w:rsidR="00574ED1">
        <w:rPr>
          <w:rFonts w:ascii="Times New Roman" w:hAnsi="Times New Roman" w:cs="Kalimati"/>
          <w:lang w:bidi="ne-NP"/>
        </w:rPr>
        <w:t xml:space="preserve">www.daodolakha.moha.gov.np </w:t>
      </w:r>
      <w:r w:rsidRPr="00F2206E">
        <w:rPr>
          <w:rFonts w:cs="Kalimati" w:hint="cs"/>
          <w:cs/>
          <w:lang w:bidi="ne-NP"/>
        </w:rPr>
        <w:t>रहेको छ ।</w:t>
      </w:r>
    </w:p>
    <w:p w:rsidR="00030675" w:rsidRPr="00030675" w:rsidRDefault="00BD5D58" w:rsidP="002D5BDC">
      <w:pPr>
        <w:pStyle w:val="Heading1"/>
        <w:shd w:val="clear" w:color="auto" w:fill="auto"/>
        <w:spacing w:after="0"/>
        <w:ind w:right="0"/>
        <w:jc w:val="left"/>
      </w:pPr>
      <w:bookmarkStart w:id="36" w:name="_Toc54788417"/>
      <w:bookmarkStart w:id="37" w:name="_Toc45400418"/>
      <w:bookmarkStart w:id="38" w:name="_Toc45579048"/>
      <w:bookmarkStart w:id="39" w:name="_Toc45579093"/>
      <w:bookmarkStart w:id="40" w:name="_Toc45584168"/>
      <w:bookmarkStart w:id="41" w:name="_Toc45646986"/>
      <w:bookmarkStart w:id="42" w:name="_Toc45648091"/>
      <w:r w:rsidRPr="00F2206E">
        <w:rPr>
          <w:rFonts w:hint="cs"/>
          <w:color w:val="7030A0"/>
          <w:sz w:val="28"/>
          <w:szCs w:val="28"/>
          <w:cs/>
        </w:rPr>
        <w:tab/>
      </w:r>
      <w:bookmarkEnd w:id="36"/>
      <w:bookmarkEnd w:id="37"/>
      <w:bookmarkEnd w:id="38"/>
      <w:bookmarkEnd w:id="39"/>
      <w:bookmarkEnd w:id="40"/>
      <w:bookmarkEnd w:id="41"/>
      <w:bookmarkEnd w:id="42"/>
      <w:r w:rsidR="00030675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7640</wp:posOffset>
            </wp:positionV>
            <wp:extent cx="1038225" cy="828675"/>
            <wp:effectExtent l="19050" t="0" r="9525" b="0"/>
            <wp:wrapSquare wrapText="bothSides"/>
            <wp:docPr id="2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03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315503" w:rsidRPr="00F2206E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F90EEF" w:rsidRPr="00F2206E" w:rsidRDefault="00F90EEF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13397" w:rsidRPr="00F2206E" w:rsidRDefault="00613397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नेपाल सरकार</w:t>
      </w: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गृह मन्त्रालय</w:t>
      </w:r>
      <w:r w:rsid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 xml:space="preserve"> </w:t>
      </w:r>
    </w:p>
    <w:p w:rsidR="006836DB" w:rsidRPr="002D5BDC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62"/>
          <w:szCs w:val="62"/>
          <w:cs/>
          <w:lang w:bidi="ne-NP"/>
        </w:rPr>
        <w:tab/>
      </w:r>
      <w:r w:rsidR="006836DB"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जिल्ला प्रशासन कार्यालय</w:t>
      </w:r>
    </w:p>
    <w:p w:rsidR="006836DB" w:rsidRDefault="009B4722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sa-IN"/>
        </w:rPr>
      </w:pPr>
      <w:r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 w:rsid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 xml:space="preserve">  </w:t>
      </w:r>
      <w:r w:rsidR="00574ED1"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 xml:space="preserve">दोलखा 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hint="cs"/>
          <w:color w:val="7030A0"/>
          <w:sz w:val="28"/>
          <w:szCs w:val="28"/>
          <w:cs/>
          <w:lang w:bidi="ne-NP"/>
        </w:rPr>
        <w:t>कार्यालय प्रमुख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 xml:space="preserve">श्री </w:t>
      </w:r>
      <w:r w:rsidR="00965804">
        <w:rPr>
          <w:rFonts w:ascii="Nepali" w:hAnsi="Nepali" w:cs="Kalimati" w:hint="cs"/>
          <w:sz w:val="20"/>
          <w:szCs w:val="20"/>
          <w:cs/>
          <w:lang w:bidi="ne-NP"/>
        </w:rPr>
        <w:t>बासुदेव घिमिरे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 w:hint="cs"/>
          <w:sz w:val="20"/>
          <w:szCs w:val="20"/>
          <w:cs/>
          <w:lang w:bidi="ne-NP"/>
        </w:rPr>
        <w:t>प्र.जि.अ.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मो.</w:t>
      </w:r>
      <w:r w:rsidRPr="00334BB1">
        <w:rPr>
          <w:rFonts w:ascii="Nepali" w:hAnsi="Nepali" w:cs="Kalimati" w:hint="cs"/>
          <w:b/>
          <w:bCs/>
          <w:color w:val="000000" w:themeColor="text1"/>
          <w:cs/>
          <w:lang w:bidi="ne-NP"/>
        </w:rPr>
        <w:t xml:space="preserve"> </w:t>
      </w:r>
      <w:r w:rsidRPr="00334BB1">
        <w:rPr>
          <w:rFonts w:ascii="Nepali" w:hAnsi="Nepali" w:cs="Kalimati" w:hint="cs"/>
          <w:color w:val="000000" w:themeColor="text1"/>
          <w:sz w:val="20"/>
          <w:szCs w:val="20"/>
          <w:cs/>
          <w:lang w:bidi="ne-NP"/>
        </w:rPr>
        <w:t>9854017777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hint="cs"/>
          <w:color w:val="7030A0"/>
          <w:sz w:val="28"/>
          <w:szCs w:val="28"/>
          <w:cs/>
          <w:lang w:bidi="ne-NP"/>
        </w:rPr>
        <w:t>प्रबक्ता</w:t>
      </w:r>
    </w:p>
    <w:p w:rsidR="00334BB1" w:rsidRDefault="00334BB1" w:rsidP="00172693">
      <w:pPr>
        <w:spacing w:after="0" w:line="240" w:lineRule="auto"/>
        <w:jc w:val="center"/>
        <w:rPr>
          <w:rFonts w:cs="Kalimati"/>
          <w:b/>
          <w:bCs/>
          <w:cs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 xml:space="preserve">श्री 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/>
          <w:sz w:val="20"/>
          <w:szCs w:val="20"/>
          <w:lang w:bidi="ne-NP"/>
        </w:rPr>
        <w:t>;</w:t>
      </w:r>
      <w:r>
        <w:rPr>
          <w:rFonts w:ascii="Nepali" w:hAnsi="Nepali" w:cs="Kalimati" w:hint="cs"/>
          <w:sz w:val="20"/>
          <w:szCs w:val="20"/>
          <w:cs/>
          <w:lang w:bidi="ne-NP"/>
        </w:rPr>
        <w:t>.प्र.जि.अ.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९८५१३२२३३३</w:t>
      </w:r>
    </w:p>
    <w:p w:rsidR="00334BB1" w:rsidRPr="00172693" w:rsidRDefault="00172693" w:rsidP="00172693">
      <w:pPr>
        <w:pStyle w:val="Heading1"/>
        <w:shd w:val="clear" w:color="auto" w:fill="auto"/>
        <w:spacing w:after="0" w:line="240" w:lineRule="auto"/>
        <w:jc w:val="left"/>
        <w:rPr>
          <w:rFonts w:asciiTheme="majorBidi" w:hAnsiTheme="majorBidi" w:cstheme="majorBidi"/>
          <w:color w:val="7030A0"/>
          <w:sz w:val="24"/>
          <w:szCs w:val="24"/>
          <w:lang w:bidi="ne-IN"/>
        </w:rPr>
      </w:pPr>
      <w:bookmarkStart w:id="43" w:name="_Toc54788412"/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 w:rsidR="00334BB1" w:rsidRPr="00172693">
        <w:rPr>
          <w:rFonts w:asciiTheme="majorBidi" w:hAnsiTheme="majorBidi" w:cstheme="majorBidi"/>
          <w:color w:val="7030A0"/>
          <w:sz w:val="24"/>
          <w:szCs w:val="24"/>
          <w:cs/>
        </w:rPr>
        <w:t>सूचना अधिकारी</w:t>
      </w:r>
      <w:bookmarkEnd w:id="43"/>
    </w:p>
    <w:p w:rsidR="00334BB1" w:rsidRDefault="00172693" w:rsidP="00172693">
      <w:pPr>
        <w:spacing w:after="0" w:line="240" w:lineRule="auto"/>
        <w:jc w:val="center"/>
        <w:rPr>
          <w:rFonts w:ascii="Nepali" w:hAnsi="Nepali" w:cs="Kalimati"/>
          <w:sz w:val="20"/>
          <w:szCs w:val="20"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 xml:space="preserve">श्री औलाख बहादुर आले 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 w:hint="cs"/>
          <w:sz w:val="20"/>
          <w:szCs w:val="20"/>
          <w:cs/>
          <w:lang w:bidi="ne-NP"/>
        </w:rPr>
        <w:t>प्रशासकीय अधि</w:t>
      </w:r>
      <w:r w:rsidR="00965804">
        <w:rPr>
          <w:rFonts w:ascii="Nepali" w:hAnsi="Nepali" w:cs="Kalimati" w:hint="cs"/>
          <w:sz w:val="20"/>
          <w:szCs w:val="20"/>
          <w:cs/>
          <w:lang w:bidi="ne-NP"/>
        </w:rPr>
        <w:t>कृत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 w:rsidR="00334BB1">
        <w:rPr>
          <w:rFonts w:ascii="Nepali" w:hAnsi="Nepali" w:cs="Kalimati" w:hint="cs"/>
          <w:sz w:val="20"/>
          <w:szCs w:val="20"/>
          <w:cs/>
          <w:lang w:bidi="ne-NP"/>
        </w:rPr>
        <w:t xml:space="preserve"> ९८५४०४५१</w:t>
      </w:r>
      <w:r>
        <w:rPr>
          <w:rFonts w:ascii="Nepali" w:hAnsi="Nepali" w:cs="Kalimati"/>
          <w:sz w:val="20"/>
          <w:szCs w:val="20"/>
          <w:lang w:bidi="ne-NP"/>
        </w:rPr>
        <w:t>0</w:t>
      </w:r>
      <w:r w:rsidR="00334BB1">
        <w:rPr>
          <w:rFonts w:ascii="Nepali" w:hAnsi="Nepali" w:cs="Kalimati" w:hint="cs"/>
          <w:sz w:val="20"/>
          <w:szCs w:val="20"/>
          <w:cs/>
          <w:lang w:bidi="ne-NP"/>
        </w:rPr>
        <w:t>४</w:t>
      </w:r>
    </w:p>
    <w:p w:rsidR="002D5BDC" w:rsidRPr="00172693" w:rsidRDefault="006836DB" w:rsidP="00172693">
      <w:pPr>
        <w:spacing w:after="0"/>
        <w:jc w:val="center"/>
        <w:rPr>
          <w:rFonts w:ascii="Times New Roman" w:hAnsi="Times New Roman" w:cs="Kalimati"/>
          <w:b/>
          <w:bCs/>
          <w:color w:val="000000" w:themeColor="text1"/>
          <w:sz w:val="20"/>
          <w:szCs w:val="20"/>
          <w:cs/>
          <w:lang w:bidi="ne-NP"/>
        </w:rPr>
      </w:pPr>
      <w:r w:rsidRPr="00172693">
        <w:rPr>
          <w:rFonts w:ascii="Nepali" w:hAnsi="Nepali" w:cs="Kalimati" w:hint="cs"/>
          <w:b/>
          <w:bCs/>
          <w:color w:val="000000" w:themeColor="text1"/>
          <w:sz w:val="20"/>
          <w:szCs w:val="20"/>
          <w:cs/>
          <w:lang w:bidi="ne-NP"/>
        </w:rPr>
        <w:t xml:space="preserve">फोन नं. </w:t>
      </w:r>
      <w:r w:rsidR="00574ED1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04९</w:t>
      </w:r>
      <w:r w:rsidR="003A05F0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-</w:t>
      </w:r>
      <w:r w:rsidR="00574ED1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421104</w:t>
      </w:r>
      <w:r w:rsidRPr="00172693">
        <w:rPr>
          <w:rFonts w:ascii="Times New Roman" w:hAnsi="Times New Roman" w:cs="Kalimati"/>
          <w:b/>
          <w:bCs/>
          <w:color w:val="000000" w:themeColor="text1"/>
          <w:sz w:val="20"/>
          <w:szCs w:val="20"/>
          <w:cs/>
          <w:lang w:bidi="ne-NP"/>
        </w:rPr>
        <w:t>,</w:t>
      </w:r>
      <w:r w:rsidR="00574ED1" w:rsidRPr="00172693">
        <w:rPr>
          <w:rFonts w:ascii="Times New Roman" w:hAnsi="Times New Roman" w:cs="Kalimati" w:hint="cs"/>
          <w:b/>
          <w:bCs/>
          <w:color w:val="000000" w:themeColor="text1"/>
          <w:sz w:val="20"/>
          <w:szCs w:val="20"/>
          <w:cs/>
          <w:lang w:bidi="ne-NP"/>
        </w:rPr>
        <w:t xml:space="preserve"> 421133</w:t>
      </w:r>
      <w:r w:rsidR="00F90EEF" w:rsidRPr="00172693">
        <w:rPr>
          <w:rFonts w:ascii="Times New Roman" w:hAnsi="Times New Roman" w:cs="Kalimati" w:hint="cs"/>
          <w:b/>
          <w:bCs/>
          <w:color w:val="000000" w:themeColor="text1"/>
          <w:sz w:val="20"/>
          <w:szCs w:val="20"/>
          <w:cs/>
          <w:lang w:bidi="ne-NP"/>
        </w:rPr>
        <w:t xml:space="preserve">  </w:t>
      </w:r>
    </w:p>
    <w:p w:rsidR="001000A3" w:rsidRPr="00172693" w:rsidRDefault="00574ED1" w:rsidP="00F90EEF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172693">
        <w:rPr>
          <w:rFonts w:cs="Kalimati" w:hint="cs"/>
          <w:b/>
          <w:bCs/>
          <w:sz w:val="20"/>
          <w:szCs w:val="20"/>
          <w:cs/>
          <w:lang w:bidi="ne-NP"/>
        </w:rPr>
        <w:t xml:space="preserve">फ्याक्स नं. </w:t>
      </w:r>
      <w:r w:rsidRPr="00172693">
        <w:rPr>
          <w:rFonts w:cs="Kalimati" w:hint="cs"/>
          <w:b/>
          <w:bCs/>
          <w:sz w:val="20"/>
          <w:szCs w:val="20"/>
          <w:cs/>
          <w:lang w:bidi="ne-NP"/>
        </w:rPr>
        <w:tab/>
        <w:t>049-421018</w:t>
      </w:r>
      <w:r w:rsidRPr="00172693">
        <w:rPr>
          <w:rFonts w:cs="Kalimati"/>
          <w:b/>
          <w:bCs/>
          <w:sz w:val="20"/>
          <w:szCs w:val="20"/>
          <w:lang w:bidi="ne-NP"/>
        </w:rPr>
        <w:t xml:space="preserve"> </w:t>
      </w:r>
    </w:p>
    <w:p w:rsidR="006006FF" w:rsidRPr="00215CF2" w:rsidRDefault="001000A3" w:rsidP="00215CF2">
      <w:pPr>
        <w:spacing w:after="0"/>
        <w:jc w:val="center"/>
        <w:rPr>
          <w:rFonts w:cs="Kalimati"/>
          <w:sz w:val="20"/>
          <w:szCs w:val="20"/>
          <w:cs/>
          <w:lang w:bidi="ne-NP"/>
        </w:rPr>
      </w:pPr>
      <w:r w:rsidRPr="009B4722">
        <w:rPr>
          <w:rFonts w:cs="Kalimati" w:hint="cs"/>
          <w:b/>
          <w:bCs/>
          <w:cs/>
          <w:lang w:bidi="ne-NP"/>
        </w:rPr>
        <w:t xml:space="preserve">र्इमेल: 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dolakhadao@gmail.com</w:t>
      </w:r>
      <w:r w:rsidR="00F90EEF" w:rsidRPr="009B4722">
        <w:rPr>
          <w:rFonts w:ascii="Times New Roman" w:hAnsi="Times New Roman" w:cs="Kalimati"/>
          <w:b/>
          <w:bCs/>
          <w:color w:val="7030A0"/>
          <w:lang w:bidi="ne-NP"/>
        </w:rPr>
        <w:t xml:space="preserve">, </w:t>
      </w:r>
      <w:r w:rsidRPr="009B4722">
        <w:rPr>
          <w:rFonts w:cs="Kalimati" w:hint="cs"/>
          <w:b/>
          <w:bCs/>
          <w:cs/>
          <w:lang w:bidi="ne-NP"/>
        </w:rPr>
        <w:t>वेबसाइट :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http://daodolakha</w:t>
      </w:r>
      <w:r w:rsidRPr="009B4722">
        <w:rPr>
          <w:rFonts w:ascii="Times New Roman" w:hAnsi="Times New Roman" w:cs="Kalimati"/>
          <w:b/>
          <w:bCs/>
          <w:color w:val="7030A0"/>
          <w:lang w:bidi="ne-NP"/>
        </w:rPr>
        <w:t>.moha.gov.np</w:t>
      </w:r>
      <w:r w:rsidR="000E1476" w:rsidRPr="000E1476">
        <w:rPr>
          <w:rFonts w:ascii="Nepali" w:hAnsi="Nepali" w:cs="Kalimati"/>
          <w:noProof/>
          <w:sz w:val="20"/>
          <w:szCs w:val="20"/>
          <w:lang w:bidi="ne-NP"/>
        </w:rPr>
        <w:pict>
          <v:rect id="_x0000_s1280" style="position:absolute;left:0;text-align:left;margin-left:254.4pt;margin-top:27.6pt;width:22.6pt;height:20.45pt;z-index:251819008;mso-position-horizontal-relative:text;mso-position-vertical-relative:text" stroked="f"/>
        </w:pict>
      </w:r>
    </w:p>
    <w:sectPr w:rsidR="006006FF" w:rsidRPr="00215CF2" w:rsidSect="00CA62DD">
      <w:pgSz w:w="15840" w:h="12240" w:orient="landscape" w:code="1"/>
      <w:pgMar w:top="810" w:right="567" w:bottom="180" w:left="630" w:header="0" w:footer="513" w:gutter="0"/>
      <w:paperSrc w:first="4" w:other="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25" w:rsidRDefault="00580325" w:rsidP="009F6E3F">
      <w:pPr>
        <w:spacing w:after="0" w:line="240" w:lineRule="auto"/>
      </w:pPr>
      <w:r>
        <w:separator/>
      </w:r>
    </w:p>
    <w:p w:rsidR="00580325" w:rsidRDefault="00580325"/>
  </w:endnote>
  <w:endnote w:type="continuationSeparator" w:id="1">
    <w:p w:rsidR="00580325" w:rsidRDefault="00580325" w:rsidP="009F6E3F">
      <w:pPr>
        <w:spacing w:after="0" w:line="240" w:lineRule="auto"/>
      </w:pPr>
      <w:r>
        <w:continuationSeparator/>
      </w:r>
    </w:p>
    <w:p w:rsidR="00580325" w:rsidRDefault="005803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HIMALI_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प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3B" w:rsidRDefault="00B9043B">
    <w:pPr>
      <w:pStyle w:val="Footer"/>
      <w:jc w:val="center"/>
    </w:pPr>
  </w:p>
  <w:p w:rsidR="00B9043B" w:rsidRDefault="00B904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230"/>
      <w:docPartObj>
        <w:docPartGallery w:val="Page Numbers (Bottom of Page)"/>
        <w:docPartUnique/>
      </w:docPartObj>
    </w:sdtPr>
    <w:sdtContent>
      <w:p w:rsidR="00B9043B" w:rsidRDefault="000E1476">
        <w:pPr>
          <w:pStyle w:val="Footer"/>
          <w:jc w:val="center"/>
        </w:pPr>
        <w:r w:rsidRPr="00D37ED8">
          <w:rPr>
            <w:rFonts w:ascii="FONTASY_HIMALI_TT" w:hAnsi="FONTASY_HIMALI_TT"/>
          </w:rPr>
          <w:fldChar w:fldCharType="begin"/>
        </w:r>
        <w:r w:rsidR="00B9043B" w:rsidRPr="00D37ED8">
          <w:rPr>
            <w:rFonts w:ascii="FONTASY_HIMALI_TT" w:hAnsi="FONTASY_HIMALI_TT"/>
          </w:rPr>
          <w:instrText xml:space="preserve"> PAGE   \* MERGEFORMAT </w:instrText>
        </w:r>
        <w:r w:rsidRPr="00D37ED8">
          <w:rPr>
            <w:rFonts w:ascii="FONTASY_HIMALI_TT" w:hAnsi="FONTASY_HIMALI_TT"/>
          </w:rPr>
          <w:fldChar w:fldCharType="separate"/>
        </w:r>
        <w:r w:rsidR="00B90B5B">
          <w:rPr>
            <w:rFonts w:ascii="FONTASY_HIMALI_TT" w:hAnsi="FONTASY_HIMALI_TT"/>
            <w:noProof/>
          </w:rPr>
          <w:t>15</w:t>
        </w:r>
        <w:r w:rsidRPr="00D37ED8">
          <w:rPr>
            <w:rFonts w:ascii="FONTASY_HIMALI_TT" w:hAnsi="FONTASY_HIMALI_TT"/>
          </w:rPr>
          <w:fldChar w:fldCharType="end"/>
        </w:r>
      </w:p>
    </w:sdtContent>
  </w:sdt>
  <w:p w:rsidR="00B9043B" w:rsidRDefault="00B90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25" w:rsidRDefault="00580325" w:rsidP="009F6E3F">
      <w:pPr>
        <w:spacing w:after="0" w:line="240" w:lineRule="auto"/>
      </w:pPr>
      <w:r>
        <w:separator/>
      </w:r>
    </w:p>
    <w:p w:rsidR="00580325" w:rsidRDefault="00580325"/>
  </w:footnote>
  <w:footnote w:type="continuationSeparator" w:id="1">
    <w:p w:rsidR="00580325" w:rsidRDefault="00580325" w:rsidP="009F6E3F">
      <w:pPr>
        <w:spacing w:after="0" w:line="240" w:lineRule="auto"/>
      </w:pPr>
      <w:r>
        <w:continuationSeparator/>
      </w:r>
    </w:p>
    <w:p w:rsidR="00580325" w:rsidRDefault="005803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18"/>
    <w:multiLevelType w:val="hybridMultilevel"/>
    <w:tmpl w:val="3ABCBBE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AF49C4"/>
    <w:multiLevelType w:val="hybridMultilevel"/>
    <w:tmpl w:val="68F6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D0F"/>
    <w:multiLevelType w:val="hybridMultilevel"/>
    <w:tmpl w:val="4CA2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2DCC"/>
    <w:multiLevelType w:val="hybridMultilevel"/>
    <w:tmpl w:val="6976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0202"/>
    <w:multiLevelType w:val="hybridMultilevel"/>
    <w:tmpl w:val="B658C32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8414E77"/>
    <w:multiLevelType w:val="hybridMultilevel"/>
    <w:tmpl w:val="CB9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901"/>
    <w:multiLevelType w:val="hybridMultilevel"/>
    <w:tmpl w:val="E32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E1B"/>
    <w:multiLevelType w:val="hybridMultilevel"/>
    <w:tmpl w:val="EDE28F7A"/>
    <w:lvl w:ilvl="0" w:tplc="CEB2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1198"/>
    <w:multiLevelType w:val="hybridMultilevel"/>
    <w:tmpl w:val="7458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C1E"/>
    <w:multiLevelType w:val="hybridMultilevel"/>
    <w:tmpl w:val="ACA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B3C"/>
    <w:multiLevelType w:val="hybridMultilevel"/>
    <w:tmpl w:val="1A1AB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DC4"/>
    <w:multiLevelType w:val="hybridMultilevel"/>
    <w:tmpl w:val="56F4555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580378"/>
    <w:multiLevelType w:val="hybridMultilevel"/>
    <w:tmpl w:val="76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61F7"/>
    <w:multiLevelType w:val="hybridMultilevel"/>
    <w:tmpl w:val="25A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349BF"/>
    <w:multiLevelType w:val="hybridMultilevel"/>
    <w:tmpl w:val="36584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3763"/>
    <w:multiLevelType w:val="hybridMultilevel"/>
    <w:tmpl w:val="545E0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51D90"/>
    <w:multiLevelType w:val="hybridMultilevel"/>
    <w:tmpl w:val="ABFC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E2F5C"/>
    <w:multiLevelType w:val="hybridMultilevel"/>
    <w:tmpl w:val="2E4A14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42A9B"/>
    <w:multiLevelType w:val="hybridMultilevel"/>
    <w:tmpl w:val="837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0377"/>
    <w:multiLevelType w:val="hybridMultilevel"/>
    <w:tmpl w:val="5B36B6F8"/>
    <w:lvl w:ilvl="0" w:tplc="58120D2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CE19D4"/>
    <w:multiLevelType w:val="hybridMultilevel"/>
    <w:tmpl w:val="65784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27E"/>
    <w:multiLevelType w:val="hybridMultilevel"/>
    <w:tmpl w:val="4462F788"/>
    <w:lvl w:ilvl="0" w:tplc="0409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2">
    <w:nsid w:val="48DD014C"/>
    <w:multiLevelType w:val="hybridMultilevel"/>
    <w:tmpl w:val="F67E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E221C"/>
    <w:multiLevelType w:val="hybridMultilevel"/>
    <w:tmpl w:val="8E6433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0255BF2"/>
    <w:multiLevelType w:val="hybridMultilevel"/>
    <w:tmpl w:val="5CA248CE"/>
    <w:lvl w:ilvl="0" w:tplc="0C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690AC2"/>
    <w:multiLevelType w:val="hybridMultilevel"/>
    <w:tmpl w:val="D25CBC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1A857A6"/>
    <w:multiLevelType w:val="hybridMultilevel"/>
    <w:tmpl w:val="8B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4590"/>
    <w:multiLevelType w:val="hybridMultilevel"/>
    <w:tmpl w:val="B030C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060C9"/>
    <w:multiLevelType w:val="hybridMultilevel"/>
    <w:tmpl w:val="A3B01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A2C39"/>
    <w:multiLevelType w:val="hybridMultilevel"/>
    <w:tmpl w:val="614C1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33CC"/>
    <w:multiLevelType w:val="hybridMultilevel"/>
    <w:tmpl w:val="BEB6FEE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43814F6"/>
    <w:multiLevelType w:val="hybridMultilevel"/>
    <w:tmpl w:val="0FD4AAE2"/>
    <w:lvl w:ilvl="0" w:tplc="BC162D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B6E"/>
    <w:multiLevelType w:val="hybridMultilevel"/>
    <w:tmpl w:val="628E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7FF2"/>
    <w:multiLevelType w:val="hybridMultilevel"/>
    <w:tmpl w:val="5B3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2193B"/>
    <w:multiLevelType w:val="hybridMultilevel"/>
    <w:tmpl w:val="73785540"/>
    <w:lvl w:ilvl="0" w:tplc="9006E4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79E6"/>
    <w:multiLevelType w:val="hybridMultilevel"/>
    <w:tmpl w:val="60A04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F6C0A"/>
    <w:multiLevelType w:val="hybridMultilevel"/>
    <w:tmpl w:val="2C8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5181"/>
    <w:multiLevelType w:val="hybridMultilevel"/>
    <w:tmpl w:val="24B2378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72BF5A0C"/>
    <w:multiLevelType w:val="hybridMultilevel"/>
    <w:tmpl w:val="F08A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9A4"/>
    <w:multiLevelType w:val="hybridMultilevel"/>
    <w:tmpl w:val="FD82183C"/>
    <w:lvl w:ilvl="0" w:tplc="29308D46">
      <w:start w:val="1"/>
      <w:numFmt w:val="bullet"/>
      <w:lvlText w:val=""/>
      <w:lvlJc w:val="left"/>
      <w:pPr>
        <w:ind w:left="149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34B4723"/>
    <w:multiLevelType w:val="hybridMultilevel"/>
    <w:tmpl w:val="984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1FCE"/>
    <w:multiLevelType w:val="hybridMultilevel"/>
    <w:tmpl w:val="487289F0"/>
    <w:lvl w:ilvl="0" w:tplc="5DC6081C">
      <w:start w:val="1"/>
      <w:numFmt w:val="bullet"/>
      <w:lvlText w:val=""/>
      <w:lvlJc w:val="left"/>
      <w:pPr>
        <w:ind w:left="1853" w:hanging="435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837594"/>
    <w:multiLevelType w:val="hybridMultilevel"/>
    <w:tmpl w:val="20DA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2DF4"/>
    <w:multiLevelType w:val="hybridMultilevel"/>
    <w:tmpl w:val="4998B5B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FA819F2"/>
    <w:multiLevelType w:val="hybridMultilevel"/>
    <w:tmpl w:val="1C5EB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1"/>
  </w:num>
  <w:num w:numId="5">
    <w:abstractNumId w:val="40"/>
  </w:num>
  <w:num w:numId="6">
    <w:abstractNumId w:val="32"/>
  </w:num>
  <w:num w:numId="7">
    <w:abstractNumId w:val="37"/>
  </w:num>
  <w:num w:numId="8">
    <w:abstractNumId w:val="23"/>
  </w:num>
  <w:num w:numId="9">
    <w:abstractNumId w:val="26"/>
  </w:num>
  <w:num w:numId="10">
    <w:abstractNumId w:val="25"/>
  </w:num>
  <w:num w:numId="11">
    <w:abstractNumId w:val="30"/>
  </w:num>
  <w:num w:numId="12">
    <w:abstractNumId w:val="16"/>
  </w:num>
  <w:num w:numId="13">
    <w:abstractNumId w:val="2"/>
  </w:num>
  <w:num w:numId="14">
    <w:abstractNumId w:val="44"/>
  </w:num>
  <w:num w:numId="15">
    <w:abstractNumId w:val="43"/>
  </w:num>
  <w:num w:numId="16">
    <w:abstractNumId w:val="29"/>
  </w:num>
  <w:num w:numId="17">
    <w:abstractNumId w:val="1"/>
  </w:num>
  <w:num w:numId="18">
    <w:abstractNumId w:val="35"/>
  </w:num>
  <w:num w:numId="19">
    <w:abstractNumId w:val="18"/>
  </w:num>
  <w:num w:numId="20">
    <w:abstractNumId w:val="42"/>
  </w:num>
  <w:num w:numId="21">
    <w:abstractNumId w:val="14"/>
  </w:num>
  <w:num w:numId="22">
    <w:abstractNumId w:val="28"/>
  </w:num>
  <w:num w:numId="23">
    <w:abstractNumId w:val="10"/>
  </w:num>
  <w:num w:numId="24">
    <w:abstractNumId w:val="38"/>
  </w:num>
  <w:num w:numId="25">
    <w:abstractNumId w:val="9"/>
  </w:num>
  <w:num w:numId="26">
    <w:abstractNumId w:val="27"/>
  </w:num>
  <w:num w:numId="27">
    <w:abstractNumId w:val="33"/>
  </w:num>
  <w:num w:numId="28">
    <w:abstractNumId w:val="36"/>
  </w:num>
  <w:num w:numId="29">
    <w:abstractNumId w:val="7"/>
  </w:num>
  <w:num w:numId="30">
    <w:abstractNumId w:val="20"/>
  </w:num>
  <w:num w:numId="31">
    <w:abstractNumId w:val="22"/>
  </w:num>
  <w:num w:numId="32">
    <w:abstractNumId w:val="21"/>
  </w:num>
  <w:num w:numId="33">
    <w:abstractNumId w:val="15"/>
  </w:num>
  <w:num w:numId="34">
    <w:abstractNumId w:val="6"/>
  </w:num>
  <w:num w:numId="35">
    <w:abstractNumId w:val="4"/>
  </w:num>
  <w:num w:numId="36">
    <w:abstractNumId w:val="0"/>
  </w:num>
  <w:num w:numId="37">
    <w:abstractNumId w:val="39"/>
  </w:num>
  <w:num w:numId="38">
    <w:abstractNumId w:val="24"/>
  </w:num>
  <w:num w:numId="39">
    <w:abstractNumId w:val="17"/>
  </w:num>
  <w:num w:numId="40">
    <w:abstractNumId w:val="31"/>
  </w:num>
  <w:num w:numId="41">
    <w:abstractNumId w:val="41"/>
  </w:num>
  <w:num w:numId="42">
    <w:abstractNumId w:val="12"/>
  </w:num>
  <w:num w:numId="43">
    <w:abstractNumId w:val="8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34146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B09F5"/>
    <w:rsid w:val="000004D4"/>
    <w:rsid w:val="00001B21"/>
    <w:rsid w:val="00002EDE"/>
    <w:rsid w:val="00005252"/>
    <w:rsid w:val="00006F26"/>
    <w:rsid w:val="000076DD"/>
    <w:rsid w:val="00007B2F"/>
    <w:rsid w:val="000130BE"/>
    <w:rsid w:val="00014095"/>
    <w:rsid w:val="00014A6F"/>
    <w:rsid w:val="00015E0F"/>
    <w:rsid w:val="0001767E"/>
    <w:rsid w:val="00030675"/>
    <w:rsid w:val="00031489"/>
    <w:rsid w:val="00031A93"/>
    <w:rsid w:val="00032510"/>
    <w:rsid w:val="000349DE"/>
    <w:rsid w:val="00035D9C"/>
    <w:rsid w:val="00040D34"/>
    <w:rsid w:val="00040F80"/>
    <w:rsid w:val="000427FE"/>
    <w:rsid w:val="000501EA"/>
    <w:rsid w:val="000507D4"/>
    <w:rsid w:val="00051B93"/>
    <w:rsid w:val="00053CEB"/>
    <w:rsid w:val="0005687B"/>
    <w:rsid w:val="00060E53"/>
    <w:rsid w:val="00065B56"/>
    <w:rsid w:val="00071A6F"/>
    <w:rsid w:val="000727ED"/>
    <w:rsid w:val="000755D3"/>
    <w:rsid w:val="00085378"/>
    <w:rsid w:val="00092844"/>
    <w:rsid w:val="00092879"/>
    <w:rsid w:val="00092A45"/>
    <w:rsid w:val="00094544"/>
    <w:rsid w:val="00095868"/>
    <w:rsid w:val="000A0B76"/>
    <w:rsid w:val="000A235B"/>
    <w:rsid w:val="000A2573"/>
    <w:rsid w:val="000A6A72"/>
    <w:rsid w:val="000A7D14"/>
    <w:rsid w:val="000C120F"/>
    <w:rsid w:val="000C12D1"/>
    <w:rsid w:val="000C369F"/>
    <w:rsid w:val="000C51AE"/>
    <w:rsid w:val="000C7E3D"/>
    <w:rsid w:val="000C7E42"/>
    <w:rsid w:val="000C7E69"/>
    <w:rsid w:val="000D021D"/>
    <w:rsid w:val="000D2E0F"/>
    <w:rsid w:val="000D57BF"/>
    <w:rsid w:val="000E0924"/>
    <w:rsid w:val="000E0B85"/>
    <w:rsid w:val="000E0CD2"/>
    <w:rsid w:val="000E1476"/>
    <w:rsid w:val="000E4435"/>
    <w:rsid w:val="000E4DE2"/>
    <w:rsid w:val="000F0294"/>
    <w:rsid w:val="000F1D39"/>
    <w:rsid w:val="000F38E1"/>
    <w:rsid w:val="000F4331"/>
    <w:rsid w:val="000F4E43"/>
    <w:rsid w:val="001000A3"/>
    <w:rsid w:val="001004F3"/>
    <w:rsid w:val="00101421"/>
    <w:rsid w:val="00101A4C"/>
    <w:rsid w:val="00102110"/>
    <w:rsid w:val="00102B29"/>
    <w:rsid w:val="00105E69"/>
    <w:rsid w:val="00107CB5"/>
    <w:rsid w:val="00107EAA"/>
    <w:rsid w:val="00111482"/>
    <w:rsid w:val="00116867"/>
    <w:rsid w:val="00117111"/>
    <w:rsid w:val="0012239E"/>
    <w:rsid w:val="00123705"/>
    <w:rsid w:val="00123E10"/>
    <w:rsid w:val="00123F52"/>
    <w:rsid w:val="00124B22"/>
    <w:rsid w:val="00124B4C"/>
    <w:rsid w:val="00126ABC"/>
    <w:rsid w:val="00130B7F"/>
    <w:rsid w:val="001320F3"/>
    <w:rsid w:val="001354F7"/>
    <w:rsid w:val="00135B80"/>
    <w:rsid w:val="001441DD"/>
    <w:rsid w:val="00145861"/>
    <w:rsid w:val="001472D0"/>
    <w:rsid w:val="001512EB"/>
    <w:rsid w:val="00151C20"/>
    <w:rsid w:val="001527E3"/>
    <w:rsid w:val="00160C26"/>
    <w:rsid w:val="00161F09"/>
    <w:rsid w:val="0016405C"/>
    <w:rsid w:val="001640B9"/>
    <w:rsid w:val="001656E3"/>
    <w:rsid w:val="00166A7B"/>
    <w:rsid w:val="00166C89"/>
    <w:rsid w:val="0017020C"/>
    <w:rsid w:val="00172693"/>
    <w:rsid w:val="0017276F"/>
    <w:rsid w:val="001731C1"/>
    <w:rsid w:val="00175381"/>
    <w:rsid w:val="0017646A"/>
    <w:rsid w:val="001768B5"/>
    <w:rsid w:val="0017713E"/>
    <w:rsid w:val="0018202A"/>
    <w:rsid w:val="00183B8C"/>
    <w:rsid w:val="00184757"/>
    <w:rsid w:val="001853AD"/>
    <w:rsid w:val="00186B4B"/>
    <w:rsid w:val="00187193"/>
    <w:rsid w:val="0019168B"/>
    <w:rsid w:val="00192107"/>
    <w:rsid w:val="00192682"/>
    <w:rsid w:val="00194542"/>
    <w:rsid w:val="001952D2"/>
    <w:rsid w:val="00196731"/>
    <w:rsid w:val="00197FA0"/>
    <w:rsid w:val="001A36EA"/>
    <w:rsid w:val="001A37F5"/>
    <w:rsid w:val="001A4A79"/>
    <w:rsid w:val="001A55E9"/>
    <w:rsid w:val="001A598F"/>
    <w:rsid w:val="001B0303"/>
    <w:rsid w:val="001B0460"/>
    <w:rsid w:val="001B0FE1"/>
    <w:rsid w:val="001B1BDD"/>
    <w:rsid w:val="001B367D"/>
    <w:rsid w:val="001B3F45"/>
    <w:rsid w:val="001B67BE"/>
    <w:rsid w:val="001B75E0"/>
    <w:rsid w:val="001C2279"/>
    <w:rsid w:val="001C70BD"/>
    <w:rsid w:val="001D02CF"/>
    <w:rsid w:val="001D0C71"/>
    <w:rsid w:val="001D23A0"/>
    <w:rsid w:val="001D73A4"/>
    <w:rsid w:val="001D7AC3"/>
    <w:rsid w:val="001E0D76"/>
    <w:rsid w:val="001E3D01"/>
    <w:rsid w:val="001E43DC"/>
    <w:rsid w:val="001E5021"/>
    <w:rsid w:val="001E6DE0"/>
    <w:rsid w:val="001E745D"/>
    <w:rsid w:val="001F2CB5"/>
    <w:rsid w:val="001F46BA"/>
    <w:rsid w:val="001F4C2A"/>
    <w:rsid w:val="001F5B68"/>
    <w:rsid w:val="00202A6D"/>
    <w:rsid w:val="00207D20"/>
    <w:rsid w:val="00211116"/>
    <w:rsid w:val="00212D79"/>
    <w:rsid w:val="00212ED2"/>
    <w:rsid w:val="002140A2"/>
    <w:rsid w:val="00215CF2"/>
    <w:rsid w:val="00215F3F"/>
    <w:rsid w:val="00217F29"/>
    <w:rsid w:val="00220666"/>
    <w:rsid w:val="00220B24"/>
    <w:rsid w:val="00220DA6"/>
    <w:rsid w:val="00223F51"/>
    <w:rsid w:val="00225A21"/>
    <w:rsid w:val="00232DF0"/>
    <w:rsid w:val="00233692"/>
    <w:rsid w:val="00233750"/>
    <w:rsid w:val="00234E0E"/>
    <w:rsid w:val="00242683"/>
    <w:rsid w:val="0024325A"/>
    <w:rsid w:val="0024398B"/>
    <w:rsid w:val="0024664D"/>
    <w:rsid w:val="0025131D"/>
    <w:rsid w:val="00256F16"/>
    <w:rsid w:val="002573C4"/>
    <w:rsid w:val="00262D0D"/>
    <w:rsid w:val="002635E4"/>
    <w:rsid w:val="00266829"/>
    <w:rsid w:val="00270BB6"/>
    <w:rsid w:val="0027473E"/>
    <w:rsid w:val="002749E9"/>
    <w:rsid w:val="00275843"/>
    <w:rsid w:val="002759B4"/>
    <w:rsid w:val="00280B73"/>
    <w:rsid w:val="00280DF1"/>
    <w:rsid w:val="00282CEE"/>
    <w:rsid w:val="00283617"/>
    <w:rsid w:val="00287BB0"/>
    <w:rsid w:val="00290754"/>
    <w:rsid w:val="0029253C"/>
    <w:rsid w:val="00295A3A"/>
    <w:rsid w:val="002962F2"/>
    <w:rsid w:val="00297A5D"/>
    <w:rsid w:val="002A0730"/>
    <w:rsid w:val="002A0ED5"/>
    <w:rsid w:val="002A7752"/>
    <w:rsid w:val="002B09F5"/>
    <w:rsid w:val="002B1B7F"/>
    <w:rsid w:val="002B2172"/>
    <w:rsid w:val="002B3762"/>
    <w:rsid w:val="002B4819"/>
    <w:rsid w:val="002B4896"/>
    <w:rsid w:val="002B48E1"/>
    <w:rsid w:val="002C27C9"/>
    <w:rsid w:val="002C40B4"/>
    <w:rsid w:val="002C545D"/>
    <w:rsid w:val="002D2A1B"/>
    <w:rsid w:val="002D3674"/>
    <w:rsid w:val="002D5BDC"/>
    <w:rsid w:val="002E0B6F"/>
    <w:rsid w:val="002E14B4"/>
    <w:rsid w:val="002E2451"/>
    <w:rsid w:val="002F12F8"/>
    <w:rsid w:val="002F1312"/>
    <w:rsid w:val="002F2D33"/>
    <w:rsid w:val="002F2E9D"/>
    <w:rsid w:val="002F3150"/>
    <w:rsid w:val="002F4AE4"/>
    <w:rsid w:val="002F577A"/>
    <w:rsid w:val="002F5891"/>
    <w:rsid w:val="002F6676"/>
    <w:rsid w:val="002F72BF"/>
    <w:rsid w:val="00304DAC"/>
    <w:rsid w:val="00306EC5"/>
    <w:rsid w:val="00310FDA"/>
    <w:rsid w:val="003110B1"/>
    <w:rsid w:val="00311C9C"/>
    <w:rsid w:val="00312973"/>
    <w:rsid w:val="003133AD"/>
    <w:rsid w:val="00313F9B"/>
    <w:rsid w:val="00315503"/>
    <w:rsid w:val="00316876"/>
    <w:rsid w:val="0031730E"/>
    <w:rsid w:val="003179E6"/>
    <w:rsid w:val="003210EC"/>
    <w:rsid w:val="00321FE8"/>
    <w:rsid w:val="003237A4"/>
    <w:rsid w:val="00325AD7"/>
    <w:rsid w:val="00325C16"/>
    <w:rsid w:val="00325C3F"/>
    <w:rsid w:val="00326A56"/>
    <w:rsid w:val="0032752A"/>
    <w:rsid w:val="00330778"/>
    <w:rsid w:val="003317EC"/>
    <w:rsid w:val="00333E30"/>
    <w:rsid w:val="00334BB1"/>
    <w:rsid w:val="0033583F"/>
    <w:rsid w:val="00336023"/>
    <w:rsid w:val="00336A6D"/>
    <w:rsid w:val="00340A0E"/>
    <w:rsid w:val="00341EFC"/>
    <w:rsid w:val="00347947"/>
    <w:rsid w:val="00347D4B"/>
    <w:rsid w:val="00351C1B"/>
    <w:rsid w:val="00355858"/>
    <w:rsid w:val="0036101F"/>
    <w:rsid w:val="003633C3"/>
    <w:rsid w:val="00363AF3"/>
    <w:rsid w:val="00363DAA"/>
    <w:rsid w:val="00371BA8"/>
    <w:rsid w:val="00375049"/>
    <w:rsid w:val="003750C3"/>
    <w:rsid w:val="00380FEB"/>
    <w:rsid w:val="00385983"/>
    <w:rsid w:val="00386630"/>
    <w:rsid w:val="00390C56"/>
    <w:rsid w:val="00395D10"/>
    <w:rsid w:val="0039600A"/>
    <w:rsid w:val="00396EB5"/>
    <w:rsid w:val="00397B99"/>
    <w:rsid w:val="003A019D"/>
    <w:rsid w:val="003A05F0"/>
    <w:rsid w:val="003A0B85"/>
    <w:rsid w:val="003A2284"/>
    <w:rsid w:val="003A306D"/>
    <w:rsid w:val="003A447E"/>
    <w:rsid w:val="003A62F6"/>
    <w:rsid w:val="003A703C"/>
    <w:rsid w:val="003B1D6E"/>
    <w:rsid w:val="003B3517"/>
    <w:rsid w:val="003B378E"/>
    <w:rsid w:val="003B46BA"/>
    <w:rsid w:val="003B68FE"/>
    <w:rsid w:val="003B73AB"/>
    <w:rsid w:val="003C1048"/>
    <w:rsid w:val="003C15B1"/>
    <w:rsid w:val="003C386A"/>
    <w:rsid w:val="003C621B"/>
    <w:rsid w:val="003D0114"/>
    <w:rsid w:val="003D314F"/>
    <w:rsid w:val="003D48F6"/>
    <w:rsid w:val="003E5A2E"/>
    <w:rsid w:val="003E7B16"/>
    <w:rsid w:val="003F1840"/>
    <w:rsid w:val="003F1CB4"/>
    <w:rsid w:val="003F1EAC"/>
    <w:rsid w:val="003F33E2"/>
    <w:rsid w:val="003F3E31"/>
    <w:rsid w:val="003F431E"/>
    <w:rsid w:val="003F5377"/>
    <w:rsid w:val="0040585C"/>
    <w:rsid w:val="00410432"/>
    <w:rsid w:val="004126EB"/>
    <w:rsid w:val="00415A53"/>
    <w:rsid w:val="004165DC"/>
    <w:rsid w:val="0041684C"/>
    <w:rsid w:val="00416F2D"/>
    <w:rsid w:val="0041764E"/>
    <w:rsid w:val="00421FA2"/>
    <w:rsid w:val="00421FB5"/>
    <w:rsid w:val="004229CC"/>
    <w:rsid w:val="00423231"/>
    <w:rsid w:val="00423EAD"/>
    <w:rsid w:val="004240C3"/>
    <w:rsid w:val="00426E99"/>
    <w:rsid w:val="004308BF"/>
    <w:rsid w:val="00431F7A"/>
    <w:rsid w:val="00433382"/>
    <w:rsid w:val="004372F1"/>
    <w:rsid w:val="00441589"/>
    <w:rsid w:val="004449B7"/>
    <w:rsid w:val="004458A1"/>
    <w:rsid w:val="00445B6B"/>
    <w:rsid w:val="0044638C"/>
    <w:rsid w:val="004518DD"/>
    <w:rsid w:val="00451BE5"/>
    <w:rsid w:val="004557A4"/>
    <w:rsid w:val="00457C66"/>
    <w:rsid w:val="004615AE"/>
    <w:rsid w:val="004617C1"/>
    <w:rsid w:val="004619BE"/>
    <w:rsid w:val="0046334A"/>
    <w:rsid w:val="00467D33"/>
    <w:rsid w:val="0047539D"/>
    <w:rsid w:val="00476F54"/>
    <w:rsid w:val="004824A4"/>
    <w:rsid w:val="00484117"/>
    <w:rsid w:val="00486F23"/>
    <w:rsid w:val="0048728A"/>
    <w:rsid w:val="00487D7A"/>
    <w:rsid w:val="00495CDA"/>
    <w:rsid w:val="00495DE1"/>
    <w:rsid w:val="004964DB"/>
    <w:rsid w:val="00497BE4"/>
    <w:rsid w:val="00497C84"/>
    <w:rsid w:val="004A2D39"/>
    <w:rsid w:val="004A3C6A"/>
    <w:rsid w:val="004A770D"/>
    <w:rsid w:val="004A7A4D"/>
    <w:rsid w:val="004A7B34"/>
    <w:rsid w:val="004A7E0B"/>
    <w:rsid w:val="004B16AB"/>
    <w:rsid w:val="004B2F12"/>
    <w:rsid w:val="004B40B0"/>
    <w:rsid w:val="004B7574"/>
    <w:rsid w:val="004C14DA"/>
    <w:rsid w:val="004C1569"/>
    <w:rsid w:val="004C2971"/>
    <w:rsid w:val="004C36D4"/>
    <w:rsid w:val="004D7488"/>
    <w:rsid w:val="004D7F22"/>
    <w:rsid w:val="004E1A73"/>
    <w:rsid w:val="004E390E"/>
    <w:rsid w:val="004E3DE1"/>
    <w:rsid w:val="004E4D15"/>
    <w:rsid w:val="004F1436"/>
    <w:rsid w:val="004F4D4B"/>
    <w:rsid w:val="004F5994"/>
    <w:rsid w:val="00500417"/>
    <w:rsid w:val="0050056B"/>
    <w:rsid w:val="00500B1C"/>
    <w:rsid w:val="0050114E"/>
    <w:rsid w:val="005054DE"/>
    <w:rsid w:val="0051668E"/>
    <w:rsid w:val="005205EB"/>
    <w:rsid w:val="00520B22"/>
    <w:rsid w:val="00521B09"/>
    <w:rsid w:val="00523457"/>
    <w:rsid w:val="00527DD1"/>
    <w:rsid w:val="00531421"/>
    <w:rsid w:val="005329B6"/>
    <w:rsid w:val="00534674"/>
    <w:rsid w:val="00536B87"/>
    <w:rsid w:val="005422F2"/>
    <w:rsid w:val="005442DC"/>
    <w:rsid w:val="00544F82"/>
    <w:rsid w:val="005459F4"/>
    <w:rsid w:val="00547E72"/>
    <w:rsid w:val="00553F98"/>
    <w:rsid w:val="005547E6"/>
    <w:rsid w:val="00561FE1"/>
    <w:rsid w:val="00562109"/>
    <w:rsid w:val="0056239C"/>
    <w:rsid w:val="0056367E"/>
    <w:rsid w:val="005643D6"/>
    <w:rsid w:val="005668CE"/>
    <w:rsid w:val="00566FF8"/>
    <w:rsid w:val="00571250"/>
    <w:rsid w:val="005725AF"/>
    <w:rsid w:val="00572712"/>
    <w:rsid w:val="00573706"/>
    <w:rsid w:val="00574ED1"/>
    <w:rsid w:val="00580325"/>
    <w:rsid w:val="005806BE"/>
    <w:rsid w:val="00580D7B"/>
    <w:rsid w:val="005818A3"/>
    <w:rsid w:val="005832BE"/>
    <w:rsid w:val="00583C65"/>
    <w:rsid w:val="0058736F"/>
    <w:rsid w:val="0059351D"/>
    <w:rsid w:val="0059361A"/>
    <w:rsid w:val="0059522D"/>
    <w:rsid w:val="00595CC2"/>
    <w:rsid w:val="00596CCF"/>
    <w:rsid w:val="005A017C"/>
    <w:rsid w:val="005A0894"/>
    <w:rsid w:val="005A131B"/>
    <w:rsid w:val="005A2E27"/>
    <w:rsid w:val="005A3A11"/>
    <w:rsid w:val="005A4D45"/>
    <w:rsid w:val="005A506B"/>
    <w:rsid w:val="005A5642"/>
    <w:rsid w:val="005A711F"/>
    <w:rsid w:val="005A7735"/>
    <w:rsid w:val="005B2856"/>
    <w:rsid w:val="005B7D4D"/>
    <w:rsid w:val="005C126B"/>
    <w:rsid w:val="005C2971"/>
    <w:rsid w:val="005C4520"/>
    <w:rsid w:val="005D1508"/>
    <w:rsid w:val="005D1A12"/>
    <w:rsid w:val="005D4072"/>
    <w:rsid w:val="005E1380"/>
    <w:rsid w:val="005E177C"/>
    <w:rsid w:val="005E3F3A"/>
    <w:rsid w:val="005E48FC"/>
    <w:rsid w:val="005E54C0"/>
    <w:rsid w:val="005E59AF"/>
    <w:rsid w:val="005E7161"/>
    <w:rsid w:val="005F771A"/>
    <w:rsid w:val="006006FF"/>
    <w:rsid w:val="00601027"/>
    <w:rsid w:val="00603DBE"/>
    <w:rsid w:val="00606240"/>
    <w:rsid w:val="00607B07"/>
    <w:rsid w:val="00607DB4"/>
    <w:rsid w:val="006128C2"/>
    <w:rsid w:val="00613397"/>
    <w:rsid w:val="006155B8"/>
    <w:rsid w:val="00617E5D"/>
    <w:rsid w:val="006244ED"/>
    <w:rsid w:val="00626D91"/>
    <w:rsid w:val="00627979"/>
    <w:rsid w:val="00630A37"/>
    <w:rsid w:val="00630C1D"/>
    <w:rsid w:val="00632291"/>
    <w:rsid w:val="00632C96"/>
    <w:rsid w:val="006403B8"/>
    <w:rsid w:val="006408D7"/>
    <w:rsid w:val="00642560"/>
    <w:rsid w:val="00643CB7"/>
    <w:rsid w:val="006466D5"/>
    <w:rsid w:val="00646D17"/>
    <w:rsid w:val="00647CBD"/>
    <w:rsid w:val="00651167"/>
    <w:rsid w:val="00652F46"/>
    <w:rsid w:val="006531E6"/>
    <w:rsid w:val="00656C34"/>
    <w:rsid w:val="00665636"/>
    <w:rsid w:val="0066745D"/>
    <w:rsid w:val="00673052"/>
    <w:rsid w:val="00673F7A"/>
    <w:rsid w:val="0067607B"/>
    <w:rsid w:val="006824FC"/>
    <w:rsid w:val="006836DB"/>
    <w:rsid w:val="0068371D"/>
    <w:rsid w:val="0068479D"/>
    <w:rsid w:val="00685488"/>
    <w:rsid w:val="0068632B"/>
    <w:rsid w:val="0069034C"/>
    <w:rsid w:val="0069534E"/>
    <w:rsid w:val="00697792"/>
    <w:rsid w:val="006A082D"/>
    <w:rsid w:val="006A4B0C"/>
    <w:rsid w:val="006B27E2"/>
    <w:rsid w:val="006B4F71"/>
    <w:rsid w:val="006B5CAE"/>
    <w:rsid w:val="006B63DB"/>
    <w:rsid w:val="006B7252"/>
    <w:rsid w:val="006B7E8C"/>
    <w:rsid w:val="006C199F"/>
    <w:rsid w:val="006C3AC0"/>
    <w:rsid w:val="006C3B7E"/>
    <w:rsid w:val="006C4AC9"/>
    <w:rsid w:val="006D0E7E"/>
    <w:rsid w:val="006D3220"/>
    <w:rsid w:val="006D3D3F"/>
    <w:rsid w:val="006D768D"/>
    <w:rsid w:val="006E0B49"/>
    <w:rsid w:val="006E3A89"/>
    <w:rsid w:val="006E7C67"/>
    <w:rsid w:val="006F1D52"/>
    <w:rsid w:val="006F664C"/>
    <w:rsid w:val="007021C6"/>
    <w:rsid w:val="00703FCA"/>
    <w:rsid w:val="00705410"/>
    <w:rsid w:val="00706471"/>
    <w:rsid w:val="00714686"/>
    <w:rsid w:val="00715907"/>
    <w:rsid w:val="0071741A"/>
    <w:rsid w:val="007174A4"/>
    <w:rsid w:val="00720ABC"/>
    <w:rsid w:val="00723934"/>
    <w:rsid w:val="007242D2"/>
    <w:rsid w:val="007260AA"/>
    <w:rsid w:val="00726C9C"/>
    <w:rsid w:val="0072786C"/>
    <w:rsid w:val="00731B7A"/>
    <w:rsid w:val="007326BF"/>
    <w:rsid w:val="00734917"/>
    <w:rsid w:val="00734E24"/>
    <w:rsid w:val="0074320E"/>
    <w:rsid w:val="00744F82"/>
    <w:rsid w:val="007451CD"/>
    <w:rsid w:val="00746A65"/>
    <w:rsid w:val="00753682"/>
    <w:rsid w:val="00754533"/>
    <w:rsid w:val="00755573"/>
    <w:rsid w:val="0075588C"/>
    <w:rsid w:val="007625CB"/>
    <w:rsid w:val="0076332C"/>
    <w:rsid w:val="00764D91"/>
    <w:rsid w:val="00766572"/>
    <w:rsid w:val="0077285C"/>
    <w:rsid w:val="00785027"/>
    <w:rsid w:val="007919F4"/>
    <w:rsid w:val="0079284A"/>
    <w:rsid w:val="007950EC"/>
    <w:rsid w:val="007953AB"/>
    <w:rsid w:val="00797D57"/>
    <w:rsid w:val="007A1405"/>
    <w:rsid w:val="007A5E79"/>
    <w:rsid w:val="007A77BC"/>
    <w:rsid w:val="007A7F5A"/>
    <w:rsid w:val="007B0734"/>
    <w:rsid w:val="007B1C6A"/>
    <w:rsid w:val="007B2C01"/>
    <w:rsid w:val="007B3C21"/>
    <w:rsid w:val="007B4751"/>
    <w:rsid w:val="007B49B4"/>
    <w:rsid w:val="007B6725"/>
    <w:rsid w:val="007B69D4"/>
    <w:rsid w:val="007B70AB"/>
    <w:rsid w:val="007C38F8"/>
    <w:rsid w:val="007C4AFD"/>
    <w:rsid w:val="007C4CFF"/>
    <w:rsid w:val="007C4EA3"/>
    <w:rsid w:val="007C609A"/>
    <w:rsid w:val="007C7A91"/>
    <w:rsid w:val="007D1660"/>
    <w:rsid w:val="007D2B98"/>
    <w:rsid w:val="007D490A"/>
    <w:rsid w:val="007D4BC1"/>
    <w:rsid w:val="007E241F"/>
    <w:rsid w:val="007E257B"/>
    <w:rsid w:val="007E4688"/>
    <w:rsid w:val="007E7BAB"/>
    <w:rsid w:val="007E7D73"/>
    <w:rsid w:val="007F0BB5"/>
    <w:rsid w:val="007F41AA"/>
    <w:rsid w:val="007F7D08"/>
    <w:rsid w:val="00802C7E"/>
    <w:rsid w:val="008056F9"/>
    <w:rsid w:val="00805E7B"/>
    <w:rsid w:val="00811269"/>
    <w:rsid w:val="0081341C"/>
    <w:rsid w:val="008137D8"/>
    <w:rsid w:val="00817F71"/>
    <w:rsid w:val="00821073"/>
    <w:rsid w:val="00821BF2"/>
    <w:rsid w:val="008232A3"/>
    <w:rsid w:val="00831212"/>
    <w:rsid w:val="008335B1"/>
    <w:rsid w:val="00833946"/>
    <w:rsid w:val="00834424"/>
    <w:rsid w:val="008350B0"/>
    <w:rsid w:val="008363DD"/>
    <w:rsid w:val="00836462"/>
    <w:rsid w:val="00836E99"/>
    <w:rsid w:val="00843E4B"/>
    <w:rsid w:val="0084458E"/>
    <w:rsid w:val="00844744"/>
    <w:rsid w:val="008458EB"/>
    <w:rsid w:val="00847439"/>
    <w:rsid w:val="00847DF2"/>
    <w:rsid w:val="00854940"/>
    <w:rsid w:val="00856C70"/>
    <w:rsid w:val="00860527"/>
    <w:rsid w:val="0086324B"/>
    <w:rsid w:val="0086519D"/>
    <w:rsid w:val="00866982"/>
    <w:rsid w:val="0086754B"/>
    <w:rsid w:val="00870EBF"/>
    <w:rsid w:val="0087224D"/>
    <w:rsid w:val="00873BDF"/>
    <w:rsid w:val="0087492D"/>
    <w:rsid w:val="00875C7B"/>
    <w:rsid w:val="00875D7B"/>
    <w:rsid w:val="008760F0"/>
    <w:rsid w:val="008775A1"/>
    <w:rsid w:val="0088309E"/>
    <w:rsid w:val="008840F8"/>
    <w:rsid w:val="00884424"/>
    <w:rsid w:val="00886067"/>
    <w:rsid w:val="00890131"/>
    <w:rsid w:val="008906A1"/>
    <w:rsid w:val="00893B66"/>
    <w:rsid w:val="00893E71"/>
    <w:rsid w:val="00894A46"/>
    <w:rsid w:val="00894EBF"/>
    <w:rsid w:val="00897C3D"/>
    <w:rsid w:val="008A00E9"/>
    <w:rsid w:val="008A0699"/>
    <w:rsid w:val="008A0AFA"/>
    <w:rsid w:val="008A0B22"/>
    <w:rsid w:val="008A5FAD"/>
    <w:rsid w:val="008A7D02"/>
    <w:rsid w:val="008B029B"/>
    <w:rsid w:val="008B4357"/>
    <w:rsid w:val="008B506F"/>
    <w:rsid w:val="008B5B71"/>
    <w:rsid w:val="008C14EE"/>
    <w:rsid w:val="008C2A82"/>
    <w:rsid w:val="008C2F4E"/>
    <w:rsid w:val="008C4C8E"/>
    <w:rsid w:val="008C603D"/>
    <w:rsid w:val="008C7D80"/>
    <w:rsid w:val="008D0125"/>
    <w:rsid w:val="008D0500"/>
    <w:rsid w:val="008D08E8"/>
    <w:rsid w:val="008D0939"/>
    <w:rsid w:val="008D4856"/>
    <w:rsid w:val="008D5DB9"/>
    <w:rsid w:val="008D615A"/>
    <w:rsid w:val="008D775D"/>
    <w:rsid w:val="008E2291"/>
    <w:rsid w:val="008E5050"/>
    <w:rsid w:val="008E6726"/>
    <w:rsid w:val="008E6DB9"/>
    <w:rsid w:val="008F2534"/>
    <w:rsid w:val="008F458D"/>
    <w:rsid w:val="008F483A"/>
    <w:rsid w:val="008F4DA7"/>
    <w:rsid w:val="008F5D45"/>
    <w:rsid w:val="008F5DBF"/>
    <w:rsid w:val="008F6BB0"/>
    <w:rsid w:val="008F6EA2"/>
    <w:rsid w:val="008F70C1"/>
    <w:rsid w:val="00902899"/>
    <w:rsid w:val="0090461E"/>
    <w:rsid w:val="009047DE"/>
    <w:rsid w:val="009126B7"/>
    <w:rsid w:val="00916C6B"/>
    <w:rsid w:val="00921DDF"/>
    <w:rsid w:val="009241AA"/>
    <w:rsid w:val="00924296"/>
    <w:rsid w:val="009268DF"/>
    <w:rsid w:val="00927231"/>
    <w:rsid w:val="00927D9D"/>
    <w:rsid w:val="0093051F"/>
    <w:rsid w:val="009309D3"/>
    <w:rsid w:val="00930A7A"/>
    <w:rsid w:val="00930AC2"/>
    <w:rsid w:val="009347E5"/>
    <w:rsid w:val="009371B6"/>
    <w:rsid w:val="00941D28"/>
    <w:rsid w:val="009451FC"/>
    <w:rsid w:val="009476E5"/>
    <w:rsid w:val="00947A86"/>
    <w:rsid w:val="00950A71"/>
    <w:rsid w:val="0095135F"/>
    <w:rsid w:val="0095263E"/>
    <w:rsid w:val="00954301"/>
    <w:rsid w:val="00955F2F"/>
    <w:rsid w:val="00960670"/>
    <w:rsid w:val="00960F2E"/>
    <w:rsid w:val="00964718"/>
    <w:rsid w:val="00965804"/>
    <w:rsid w:val="00965FF5"/>
    <w:rsid w:val="009704F9"/>
    <w:rsid w:val="00970A4C"/>
    <w:rsid w:val="00971EA7"/>
    <w:rsid w:val="009736D5"/>
    <w:rsid w:val="0097703E"/>
    <w:rsid w:val="00980128"/>
    <w:rsid w:val="009809DF"/>
    <w:rsid w:val="009810D7"/>
    <w:rsid w:val="009833DB"/>
    <w:rsid w:val="009838C4"/>
    <w:rsid w:val="00983920"/>
    <w:rsid w:val="00983980"/>
    <w:rsid w:val="00984A79"/>
    <w:rsid w:val="00987190"/>
    <w:rsid w:val="009921CD"/>
    <w:rsid w:val="00996F43"/>
    <w:rsid w:val="00997061"/>
    <w:rsid w:val="00997963"/>
    <w:rsid w:val="009A2F2B"/>
    <w:rsid w:val="009A37A8"/>
    <w:rsid w:val="009A5BEA"/>
    <w:rsid w:val="009A7CE7"/>
    <w:rsid w:val="009B08CC"/>
    <w:rsid w:val="009B34E9"/>
    <w:rsid w:val="009B4722"/>
    <w:rsid w:val="009B6953"/>
    <w:rsid w:val="009C0D7A"/>
    <w:rsid w:val="009C67BD"/>
    <w:rsid w:val="009C6C58"/>
    <w:rsid w:val="009D0894"/>
    <w:rsid w:val="009D1813"/>
    <w:rsid w:val="009D2973"/>
    <w:rsid w:val="009D3F7C"/>
    <w:rsid w:val="009D554E"/>
    <w:rsid w:val="009E1759"/>
    <w:rsid w:val="009E2744"/>
    <w:rsid w:val="009E47B4"/>
    <w:rsid w:val="009E5D12"/>
    <w:rsid w:val="009E63AC"/>
    <w:rsid w:val="009E67B8"/>
    <w:rsid w:val="009E72BF"/>
    <w:rsid w:val="009F1316"/>
    <w:rsid w:val="009F209E"/>
    <w:rsid w:val="009F3FE6"/>
    <w:rsid w:val="009F620C"/>
    <w:rsid w:val="009F6E3F"/>
    <w:rsid w:val="00A0193D"/>
    <w:rsid w:val="00A02C7C"/>
    <w:rsid w:val="00A031A1"/>
    <w:rsid w:val="00A034CE"/>
    <w:rsid w:val="00A03DB7"/>
    <w:rsid w:val="00A046E0"/>
    <w:rsid w:val="00A04D82"/>
    <w:rsid w:val="00A04F5B"/>
    <w:rsid w:val="00A103FF"/>
    <w:rsid w:val="00A13A26"/>
    <w:rsid w:val="00A16DC4"/>
    <w:rsid w:val="00A20F9B"/>
    <w:rsid w:val="00A2587E"/>
    <w:rsid w:val="00A26027"/>
    <w:rsid w:val="00A26060"/>
    <w:rsid w:val="00A3027B"/>
    <w:rsid w:val="00A33337"/>
    <w:rsid w:val="00A35258"/>
    <w:rsid w:val="00A37863"/>
    <w:rsid w:val="00A41606"/>
    <w:rsid w:val="00A42410"/>
    <w:rsid w:val="00A42942"/>
    <w:rsid w:val="00A43939"/>
    <w:rsid w:val="00A4414E"/>
    <w:rsid w:val="00A518AD"/>
    <w:rsid w:val="00A55F67"/>
    <w:rsid w:val="00A56475"/>
    <w:rsid w:val="00A57028"/>
    <w:rsid w:val="00A57F66"/>
    <w:rsid w:val="00A62298"/>
    <w:rsid w:val="00A6390F"/>
    <w:rsid w:val="00A63BBF"/>
    <w:rsid w:val="00A640D9"/>
    <w:rsid w:val="00A65B66"/>
    <w:rsid w:val="00A66DB7"/>
    <w:rsid w:val="00A70BFE"/>
    <w:rsid w:val="00A70F87"/>
    <w:rsid w:val="00A71141"/>
    <w:rsid w:val="00A73192"/>
    <w:rsid w:val="00A750EC"/>
    <w:rsid w:val="00A767EA"/>
    <w:rsid w:val="00A8109C"/>
    <w:rsid w:val="00A813BB"/>
    <w:rsid w:val="00A836C4"/>
    <w:rsid w:val="00A84000"/>
    <w:rsid w:val="00A84B77"/>
    <w:rsid w:val="00A91F3C"/>
    <w:rsid w:val="00A952E4"/>
    <w:rsid w:val="00A96F61"/>
    <w:rsid w:val="00AA1724"/>
    <w:rsid w:val="00AA3CF6"/>
    <w:rsid w:val="00AA3D40"/>
    <w:rsid w:val="00AA6B80"/>
    <w:rsid w:val="00AA7510"/>
    <w:rsid w:val="00AB091F"/>
    <w:rsid w:val="00AB0AD5"/>
    <w:rsid w:val="00AC1C45"/>
    <w:rsid w:val="00AC35D9"/>
    <w:rsid w:val="00AC5EDD"/>
    <w:rsid w:val="00AD00F3"/>
    <w:rsid w:val="00AD30AC"/>
    <w:rsid w:val="00AD6E4F"/>
    <w:rsid w:val="00AE0660"/>
    <w:rsid w:val="00AE2DA4"/>
    <w:rsid w:val="00AE545D"/>
    <w:rsid w:val="00AE5796"/>
    <w:rsid w:val="00AF2B69"/>
    <w:rsid w:val="00AF311C"/>
    <w:rsid w:val="00AF358B"/>
    <w:rsid w:val="00AF595E"/>
    <w:rsid w:val="00AF736C"/>
    <w:rsid w:val="00AF7B39"/>
    <w:rsid w:val="00B00169"/>
    <w:rsid w:val="00B007C8"/>
    <w:rsid w:val="00B01DA0"/>
    <w:rsid w:val="00B03C04"/>
    <w:rsid w:val="00B0403E"/>
    <w:rsid w:val="00B0547D"/>
    <w:rsid w:val="00B05851"/>
    <w:rsid w:val="00B07016"/>
    <w:rsid w:val="00B1057C"/>
    <w:rsid w:val="00B111A9"/>
    <w:rsid w:val="00B12753"/>
    <w:rsid w:val="00B137AE"/>
    <w:rsid w:val="00B1454F"/>
    <w:rsid w:val="00B151DC"/>
    <w:rsid w:val="00B1581C"/>
    <w:rsid w:val="00B16FCC"/>
    <w:rsid w:val="00B22A0C"/>
    <w:rsid w:val="00B248C4"/>
    <w:rsid w:val="00B25125"/>
    <w:rsid w:val="00B2624F"/>
    <w:rsid w:val="00B36B01"/>
    <w:rsid w:val="00B40171"/>
    <w:rsid w:val="00B423B9"/>
    <w:rsid w:val="00B4285C"/>
    <w:rsid w:val="00B42BCD"/>
    <w:rsid w:val="00B4381F"/>
    <w:rsid w:val="00B447A5"/>
    <w:rsid w:val="00B4752B"/>
    <w:rsid w:val="00B5383E"/>
    <w:rsid w:val="00B53D13"/>
    <w:rsid w:val="00B57460"/>
    <w:rsid w:val="00B61328"/>
    <w:rsid w:val="00B617BC"/>
    <w:rsid w:val="00B65D22"/>
    <w:rsid w:val="00B75FA6"/>
    <w:rsid w:val="00B768CC"/>
    <w:rsid w:val="00B8188A"/>
    <w:rsid w:val="00B828D6"/>
    <w:rsid w:val="00B82D83"/>
    <w:rsid w:val="00B86489"/>
    <w:rsid w:val="00B90031"/>
    <w:rsid w:val="00B9043B"/>
    <w:rsid w:val="00B90B5B"/>
    <w:rsid w:val="00B929F1"/>
    <w:rsid w:val="00B933B8"/>
    <w:rsid w:val="00B93802"/>
    <w:rsid w:val="00B93F40"/>
    <w:rsid w:val="00B95C23"/>
    <w:rsid w:val="00B97CEA"/>
    <w:rsid w:val="00BA097F"/>
    <w:rsid w:val="00BA0E15"/>
    <w:rsid w:val="00BA4EE5"/>
    <w:rsid w:val="00BA58CF"/>
    <w:rsid w:val="00BB179A"/>
    <w:rsid w:val="00BB32BA"/>
    <w:rsid w:val="00BB388A"/>
    <w:rsid w:val="00BB4865"/>
    <w:rsid w:val="00BB5DDF"/>
    <w:rsid w:val="00BB6673"/>
    <w:rsid w:val="00BB6EAC"/>
    <w:rsid w:val="00BC06E8"/>
    <w:rsid w:val="00BC1A2A"/>
    <w:rsid w:val="00BC5362"/>
    <w:rsid w:val="00BC65F7"/>
    <w:rsid w:val="00BC69F2"/>
    <w:rsid w:val="00BC6D45"/>
    <w:rsid w:val="00BC78A2"/>
    <w:rsid w:val="00BC79E7"/>
    <w:rsid w:val="00BD1F67"/>
    <w:rsid w:val="00BD2A16"/>
    <w:rsid w:val="00BD4EF7"/>
    <w:rsid w:val="00BD5D58"/>
    <w:rsid w:val="00BD7BEB"/>
    <w:rsid w:val="00BE178C"/>
    <w:rsid w:val="00BE536A"/>
    <w:rsid w:val="00BE6F68"/>
    <w:rsid w:val="00BE7577"/>
    <w:rsid w:val="00BF0820"/>
    <w:rsid w:val="00BF7B01"/>
    <w:rsid w:val="00C018E2"/>
    <w:rsid w:val="00C01A86"/>
    <w:rsid w:val="00C02FFC"/>
    <w:rsid w:val="00C03A2C"/>
    <w:rsid w:val="00C05BB8"/>
    <w:rsid w:val="00C06BD0"/>
    <w:rsid w:val="00C07FCC"/>
    <w:rsid w:val="00C23027"/>
    <w:rsid w:val="00C27781"/>
    <w:rsid w:val="00C2782D"/>
    <w:rsid w:val="00C27BC3"/>
    <w:rsid w:val="00C30C14"/>
    <w:rsid w:val="00C31F2D"/>
    <w:rsid w:val="00C32E87"/>
    <w:rsid w:val="00C336F9"/>
    <w:rsid w:val="00C370F4"/>
    <w:rsid w:val="00C40DFE"/>
    <w:rsid w:val="00C41191"/>
    <w:rsid w:val="00C42480"/>
    <w:rsid w:val="00C43A6C"/>
    <w:rsid w:val="00C44483"/>
    <w:rsid w:val="00C47F61"/>
    <w:rsid w:val="00C51598"/>
    <w:rsid w:val="00C52C7F"/>
    <w:rsid w:val="00C53C6A"/>
    <w:rsid w:val="00C5741D"/>
    <w:rsid w:val="00C5750A"/>
    <w:rsid w:val="00C618BA"/>
    <w:rsid w:val="00C625DC"/>
    <w:rsid w:val="00C634DB"/>
    <w:rsid w:val="00C65C13"/>
    <w:rsid w:val="00C71C0A"/>
    <w:rsid w:val="00C72F82"/>
    <w:rsid w:val="00C7338D"/>
    <w:rsid w:val="00C742CD"/>
    <w:rsid w:val="00C77E84"/>
    <w:rsid w:val="00C82A1F"/>
    <w:rsid w:val="00C84B28"/>
    <w:rsid w:val="00C85288"/>
    <w:rsid w:val="00C857A6"/>
    <w:rsid w:val="00C86E02"/>
    <w:rsid w:val="00C902BC"/>
    <w:rsid w:val="00C90B99"/>
    <w:rsid w:val="00C91C0F"/>
    <w:rsid w:val="00C92D18"/>
    <w:rsid w:val="00C94EC3"/>
    <w:rsid w:val="00C9579C"/>
    <w:rsid w:val="00C95886"/>
    <w:rsid w:val="00C968C9"/>
    <w:rsid w:val="00C96C06"/>
    <w:rsid w:val="00C96EEA"/>
    <w:rsid w:val="00C97900"/>
    <w:rsid w:val="00CA0854"/>
    <w:rsid w:val="00CA11FA"/>
    <w:rsid w:val="00CA42D2"/>
    <w:rsid w:val="00CA6082"/>
    <w:rsid w:val="00CA62DD"/>
    <w:rsid w:val="00CA6501"/>
    <w:rsid w:val="00CA671A"/>
    <w:rsid w:val="00CB297C"/>
    <w:rsid w:val="00CB2F6F"/>
    <w:rsid w:val="00CB371E"/>
    <w:rsid w:val="00CB3D95"/>
    <w:rsid w:val="00CC2166"/>
    <w:rsid w:val="00CC26A2"/>
    <w:rsid w:val="00CC2763"/>
    <w:rsid w:val="00CC2891"/>
    <w:rsid w:val="00CC2CC5"/>
    <w:rsid w:val="00CC329A"/>
    <w:rsid w:val="00CC618E"/>
    <w:rsid w:val="00CC64C7"/>
    <w:rsid w:val="00CC77EB"/>
    <w:rsid w:val="00CD0EF6"/>
    <w:rsid w:val="00CD1178"/>
    <w:rsid w:val="00CD4D64"/>
    <w:rsid w:val="00CD5341"/>
    <w:rsid w:val="00CD5F24"/>
    <w:rsid w:val="00CD6871"/>
    <w:rsid w:val="00CD796C"/>
    <w:rsid w:val="00CD7BB7"/>
    <w:rsid w:val="00CE11AA"/>
    <w:rsid w:val="00CE3492"/>
    <w:rsid w:val="00CE441A"/>
    <w:rsid w:val="00CE51AC"/>
    <w:rsid w:val="00CE5CC2"/>
    <w:rsid w:val="00CE7AF7"/>
    <w:rsid w:val="00CF011B"/>
    <w:rsid w:val="00CF03B8"/>
    <w:rsid w:val="00CF2BAE"/>
    <w:rsid w:val="00CF5ACD"/>
    <w:rsid w:val="00D06B47"/>
    <w:rsid w:val="00D07772"/>
    <w:rsid w:val="00D07DC3"/>
    <w:rsid w:val="00D1119A"/>
    <w:rsid w:val="00D113F7"/>
    <w:rsid w:val="00D12858"/>
    <w:rsid w:val="00D144DC"/>
    <w:rsid w:val="00D15AB4"/>
    <w:rsid w:val="00D15D79"/>
    <w:rsid w:val="00D2017C"/>
    <w:rsid w:val="00D20743"/>
    <w:rsid w:val="00D2776C"/>
    <w:rsid w:val="00D3474F"/>
    <w:rsid w:val="00D35D7E"/>
    <w:rsid w:val="00D377E7"/>
    <w:rsid w:val="00D37ED8"/>
    <w:rsid w:val="00D42BCC"/>
    <w:rsid w:val="00D52452"/>
    <w:rsid w:val="00D5266F"/>
    <w:rsid w:val="00D53BEA"/>
    <w:rsid w:val="00D53F6F"/>
    <w:rsid w:val="00D55150"/>
    <w:rsid w:val="00D55B5E"/>
    <w:rsid w:val="00D56007"/>
    <w:rsid w:val="00D56950"/>
    <w:rsid w:val="00D56B5C"/>
    <w:rsid w:val="00D61E89"/>
    <w:rsid w:val="00D6243D"/>
    <w:rsid w:val="00D6525A"/>
    <w:rsid w:val="00D70E6C"/>
    <w:rsid w:val="00D7336A"/>
    <w:rsid w:val="00D76253"/>
    <w:rsid w:val="00D775C8"/>
    <w:rsid w:val="00D8045F"/>
    <w:rsid w:val="00D8357E"/>
    <w:rsid w:val="00D83C3D"/>
    <w:rsid w:val="00D83DEE"/>
    <w:rsid w:val="00D85041"/>
    <w:rsid w:val="00D8568F"/>
    <w:rsid w:val="00D87474"/>
    <w:rsid w:val="00D90C75"/>
    <w:rsid w:val="00D930A2"/>
    <w:rsid w:val="00D96764"/>
    <w:rsid w:val="00D967A8"/>
    <w:rsid w:val="00DA09E0"/>
    <w:rsid w:val="00DA0A2A"/>
    <w:rsid w:val="00DA290C"/>
    <w:rsid w:val="00DA34B9"/>
    <w:rsid w:val="00DA3D51"/>
    <w:rsid w:val="00DA6AB5"/>
    <w:rsid w:val="00DA6ED2"/>
    <w:rsid w:val="00DB38C5"/>
    <w:rsid w:val="00DB4F09"/>
    <w:rsid w:val="00DB69B5"/>
    <w:rsid w:val="00DC29A8"/>
    <w:rsid w:val="00DC3610"/>
    <w:rsid w:val="00DC3E95"/>
    <w:rsid w:val="00DC4BD9"/>
    <w:rsid w:val="00DC624B"/>
    <w:rsid w:val="00DD00E2"/>
    <w:rsid w:val="00DD210D"/>
    <w:rsid w:val="00DD4071"/>
    <w:rsid w:val="00DD6452"/>
    <w:rsid w:val="00DD78B1"/>
    <w:rsid w:val="00DF0FCE"/>
    <w:rsid w:val="00DF19B8"/>
    <w:rsid w:val="00DF30A7"/>
    <w:rsid w:val="00DF5F65"/>
    <w:rsid w:val="00DF6AEE"/>
    <w:rsid w:val="00E00411"/>
    <w:rsid w:val="00E00E7F"/>
    <w:rsid w:val="00E0743C"/>
    <w:rsid w:val="00E14C79"/>
    <w:rsid w:val="00E16576"/>
    <w:rsid w:val="00E16B7D"/>
    <w:rsid w:val="00E17263"/>
    <w:rsid w:val="00E207B9"/>
    <w:rsid w:val="00E235A4"/>
    <w:rsid w:val="00E24758"/>
    <w:rsid w:val="00E30CCF"/>
    <w:rsid w:val="00E31BEC"/>
    <w:rsid w:val="00E345F2"/>
    <w:rsid w:val="00E346DB"/>
    <w:rsid w:val="00E34CF7"/>
    <w:rsid w:val="00E35EA1"/>
    <w:rsid w:val="00E37C33"/>
    <w:rsid w:val="00E4052A"/>
    <w:rsid w:val="00E41A7D"/>
    <w:rsid w:val="00E460E5"/>
    <w:rsid w:val="00E4792E"/>
    <w:rsid w:val="00E507B7"/>
    <w:rsid w:val="00E520D9"/>
    <w:rsid w:val="00E538B4"/>
    <w:rsid w:val="00E54039"/>
    <w:rsid w:val="00E55268"/>
    <w:rsid w:val="00E5610A"/>
    <w:rsid w:val="00E5746F"/>
    <w:rsid w:val="00E5790A"/>
    <w:rsid w:val="00E658D3"/>
    <w:rsid w:val="00E6704D"/>
    <w:rsid w:val="00E67821"/>
    <w:rsid w:val="00E7263E"/>
    <w:rsid w:val="00E749DD"/>
    <w:rsid w:val="00E77FA2"/>
    <w:rsid w:val="00E8068C"/>
    <w:rsid w:val="00E901B0"/>
    <w:rsid w:val="00E9034B"/>
    <w:rsid w:val="00E90883"/>
    <w:rsid w:val="00E9162C"/>
    <w:rsid w:val="00E91F7A"/>
    <w:rsid w:val="00E92C52"/>
    <w:rsid w:val="00E94E09"/>
    <w:rsid w:val="00EA06A6"/>
    <w:rsid w:val="00EA23FC"/>
    <w:rsid w:val="00EA51DC"/>
    <w:rsid w:val="00EA5859"/>
    <w:rsid w:val="00EA6020"/>
    <w:rsid w:val="00EA7724"/>
    <w:rsid w:val="00EB26B4"/>
    <w:rsid w:val="00EB312C"/>
    <w:rsid w:val="00EB66ED"/>
    <w:rsid w:val="00EC1165"/>
    <w:rsid w:val="00EC44B6"/>
    <w:rsid w:val="00EC55E2"/>
    <w:rsid w:val="00EC57F2"/>
    <w:rsid w:val="00ED3CE8"/>
    <w:rsid w:val="00ED426B"/>
    <w:rsid w:val="00ED6E22"/>
    <w:rsid w:val="00EE2FD4"/>
    <w:rsid w:val="00EE583D"/>
    <w:rsid w:val="00EE63B7"/>
    <w:rsid w:val="00EE664E"/>
    <w:rsid w:val="00EF0E79"/>
    <w:rsid w:val="00EF2495"/>
    <w:rsid w:val="00EF66B1"/>
    <w:rsid w:val="00F0068F"/>
    <w:rsid w:val="00F0403B"/>
    <w:rsid w:val="00F05A6E"/>
    <w:rsid w:val="00F11142"/>
    <w:rsid w:val="00F2206E"/>
    <w:rsid w:val="00F244F9"/>
    <w:rsid w:val="00F25248"/>
    <w:rsid w:val="00F253A6"/>
    <w:rsid w:val="00F2577C"/>
    <w:rsid w:val="00F30F86"/>
    <w:rsid w:val="00F31C81"/>
    <w:rsid w:val="00F32019"/>
    <w:rsid w:val="00F339B4"/>
    <w:rsid w:val="00F3441A"/>
    <w:rsid w:val="00F37EE4"/>
    <w:rsid w:val="00F37F3E"/>
    <w:rsid w:val="00F411B7"/>
    <w:rsid w:val="00F43908"/>
    <w:rsid w:val="00F43B06"/>
    <w:rsid w:val="00F4409A"/>
    <w:rsid w:val="00F51BAF"/>
    <w:rsid w:val="00F558A5"/>
    <w:rsid w:val="00F56D4A"/>
    <w:rsid w:val="00F56EA1"/>
    <w:rsid w:val="00F60273"/>
    <w:rsid w:val="00F60BC1"/>
    <w:rsid w:val="00F60D32"/>
    <w:rsid w:val="00F60D77"/>
    <w:rsid w:val="00F622D9"/>
    <w:rsid w:val="00F62738"/>
    <w:rsid w:val="00F65429"/>
    <w:rsid w:val="00F66B57"/>
    <w:rsid w:val="00F67E38"/>
    <w:rsid w:val="00F702AE"/>
    <w:rsid w:val="00F73043"/>
    <w:rsid w:val="00F776A4"/>
    <w:rsid w:val="00F77E94"/>
    <w:rsid w:val="00F85617"/>
    <w:rsid w:val="00F86AC3"/>
    <w:rsid w:val="00F90EEF"/>
    <w:rsid w:val="00F91363"/>
    <w:rsid w:val="00F92F30"/>
    <w:rsid w:val="00F93B0D"/>
    <w:rsid w:val="00F93E46"/>
    <w:rsid w:val="00F94360"/>
    <w:rsid w:val="00F9788D"/>
    <w:rsid w:val="00FA36DB"/>
    <w:rsid w:val="00FB1706"/>
    <w:rsid w:val="00FB1D81"/>
    <w:rsid w:val="00FB283C"/>
    <w:rsid w:val="00FC0FB5"/>
    <w:rsid w:val="00FC2589"/>
    <w:rsid w:val="00FC7871"/>
    <w:rsid w:val="00FC7EB3"/>
    <w:rsid w:val="00FD1FA8"/>
    <w:rsid w:val="00FD392C"/>
    <w:rsid w:val="00FE0B9A"/>
    <w:rsid w:val="00FE0BF9"/>
    <w:rsid w:val="00FE17D7"/>
    <w:rsid w:val="00FE18BA"/>
    <w:rsid w:val="00FE2334"/>
    <w:rsid w:val="00FE4513"/>
    <w:rsid w:val="00FE4D52"/>
    <w:rsid w:val="00FE5B45"/>
    <w:rsid w:val="00FF054C"/>
    <w:rsid w:val="00FF15A2"/>
    <w:rsid w:val="00FF2714"/>
    <w:rsid w:val="00FF28B1"/>
    <w:rsid w:val="00FF381B"/>
    <w:rsid w:val="00FF41BE"/>
    <w:rsid w:val="00FF6393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3"/>
        <o:entry new="5" old="0"/>
        <o:entry new="6" old="5"/>
        <o:entry new="7" old="0"/>
        <o:entry new="8" old="7"/>
        <o:entry new="9" old="8"/>
        <o:entry new="10" old="8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0" old="19"/>
        <o:entry new="21" old="20"/>
        <o:entry new="22" old="0"/>
        <o:entry new="23" old="0"/>
        <o:entry new="24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8D"/>
  </w:style>
  <w:style w:type="paragraph" w:styleId="Heading1">
    <w:name w:val="heading 1"/>
    <w:basedOn w:val="Normal"/>
    <w:next w:val="Normal"/>
    <w:link w:val="Heading1Char"/>
    <w:uiPriority w:val="9"/>
    <w:qFormat/>
    <w:rsid w:val="003F431E"/>
    <w:pPr>
      <w:keepNext/>
      <w:shd w:val="clear" w:color="auto" w:fill="FFFF00"/>
      <w:ind w:right="-2961"/>
      <w:jc w:val="center"/>
      <w:outlineLvl w:val="0"/>
    </w:pPr>
    <w:rPr>
      <w:rFonts w:ascii="Nepali" w:hAnsi="Nepali" w:cs="Kalimati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1AA"/>
    <w:pPr>
      <w:keepNext/>
      <w:spacing w:after="0" w:line="240" w:lineRule="auto"/>
      <w:outlineLvl w:val="3"/>
    </w:pPr>
    <w:rPr>
      <w:rFonts w:cs="Kalimati"/>
      <w:b/>
      <w:bCs/>
      <w:sz w:val="20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861"/>
    <w:pPr>
      <w:keepNext/>
      <w:spacing w:after="0" w:line="240" w:lineRule="auto"/>
      <w:outlineLvl w:val="4"/>
    </w:pPr>
    <w:rPr>
      <w:rFonts w:cs="Kalimati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840"/>
    <w:pPr>
      <w:keepNext/>
      <w:spacing w:after="0" w:line="360" w:lineRule="auto"/>
      <w:jc w:val="center"/>
      <w:outlineLvl w:val="5"/>
    </w:pPr>
    <w:rPr>
      <w:rFonts w:ascii="Kokila" w:hAnsi="Kokila" w:cs="Kalimati"/>
      <w:b/>
      <w:bCs/>
      <w:color w:val="002060"/>
      <w:sz w:val="28"/>
      <w:szCs w:val="28"/>
      <w:lang w:bidi="ne-N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A73"/>
    <w:pPr>
      <w:keepNext/>
      <w:spacing w:after="0" w:line="240" w:lineRule="auto"/>
      <w:jc w:val="center"/>
      <w:outlineLvl w:val="6"/>
    </w:pPr>
    <w:rPr>
      <w:rFonts w:cs="Kalimati"/>
      <w:b/>
      <w:bCs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03B"/>
    <w:pPr>
      <w:keepNext/>
      <w:tabs>
        <w:tab w:val="left" w:pos="360"/>
      </w:tabs>
      <w:spacing w:after="0" w:line="240" w:lineRule="auto"/>
      <w:ind w:left="360" w:hanging="360"/>
      <w:jc w:val="center"/>
      <w:outlineLvl w:val="7"/>
    </w:pPr>
    <w:rPr>
      <w:rFonts w:ascii="Nepali" w:hAnsi="Nepali" w:cs="Kalimati"/>
      <w:b/>
      <w:bCs/>
      <w:sz w:val="36"/>
      <w:szCs w:val="36"/>
      <w:lang w:bidi="ne-N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0EBF"/>
    <w:pPr>
      <w:keepNext/>
      <w:jc w:val="center"/>
      <w:outlineLvl w:val="8"/>
    </w:pPr>
    <w:rPr>
      <w:rFonts w:cs="Kalima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3DB7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59"/>
    <w:rsid w:val="007D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31E"/>
    <w:rPr>
      <w:rFonts w:ascii="Nepali" w:hAnsi="Nepali" w:cs="Kalimati"/>
      <w:b/>
      <w:bCs/>
      <w:shd w:val="clear" w:color="auto" w:fill="FFFF00"/>
      <w:lang w:bidi="ne-NP"/>
    </w:rPr>
  </w:style>
  <w:style w:type="paragraph" w:styleId="BodyText">
    <w:name w:val="Body Text"/>
    <w:basedOn w:val="Normal"/>
    <w:link w:val="BodyTextChar"/>
    <w:uiPriority w:val="99"/>
    <w:unhideWhenUsed/>
    <w:rsid w:val="00F9788D"/>
    <w:pPr>
      <w:spacing w:after="0" w:line="240" w:lineRule="auto"/>
      <w:jc w:val="center"/>
    </w:pPr>
    <w:rPr>
      <w:rFonts w:ascii="Preeti" w:hAnsi="Preet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788D"/>
    <w:rPr>
      <w:rFonts w:ascii="Preeti" w:hAnsi="Preet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F3FE6"/>
    <w:pPr>
      <w:spacing w:after="0" w:line="240" w:lineRule="auto"/>
      <w:jc w:val="center"/>
    </w:pPr>
    <w:rPr>
      <w:rFonts w:ascii="Preeti" w:hAnsi="Preeti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FE6"/>
    <w:rPr>
      <w:rFonts w:ascii="Preeti" w:hAnsi="Preeti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3FE6"/>
    <w:pPr>
      <w:spacing w:after="0" w:line="240" w:lineRule="auto"/>
      <w:jc w:val="center"/>
    </w:pPr>
    <w:rPr>
      <w:rFonts w:ascii="Preeti" w:hAnsi="Preeti" w:cs="Kalimati"/>
      <w:b/>
      <w:bCs/>
      <w:color w:val="FF0000"/>
      <w:sz w:val="20"/>
      <w:szCs w:val="20"/>
      <w:lang w:bidi="ne-NP"/>
    </w:rPr>
  </w:style>
  <w:style w:type="character" w:customStyle="1" w:styleId="BodyText3Char">
    <w:name w:val="Body Text 3 Char"/>
    <w:basedOn w:val="DefaultParagraphFont"/>
    <w:link w:val="BodyText3"/>
    <w:uiPriority w:val="99"/>
    <w:rsid w:val="009F3FE6"/>
    <w:rPr>
      <w:rFonts w:ascii="Preeti" w:hAnsi="Preeti" w:cs="Kalimati"/>
      <w:b/>
      <w:bCs/>
      <w:color w:val="FF0000"/>
      <w:sz w:val="20"/>
      <w:szCs w:val="20"/>
      <w:lang w:bidi="ne-NP"/>
    </w:rPr>
  </w:style>
  <w:style w:type="paragraph" w:customStyle="1" w:styleId="Default">
    <w:name w:val="Default"/>
    <w:rsid w:val="009F620C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A302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6C70"/>
    <w:pPr>
      <w:keepLines/>
      <w:shd w:val="clear" w:color="auto" w:fill="auto"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D51"/>
    <w:pPr>
      <w:tabs>
        <w:tab w:val="left" w:pos="990"/>
        <w:tab w:val="right" w:leader="dot" w:pos="9204"/>
      </w:tabs>
      <w:spacing w:after="0" w:line="240" w:lineRule="auto"/>
      <w:ind w:left="1080" w:hanging="1080"/>
    </w:pPr>
    <w:rPr>
      <w:rFonts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6D4A"/>
    <w:pPr>
      <w:tabs>
        <w:tab w:val="left" w:pos="720"/>
        <w:tab w:val="right" w:leader="dot" w:pos="9204"/>
      </w:tabs>
      <w:spacing w:after="0" w:line="240" w:lineRule="auto"/>
      <w:ind w:left="630" w:hanging="630"/>
    </w:pPr>
    <w:rPr>
      <w:rFonts w:ascii="Mangal" w:hAnsi="Mangal" w:cs="Kalimati"/>
      <w:b/>
      <w:bCs/>
      <w:caps/>
      <w:noProof/>
      <w:sz w:val="20"/>
      <w:szCs w:val="20"/>
      <w:lang w:bidi="ne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C70"/>
    <w:pPr>
      <w:spacing w:after="0"/>
      <w:ind w:left="22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33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3F"/>
  </w:style>
  <w:style w:type="paragraph" w:styleId="Footer">
    <w:name w:val="footer"/>
    <w:basedOn w:val="Normal"/>
    <w:link w:val="Foot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3F"/>
  </w:style>
  <w:style w:type="character" w:customStyle="1" w:styleId="Heading2Char">
    <w:name w:val="Heading 2 Char"/>
    <w:basedOn w:val="DefaultParagraphFont"/>
    <w:link w:val="Heading2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207B9"/>
    <w:pPr>
      <w:spacing w:after="0" w:line="240" w:lineRule="auto"/>
    </w:pPr>
    <w:rPr>
      <w:color w:val="000000" w:themeColor="text1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207B9"/>
  </w:style>
  <w:style w:type="character" w:customStyle="1" w:styleId="question-label">
    <w:name w:val="question-label"/>
    <w:basedOn w:val="DefaultParagraphFont"/>
    <w:rsid w:val="003A2284"/>
  </w:style>
  <w:style w:type="table" w:customStyle="1" w:styleId="LightGrid1">
    <w:name w:val="Light Grid1"/>
    <w:basedOn w:val="TableNormal"/>
    <w:uiPriority w:val="62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25AD7"/>
    <w:pPr>
      <w:spacing w:after="0" w:line="240" w:lineRule="auto"/>
      <w:jc w:val="both"/>
    </w:pPr>
    <w:rPr>
      <w:color w:val="000000" w:themeColor="text1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A7752"/>
    <w:pPr>
      <w:spacing w:after="0" w:line="240" w:lineRule="auto"/>
      <w:jc w:val="both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818A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818A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818A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818A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818A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818A3"/>
    <w:pPr>
      <w:spacing w:after="0"/>
      <w:ind w:left="1540"/>
    </w:pPr>
    <w:rPr>
      <w:rFonts w:cstheme="minorHAnsi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4D52"/>
  </w:style>
  <w:style w:type="character" w:customStyle="1" w:styleId="Heading4Char">
    <w:name w:val="Heading 4 Char"/>
    <w:basedOn w:val="DefaultParagraphFont"/>
    <w:link w:val="Heading4"/>
    <w:uiPriority w:val="9"/>
    <w:rsid w:val="007F41AA"/>
    <w:rPr>
      <w:rFonts w:cs="Kalimati"/>
      <w:b/>
      <w:bCs/>
      <w:sz w:val="20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145861"/>
    <w:rPr>
      <w:rFonts w:cs="Kalimati"/>
      <w:b/>
      <w:bCs/>
      <w:sz w:val="28"/>
      <w:szCs w:val="28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EA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41589"/>
    <w:pPr>
      <w:spacing w:after="0" w:line="240" w:lineRule="auto"/>
      <w:ind w:left="2880" w:hanging="2160"/>
    </w:pPr>
    <w:rPr>
      <w:rFonts w:cs="Kalimati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1589"/>
    <w:rPr>
      <w:rFonts w:cs="Kalimati"/>
      <w:sz w:val="20"/>
      <w:szCs w:val="20"/>
      <w:lang w:bidi="ne-N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51DC"/>
    <w:pPr>
      <w:spacing w:after="0" w:line="240" w:lineRule="auto"/>
      <w:ind w:left="296" w:hanging="296"/>
      <w:jc w:val="both"/>
    </w:pPr>
    <w:rPr>
      <w:rFonts w:ascii="Preeti" w:hAnsi="Preeti" w:cs="Kalimati"/>
      <w:sz w:val="18"/>
      <w:szCs w:val="18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51DC"/>
    <w:rPr>
      <w:rFonts w:ascii="Preeti" w:hAnsi="Preeti" w:cs="Kalimati"/>
      <w:sz w:val="18"/>
      <w:szCs w:val="18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3E95"/>
    <w:pPr>
      <w:spacing w:after="0" w:line="240" w:lineRule="auto"/>
      <w:ind w:left="296" w:hanging="296"/>
      <w:jc w:val="both"/>
    </w:pPr>
    <w:rPr>
      <w:rFonts w:ascii="Preeti" w:hAnsi="Preeti" w:cs="Kalimati"/>
      <w:sz w:val="16"/>
      <w:szCs w:val="16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3E95"/>
    <w:rPr>
      <w:rFonts w:ascii="Preeti" w:hAnsi="Preeti" w:cs="Kalimati"/>
      <w:sz w:val="16"/>
      <w:szCs w:val="16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1840"/>
    <w:rPr>
      <w:rFonts w:ascii="Kokila" w:hAnsi="Kokila" w:cs="Kalimati"/>
      <w:b/>
      <w:bCs/>
      <w:color w:val="002060"/>
      <w:sz w:val="28"/>
      <w:szCs w:val="28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rsid w:val="004E1A73"/>
    <w:rPr>
      <w:rFonts w:cs="Kalimati"/>
      <w:b/>
      <w:bCs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rsid w:val="00F0403B"/>
    <w:rPr>
      <w:rFonts w:ascii="Nepali" w:hAnsi="Nepali" w:cs="Kalimati"/>
      <w:b/>
      <w:bCs/>
      <w:sz w:val="36"/>
      <w:szCs w:val="36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rsid w:val="00870EBF"/>
    <w:rPr>
      <w:rFonts w:cs="Kalimat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5DD-598E-4B54-B174-6EBD513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s cdo</cp:lastModifiedBy>
  <cp:revision>103</cp:revision>
  <cp:lastPrinted>2021-07-23T06:28:00Z</cp:lastPrinted>
  <dcterms:created xsi:type="dcterms:W3CDTF">2021-01-24T08:19:00Z</dcterms:created>
  <dcterms:modified xsi:type="dcterms:W3CDTF">2021-07-27T11:22:00Z</dcterms:modified>
</cp:coreProperties>
</file>